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2D3D5" w14:textId="77777777" w:rsidR="003B7542" w:rsidRDefault="00EE7A68" w:rsidP="00EB2A0C">
      <w:pPr>
        <w:ind w:left="4860" w:firstLine="900"/>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14DA2DFB" wp14:editId="1122ABDF">
                <wp:simplePos x="0" y="0"/>
                <wp:positionH relativeFrom="column">
                  <wp:posOffset>-114300</wp:posOffset>
                </wp:positionH>
                <wp:positionV relativeFrom="paragraph">
                  <wp:posOffset>193040</wp:posOffset>
                </wp:positionV>
                <wp:extent cx="4114800" cy="62103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1124D" w14:textId="77777777" w:rsidR="00A03260" w:rsidRDefault="00A03260" w:rsidP="00406ABA">
                            <w:pPr>
                              <w:pStyle w:val="Heading1"/>
                              <w:spacing w:before="0" w:beforeAutospacing="0"/>
                              <w:rPr>
                                <w:i/>
                                <w:iCs/>
                                <w:sz w:val="40"/>
                              </w:rPr>
                            </w:pPr>
                            <w:r>
                              <w:rPr>
                                <w:i/>
                                <w:iCs/>
                                <w:sz w:val="40"/>
                              </w:rPr>
                              <w:t>CHISELDON PARISH COUNCIL</w:t>
                            </w:r>
                          </w:p>
                          <w:p w14:paraId="55A7DC6D" w14:textId="77777777" w:rsidR="00A03260" w:rsidRDefault="00A03260">
                            <w:pPr>
                              <w:rPr>
                                <w:rFonts w:ascii="Arial" w:hAnsi="Arial" w:cs="Arial"/>
                              </w:rPr>
                            </w:pPr>
                          </w:p>
                          <w:p w14:paraId="23C0343D" w14:textId="77777777" w:rsidR="00A03260" w:rsidRDefault="00A03260">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2DFB" id="_x0000_t202" coordsize="21600,21600" o:spt="202" path="m,l,21600r21600,l21600,xe">
                <v:stroke joinstyle="miter"/>
                <v:path gradientshapeok="t" o:connecttype="rect"/>
              </v:shapetype>
              <v:shape id="Text Box 2" o:spid="_x0000_s1026" type="#_x0000_t202" style="position:absolute;left:0;text-align:left;margin-left:-9pt;margin-top:15.2pt;width:32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bSgg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" stroked="f">
                <v:textbox>
                  <w:txbxContent>
                    <w:p w14:paraId="3F81124D" w14:textId="77777777" w:rsidR="00A03260" w:rsidRDefault="00A03260" w:rsidP="00406ABA">
                      <w:pPr>
                        <w:pStyle w:val="Heading1"/>
                        <w:spacing w:before="0" w:beforeAutospacing="0"/>
                        <w:rPr>
                          <w:i/>
                          <w:iCs/>
                          <w:sz w:val="40"/>
                        </w:rPr>
                      </w:pPr>
                      <w:r>
                        <w:rPr>
                          <w:i/>
                          <w:iCs/>
                          <w:sz w:val="40"/>
                        </w:rPr>
                        <w:t>CHISELDON PARISH COUNCIL</w:t>
                      </w:r>
                    </w:p>
                    <w:p w14:paraId="55A7DC6D" w14:textId="77777777" w:rsidR="00A03260" w:rsidRDefault="00A03260">
                      <w:pPr>
                        <w:rPr>
                          <w:rFonts w:ascii="Arial" w:hAnsi="Arial" w:cs="Arial"/>
                        </w:rPr>
                      </w:pPr>
                    </w:p>
                    <w:p w14:paraId="23C0343D" w14:textId="77777777" w:rsidR="00A03260" w:rsidRDefault="00A03260">
                      <w:pPr>
                        <w:spacing w:line="360" w:lineRule="auto"/>
                        <w:rPr>
                          <w:rFonts w:ascii="Arial" w:hAnsi="Arial" w:cs="Arial"/>
                        </w:rPr>
                      </w:pPr>
                      <w:r>
                        <w:rPr>
                          <w:rFonts w:ascii="Arial" w:hAnsi="Arial" w:cs="Arial"/>
                        </w:rPr>
                        <w:tab/>
                        <w:t xml:space="preserve"> </w:t>
                      </w:r>
                    </w:p>
                  </w:txbxContent>
                </v:textbox>
              </v:shape>
            </w:pict>
          </mc:Fallback>
        </mc:AlternateContent>
      </w:r>
      <w:r w:rsidR="000261B5">
        <w:rPr>
          <w:noProof/>
          <w:lang w:eastAsia="en-GB"/>
        </w:rPr>
        <w:t xml:space="preserve"> </w:t>
      </w:r>
      <w:r w:rsidR="00951772">
        <w:rPr>
          <w:noProof/>
          <w:lang w:eastAsia="en-GB"/>
        </w:rPr>
        <w:t xml:space="preserve"> </w:t>
      </w:r>
      <w:r w:rsidR="00EF1A58">
        <w:rPr>
          <w:noProof/>
          <w:lang w:eastAsia="en-GB"/>
        </w:rPr>
        <w:drawing>
          <wp:inline distT="0" distB="0" distL="0" distR="0" wp14:anchorId="7A28563F" wp14:editId="7881BB56">
            <wp:extent cx="848616" cy="84861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995" cy="847995"/>
                    </a:xfrm>
                    <a:prstGeom prst="rect">
                      <a:avLst/>
                    </a:prstGeom>
                  </pic:spPr>
                </pic:pic>
              </a:graphicData>
            </a:graphic>
          </wp:inline>
        </w:drawing>
      </w:r>
    </w:p>
    <w:p w14:paraId="72F53C43" w14:textId="77777777"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14:paraId="4515C4C9" w14:textId="77777777"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Monday </w:t>
      </w:r>
      <w:r w:rsidR="0084041A">
        <w:rPr>
          <w:rStyle w:val="Strong"/>
          <w:rFonts w:ascii="Verdana" w:hAnsi="Verdana"/>
          <w:sz w:val="18"/>
          <w:szCs w:val="18"/>
          <w:lang w:val="en-US"/>
        </w:rPr>
        <w:t>21</w:t>
      </w:r>
      <w:r w:rsidR="0084041A" w:rsidRPr="0084041A">
        <w:rPr>
          <w:rStyle w:val="Strong"/>
          <w:rFonts w:ascii="Verdana" w:hAnsi="Verdana"/>
          <w:sz w:val="18"/>
          <w:szCs w:val="18"/>
          <w:vertAlign w:val="superscript"/>
          <w:lang w:val="en-US"/>
        </w:rPr>
        <w:t>st</w:t>
      </w:r>
      <w:r w:rsidR="0084041A">
        <w:rPr>
          <w:rStyle w:val="Strong"/>
          <w:rFonts w:ascii="Verdana" w:hAnsi="Verdana"/>
          <w:sz w:val="18"/>
          <w:szCs w:val="18"/>
          <w:lang w:val="en-US"/>
        </w:rPr>
        <w:t xml:space="preserve"> August</w:t>
      </w:r>
      <w:r w:rsidR="006950D3">
        <w:rPr>
          <w:rStyle w:val="Strong"/>
          <w:rFonts w:ascii="Verdana" w:hAnsi="Verdana"/>
          <w:sz w:val="18"/>
          <w:szCs w:val="18"/>
          <w:lang w:val="en-US"/>
        </w:rPr>
        <w:t xml:space="preserve"> </w:t>
      </w:r>
      <w:r w:rsidR="00B83C6D">
        <w:rPr>
          <w:rStyle w:val="Strong"/>
          <w:rFonts w:ascii="Verdana" w:hAnsi="Verdana"/>
          <w:sz w:val="18"/>
          <w:szCs w:val="18"/>
          <w:lang w:val="en-US"/>
        </w:rPr>
        <w:t>2017</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5312E2">
        <w:rPr>
          <w:rStyle w:val="Strong"/>
          <w:rFonts w:ascii="Verdana" w:hAnsi="Verdana"/>
          <w:sz w:val="18"/>
          <w:szCs w:val="18"/>
          <w:lang w:val="en-US"/>
        </w:rPr>
        <w:t xml:space="preserve">The </w:t>
      </w:r>
      <w:r w:rsidR="004B7FDB">
        <w:rPr>
          <w:rStyle w:val="Strong"/>
          <w:rFonts w:ascii="Verdana" w:hAnsi="Verdana"/>
          <w:sz w:val="18"/>
          <w:szCs w:val="18"/>
          <w:lang w:val="en-US"/>
        </w:rPr>
        <w:t>Old Chapel, Butts Road</w:t>
      </w:r>
    </w:p>
    <w:p w14:paraId="6F2B39E5" w14:textId="77777777" w:rsidR="001C6CFE" w:rsidRDefault="001C6CFE" w:rsidP="0084041A">
      <w:pPr>
        <w:ind w:left="1276" w:hanging="1276"/>
        <w:rPr>
          <w:rFonts w:ascii="Verdana" w:hAnsi="Verdana" w:cs="Arial"/>
          <w:sz w:val="18"/>
          <w:szCs w:val="18"/>
        </w:rPr>
      </w:pPr>
      <w:r>
        <w:rPr>
          <w:rFonts w:ascii="Verdana" w:hAnsi="Verdana" w:cs="Arial"/>
          <w:b/>
          <w:sz w:val="18"/>
          <w:szCs w:val="18"/>
        </w:rPr>
        <w:t>Present:</w:t>
      </w:r>
      <w:r w:rsidR="00211B1B">
        <w:rPr>
          <w:rFonts w:ascii="Verdana" w:hAnsi="Verdana" w:cs="Arial"/>
          <w:sz w:val="18"/>
          <w:szCs w:val="18"/>
        </w:rPr>
        <w:tab/>
      </w:r>
      <w:r w:rsidR="002F4996">
        <w:rPr>
          <w:rFonts w:ascii="Verdana" w:hAnsi="Verdana" w:cs="Arial"/>
          <w:sz w:val="18"/>
          <w:szCs w:val="18"/>
        </w:rPr>
        <w:t>Cll</w:t>
      </w:r>
      <w:r w:rsidR="00C60A8A">
        <w:rPr>
          <w:rFonts w:ascii="Verdana" w:hAnsi="Verdana" w:cs="Arial"/>
          <w:sz w:val="18"/>
          <w:szCs w:val="18"/>
        </w:rPr>
        <w:t xml:space="preserve">rs: </w:t>
      </w:r>
      <w:r w:rsidR="005312E2">
        <w:rPr>
          <w:rFonts w:ascii="Verdana" w:hAnsi="Verdana" w:cs="Arial"/>
          <w:sz w:val="18"/>
          <w:szCs w:val="18"/>
        </w:rPr>
        <w:t xml:space="preserve"> </w:t>
      </w:r>
      <w:r w:rsidR="00733B1B">
        <w:t xml:space="preserve"> </w:t>
      </w:r>
      <w:r w:rsidR="00C82E39">
        <w:t xml:space="preserve"> </w:t>
      </w:r>
      <w:r w:rsidR="00B83C6D">
        <w:t>Cllr</w:t>
      </w:r>
      <w:r w:rsidR="0084041A">
        <w:t xml:space="preserve"> Clarke (arrival 7.25pm)</w:t>
      </w:r>
      <w:r w:rsidR="00B83C6D">
        <w:t>;</w:t>
      </w:r>
      <w:r w:rsidR="00707F84">
        <w:t xml:space="preserve"> </w:t>
      </w:r>
      <w:r w:rsidR="00EF39CF">
        <w:t xml:space="preserve">Cllr Bates; </w:t>
      </w:r>
      <w:r w:rsidR="0084041A">
        <w:t xml:space="preserve">Cllr Jefferies; Cllr Walton; Cllr </w:t>
      </w:r>
      <w:proofErr w:type="spellStart"/>
      <w:r w:rsidR="0084041A">
        <w:t>Sunners</w:t>
      </w:r>
      <w:proofErr w:type="spellEnd"/>
      <w:r w:rsidR="0084041A">
        <w:t xml:space="preserve"> (Chair).</w:t>
      </w:r>
    </w:p>
    <w:p w14:paraId="6858EF17" w14:textId="77777777" w:rsidR="00EF39CF" w:rsidRDefault="0084041A" w:rsidP="00EF39CF">
      <w:pPr>
        <w:ind w:left="1276" w:hanging="1276"/>
        <w:rPr>
          <w:rFonts w:ascii="Verdana" w:hAnsi="Verdana" w:cs="Arial"/>
          <w:sz w:val="18"/>
          <w:szCs w:val="18"/>
        </w:rPr>
      </w:pPr>
      <w:proofErr w:type="gramStart"/>
      <w:r w:rsidRPr="0084041A">
        <w:rPr>
          <w:rFonts w:ascii="Verdana" w:hAnsi="Verdana" w:cs="Arial"/>
          <w:b/>
          <w:sz w:val="18"/>
          <w:szCs w:val="18"/>
        </w:rPr>
        <w:t>Also</w:t>
      </w:r>
      <w:proofErr w:type="gramEnd"/>
      <w:r w:rsidRPr="0084041A">
        <w:rPr>
          <w:rFonts w:ascii="Verdana" w:hAnsi="Verdana" w:cs="Arial"/>
          <w:b/>
          <w:sz w:val="18"/>
          <w:szCs w:val="18"/>
        </w:rPr>
        <w:t xml:space="preserve"> in attendance</w:t>
      </w:r>
      <w:r>
        <w:rPr>
          <w:rFonts w:ascii="Verdana" w:hAnsi="Verdana" w:cs="Arial"/>
          <w:sz w:val="18"/>
          <w:szCs w:val="18"/>
        </w:rPr>
        <w:t>: Julie Porte, Chiseldon Tennis Club</w:t>
      </w:r>
    </w:p>
    <w:p w14:paraId="36D92A96" w14:textId="77777777" w:rsidR="0084041A" w:rsidRDefault="0084041A" w:rsidP="00EF39CF">
      <w:pPr>
        <w:ind w:left="1276" w:hanging="1276"/>
        <w:rPr>
          <w:rFonts w:ascii="Verdana" w:hAnsi="Verdana" w:cs="Arial"/>
          <w:sz w:val="18"/>
          <w:szCs w:val="18"/>
        </w:rPr>
      </w:pPr>
    </w:p>
    <w:p w14:paraId="44437F2E" w14:textId="77777777"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84041A">
        <w:rPr>
          <w:rFonts w:ascii="Verdana" w:hAnsi="Verdana" w:cs="Arial"/>
          <w:sz w:val="18"/>
          <w:szCs w:val="18"/>
        </w:rPr>
        <w:t>None</w:t>
      </w:r>
    </w:p>
    <w:p w14:paraId="6C72D483" w14:textId="77777777"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14:paraId="0C4F8667" w14:textId="77777777" w:rsidR="007613EF" w:rsidRDefault="001C6CFE" w:rsidP="004B7FDB">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EF1A58">
        <w:t xml:space="preserve">Cllr </w:t>
      </w:r>
      <w:r w:rsidR="0084041A">
        <w:t>Brady, Clair Wilkinson (Clerk)</w:t>
      </w:r>
    </w:p>
    <w:p w14:paraId="61E3C49B" w14:textId="77777777" w:rsidR="00CB2CE3" w:rsidRDefault="00CB2CE3" w:rsidP="004B7FDB">
      <w:pPr>
        <w:autoSpaceDE w:val="0"/>
        <w:autoSpaceDN w:val="0"/>
        <w:adjustRightInd w:val="0"/>
        <w:spacing w:before="0" w:beforeAutospacing="0"/>
        <w:ind w:left="1276" w:hanging="1276"/>
        <w:jc w:val="both"/>
      </w:pPr>
    </w:p>
    <w:p w14:paraId="79FA4812" w14:textId="77777777" w:rsidR="00CB2CE3" w:rsidRDefault="00CB2CE3" w:rsidP="004B7FDB">
      <w:pPr>
        <w:autoSpaceDE w:val="0"/>
        <w:autoSpaceDN w:val="0"/>
        <w:adjustRightInd w:val="0"/>
        <w:spacing w:before="0" w:beforeAutospacing="0"/>
        <w:ind w:left="1276" w:hanging="1276"/>
        <w:jc w:val="both"/>
      </w:pPr>
      <w:r w:rsidRPr="00CB2CE3">
        <w:rPr>
          <w:b/>
        </w:rPr>
        <w:t>Absences without Apologies</w:t>
      </w:r>
      <w:r w:rsidR="0084041A">
        <w:t>: None</w:t>
      </w:r>
    </w:p>
    <w:p w14:paraId="11ABCB9C" w14:textId="77777777" w:rsidR="006D699B" w:rsidRDefault="006D699B" w:rsidP="004B7FDB">
      <w:pPr>
        <w:autoSpaceDE w:val="0"/>
        <w:autoSpaceDN w:val="0"/>
        <w:adjustRightInd w:val="0"/>
        <w:spacing w:before="0" w:beforeAutospacing="0"/>
        <w:ind w:left="1276" w:hanging="1276"/>
        <w:jc w:val="both"/>
        <w:rPr>
          <w:rFonts w:ascii="Verdana" w:hAnsi="Verdana" w:cs="Arial"/>
          <w:b/>
          <w:sz w:val="18"/>
          <w:szCs w:val="18"/>
        </w:rPr>
      </w:pPr>
    </w:p>
    <w:p w14:paraId="06AED6E6" w14:textId="77777777" w:rsidR="0084041A" w:rsidRDefault="0084041A" w:rsidP="004B7FDB">
      <w:pPr>
        <w:autoSpaceDE w:val="0"/>
        <w:autoSpaceDN w:val="0"/>
        <w:adjustRightInd w:val="0"/>
        <w:spacing w:before="0" w:beforeAutospacing="0"/>
        <w:ind w:left="1276" w:hanging="1276"/>
        <w:jc w:val="both"/>
        <w:rPr>
          <w:rFonts w:ascii="Verdana" w:hAnsi="Verdana" w:cs="Arial"/>
          <w:b/>
          <w:sz w:val="18"/>
          <w:szCs w:val="18"/>
        </w:rPr>
      </w:pPr>
      <w:r>
        <w:rPr>
          <w:rFonts w:ascii="Verdana" w:hAnsi="Verdana" w:cs="Arial"/>
          <w:b/>
          <w:sz w:val="18"/>
          <w:szCs w:val="18"/>
        </w:rPr>
        <w:t xml:space="preserve">Cllrs </w:t>
      </w:r>
      <w:proofErr w:type="spellStart"/>
      <w:r>
        <w:rPr>
          <w:rFonts w:ascii="Verdana" w:hAnsi="Verdana" w:cs="Arial"/>
          <w:b/>
          <w:sz w:val="18"/>
          <w:szCs w:val="18"/>
        </w:rPr>
        <w:t>Sunners</w:t>
      </w:r>
      <w:proofErr w:type="spellEnd"/>
      <w:r>
        <w:rPr>
          <w:rFonts w:ascii="Verdana" w:hAnsi="Verdana" w:cs="Arial"/>
          <w:b/>
          <w:sz w:val="18"/>
          <w:szCs w:val="18"/>
        </w:rPr>
        <w:t xml:space="preserve"> recorded the minutes of the meeting.</w:t>
      </w:r>
    </w:p>
    <w:p w14:paraId="7C76E402" w14:textId="77777777" w:rsidR="0084041A" w:rsidRDefault="0084041A" w:rsidP="004B7FDB">
      <w:pPr>
        <w:autoSpaceDE w:val="0"/>
        <w:autoSpaceDN w:val="0"/>
        <w:adjustRightInd w:val="0"/>
        <w:spacing w:before="0" w:beforeAutospacing="0"/>
        <w:ind w:left="1276" w:hanging="1276"/>
        <w:jc w:val="both"/>
        <w:rPr>
          <w:rFonts w:ascii="Verdana" w:hAnsi="Verdana" w:cs="Arial"/>
          <w:b/>
          <w:sz w:val="18"/>
          <w:szCs w:val="18"/>
        </w:rPr>
      </w:pPr>
    </w:p>
    <w:p w14:paraId="7816123D" w14:textId="77777777" w:rsidR="001C6CFE" w:rsidRDefault="0084041A"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1</w:t>
      </w:r>
      <w:r w:rsidR="001C6CFE">
        <w:rPr>
          <w:rFonts w:ascii="Verdana" w:hAnsi="Verdana" w:cs="Arial"/>
          <w:b/>
          <w:sz w:val="18"/>
          <w:szCs w:val="18"/>
        </w:rPr>
        <w:t xml:space="preserve"> Declarations of interest.</w:t>
      </w:r>
    </w:p>
    <w:p w14:paraId="01C6B58F" w14:textId="77777777" w:rsidR="001C6CFE" w:rsidRDefault="001C6CFE" w:rsidP="001C6CFE">
      <w:pPr>
        <w:autoSpaceDE w:val="0"/>
        <w:autoSpaceDN w:val="0"/>
        <w:adjustRightInd w:val="0"/>
        <w:spacing w:before="0" w:beforeAutospacing="0"/>
        <w:jc w:val="both"/>
        <w:rPr>
          <w:rFonts w:ascii="Verdana" w:hAnsi="Verdana" w:cs="Arial"/>
          <w:sz w:val="18"/>
          <w:szCs w:val="18"/>
        </w:rPr>
      </w:pPr>
    </w:p>
    <w:p w14:paraId="3F2FEB1E" w14:textId="77777777" w:rsidR="001C6CFE" w:rsidRDefault="001C6CFE"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ne.</w:t>
      </w:r>
    </w:p>
    <w:p w14:paraId="2C5BB246" w14:textId="77777777" w:rsidR="001C6CFE" w:rsidRDefault="001C6CFE" w:rsidP="001C6CFE">
      <w:pPr>
        <w:autoSpaceDE w:val="0"/>
        <w:autoSpaceDN w:val="0"/>
        <w:adjustRightInd w:val="0"/>
        <w:spacing w:before="0" w:beforeAutospacing="0"/>
        <w:jc w:val="both"/>
        <w:rPr>
          <w:rFonts w:ascii="Verdana" w:hAnsi="Verdana" w:cs="Arial"/>
          <w:b/>
          <w:sz w:val="18"/>
          <w:szCs w:val="18"/>
        </w:rPr>
      </w:pPr>
    </w:p>
    <w:p w14:paraId="54D2DFC6" w14:textId="77777777" w:rsidR="001C6CFE" w:rsidRDefault="001C6CFE"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Public recess.</w:t>
      </w:r>
    </w:p>
    <w:p w14:paraId="38DF9F8C" w14:textId="77777777" w:rsidR="00D65D3C" w:rsidRDefault="00D65D3C" w:rsidP="001C6CFE">
      <w:pPr>
        <w:autoSpaceDE w:val="0"/>
        <w:autoSpaceDN w:val="0"/>
        <w:adjustRightInd w:val="0"/>
        <w:spacing w:before="0" w:beforeAutospacing="0"/>
        <w:jc w:val="both"/>
        <w:rPr>
          <w:rFonts w:ascii="Verdana" w:hAnsi="Verdana" w:cs="Arial"/>
          <w:b/>
          <w:sz w:val="18"/>
          <w:szCs w:val="18"/>
        </w:rPr>
      </w:pPr>
    </w:p>
    <w:p w14:paraId="75F897EC" w14:textId="77777777" w:rsidR="00D65D3C" w:rsidRPr="00D65D3C"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w:t>
      </w:r>
      <w:r w:rsidR="000B340C">
        <w:rPr>
          <w:rFonts w:ascii="Verdana" w:hAnsi="Verdana" w:cs="Arial"/>
          <w:sz w:val="18"/>
          <w:szCs w:val="18"/>
        </w:rPr>
        <w:t xml:space="preserve"> </w:t>
      </w:r>
      <w:proofErr w:type="gramStart"/>
      <w:r w:rsidR="000B340C">
        <w:rPr>
          <w:rFonts w:ascii="Verdana" w:hAnsi="Verdana" w:cs="Arial"/>
          <w:sz w:val="18"/>
          <w:szCs w:val="18"/>
        </w:rPr>
        <w:t>at this time</w:t>
      </w:r>
      <w:proofErr w:type="gramEnd"/>
      <w:r w:rsidR="000B340C">
        <w:rPr>
          <w:rFonts w:ascii="Verdana" w:hAnsi="Verdana" w:cs="Arial"/>
          <w:sz w:val="18"/>
          <w:szCs w:val="18"/>
        </w:rPr>
        <w:t>.</w:t>
      </w:r>
    </w:p>
    <w:p w14:paraId="5CE91F4F" w14:textId="77777777" w:rsidR="00EF1A58" w:rsidRDefault="00EF1A58" w:rsidP="00D65D3C">
      <w:pPr>
        <w:autoSpaceDE w:val="0"/>
        <w:autoSpaceDN w:val="0"/>
        <w:adjustRightInd w:val="0"/>
        <w:spacing w:before="0" w:beforeAutospacing="0"/>
        <w:jc w:val="both"/>
        <w:rPr>
          <w:rFonts w:ascii="Verdana" w:hAnsi="Verdana" w:cs="Arial"/>
          <w:b/>
          <w:sz w:val="18"/>
          <w:szCs w:val="18"/>
        </w:rPr>
      </w:pPr>
    </w:p>
    <w:p w14:paraId="76630D29" w14:textId="77777777" w:rsidR="006D699B" w:rsidRDefault="006D699B" w:rsidP="00D65D3C">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w:t>
      </w:r>
      <w:r w:rsidR="0084041A">
        <w:rPr>
          <w:rFonts w:ascii="Verdana" w:hAnsi="Verdana" w:cs="Arial"/>
          <w:b/>
          <w:sz w:val="18"/>
          <w:szCs w:val="18"/>
        </w:rPr>
        <w:t>7/52 Approval of minutes from 17</w:t>
      </w:r>
      <w:r w:rsidR="0084041A" w:rsidRPr="0084041A">
        <w:rPr>
          <w:rFonts w:ascii="Verdana" w:hAnsi="Verdana" w:cs="Arial"/>
          <w:b/>
          <w:sz w:val="18"/>
          <w:szCs w:val="18"/>
          <w:vertAlign w:val="superscript"/>
        </w:rPr>
        <w:t>th</w:t>
      </w:r>
      <w:r w:rsidR="0084041A">
        <w:rPr>
          <w:rFonts w:ascii="Verdana" w:hAnsi="Verdana" w:cs="Arial"/>
          <w:b/>
          <w:sz w:val="18"/>
          <w:szCs w:val="18"/>
        </w:rPr>
        <w:t xml:space="preserve"> July</w:t>
      </w:r>
    </w:p>
    <w:p w14:paraId="50FCDA93" w14:textId="77777777" w:rsidR="006D699B" w:rsidRDefault="006D699B" w:rsidP="00D65D3C">
      <w:pPr>
        <w:autoSpaceDE w:val="0"/>
        <w:autoSpaceDN w:val="0"/>
        <w:adjustRightInd w:val="0"/>
        <w:spacing w:before="0" w:beforeAutospacing="0"/>
        <w:jc w:val="both"/>
        <w:rPr>
          <w:rFonts w:ascii="Verdana" w:hAnsi="Verdana" w:cs="Arial"/>
          <w:b/>
          <w:sz w:val="18"/>
          <w:szCs w:val="18"/>
        </w:rPr>
      </w:pPr>
    </w:p>
    <w:p w14:paraId="0F5A1CD6" w14:textId="77777777" w:rsidR="006D699B" w:rsidRDefault="006D699B" w:rsidP="006D699B">
      <w:pPr>
        <w:autoSpaceDE w:val="0"/>
        <w:autoSpaceDN w:val="0"/>
        <w:adjustRightInd w:val="0"/>
        <w:spacing w:before="0" w:beforeAutospacing="0"/>
        <w:jc w:val="both"/>
      </w:pPr>
      <w:r>
        <w:t>No changes</w:t>
      </w:r>
      <w:r w:rsidR="002C5BB8">
        <w:t xml:space="preserve"> noted however the minutes could not be approved due to there not being enough Cllr</w:t>
      </w:r>
      <w:r w:rsidR="0084041A">
        <w:t>s present who were present on 17</w:t>
      </w:r>
      <w:r w:rsidR="002C5BB8" w:rsidRPr="002C5BB8">
        <w:rPr>
          <w:vertAlign w:val="superscript"/>
        </w:rPr>
        <w:t>th</w:t>
      </w:r>
      <w:r w:rsidR="0084041A">
        <w:t xml:space="preserve"> July</w:t>
      </w:r>
      <w:r w:rsidR="002C5BB8">
        <w:t>.  The minute</w:t>
      </w:r>
      <w:r w:rsidR="0084041A">
        <w:t>s will be approved at the September</w:t>
      </w:r>
      <w:r w:rsidR="002C5BB8">
        <w:t xml:space="preserve"> full council meeting.</w:t>
      </w:r>
    </w:p>
    <w:p w14:paraId="0F10F2A5" w14:textId="77777777" w:rsidR="006D699B" w:rsidRDefault="006D699B" w:rsidP="006D699B">
      <w:pPr>
        <w:autoSpaceDE w:val="0"/>
        <w:autoSpaceDN w:val="0"/>
        <w:adjustRightInd w:val="0"/>
        <w:spacing w:before="0" w:beforeAutospacing="0"/>
        <w:jc w:val="both"/>
        <w:rPr>
          <w:rFonts w:ascii="Verdana" w:hAnsi="Verdana" w:cs="Arial"/>
          <w:sz w:val="18"/>
          <w:szCs w:val="18"/>
        </w:rPr>
      </w:pPr>
    </w:p>
    <w:p w14:paraId="18396090" w14:textId="77777777" w:rsidR="006D699B" w:rsidRDefault="0084041A" w:rsidP="006D699B">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3</w:t>
      </w:r>
      <w:r w:rsidR="006D699B">
        <w:rPr>
          <w:rFonts w:ascii="Verdana" w:hAnsi="Verdana" w:cs="Arial"/>
          <w:b/>
          <w:sz w:val="18"/>
          <w:szCs w:val="18"/>
        </w:rPr>
        <w:t xml:space="preserve">   Matters arising.</w:t>
      </w:r>
    </w:p>
    <w:p w14:paraId="6C3A25C3" w14:textId="77777777" w:rsidR="006D699B" w:rsidRDefault="006D699B" w:rsidP="006D699B">
      <w:pPr>
        <w:autoSpaceDE w:val="0"/>
        <w:autoSpaceDN w:val="0"/>
        <w:adjustRightInd w:val="0"/>
        <w:spacing w:before="0" w:beforeAutospacing="0"/>
        <w:jc w:val="both"/>
        <w:rPr>
          <w:rFonts w:ascii="Verdana" w:hAnsi="Verdana" w:cs="Arial"/>
          <w:b/>
          <w:sz w:val="18"/>
          <w:szCs w:val="18"/>
        </w:rPr>
      </w:pPr>
    </w:p>
    <w:p w14:paraId="0DC7A58D" w14:textId="77777777" w:rsidR="002C5BB8" w:rsidRPr="00EC4296" w:rsidRDefault="0084041A" w:rsidP="006D699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thing</w:t>
      </w:r>
    </w:p>
    <w:p w14:paraId="3F26C181" w14:textId="77777777" w:rsidR="006D699B" w:rsidRDefault="006D699B" w:rsidP="006D699B">
      <w:r>
        <w:rPr>
          <w:b/>
        </w:rPr>
        <w:t>A</w:t>
      </w:r>
      <w:r w:rsidRPr="00781558">
        <w:rPr>
          <w:b/>
        </w:rPr>
        <w:t>ction Points</w:t>
      </w:r>
      <w:r>
        <w:t>:</w:t>
      </w:r>
    </w:p>
    <w:p w14:paraId="4CDA3CF1" w14:textId="77777777" w:rsidR="0084041A" w:rsidRDefault="00B822D1" w:rsidP="006D699B">
      <w:r>
        <w:t>The Clerk will update the committee at the next meeting with regards to the Clerk’s actions.</w:t>
      </w:r>
    </w:p>
    <w:tbl>
      <w:tblPr>
        <w:tblW w:w="0" w:type="auto"/>
        <w:tblLook w:val="04A0" w:firstRow="1" w:lastRow="0" w:firstColumn="1" w:lastColumn="0" w:noHBand="0" w:noVBand="1"/>
      </w:tblPr>
      <w:tblGrid>
        <w:gridCol w:w="1526"/>
        <w:gridCol w:w="1276"/>
        <w:gridCol w:w="6237"/>
      </w:tblGrid>
      <w:tr w:rsidR="0084041A" w14:paraId="1E76B35A" w14:textId="77777777" w:rsidTr="0084041A">
        <w:trPr>
          <w:trHeight w:val="714"/>
        </w:trPr>
        <w:tc>
          <w:tcPr>
            <w:tcW w:w="1526" w:type="dxa"/>
          </w:tcPr>
          <w:p w14:paraId="6B60C38A" w14:textId="77777777" w:rsidR="0084041A" w:rsidRDefault="0084041A" w:rsidP="0084041A">
            <w:pPr>
              <w:autoSpaceDE w:val="0"/>
              <w:autoSpaceDN w:val="0"/>
              <w:adjustRightInd w:val="0"/>
              <w:spacing w:before="0" w:beforeAutospacing="0"/>
              <w:rPr>
                <w:rFonts w:ascii="Verdana" w:hAnsi="Verdana" w:cs="Arial"/>
                <w:b/>
                <w:sz w:val="18"/>
                <w:szCs w:val="18"/>
              </w:rPr>
            </w:pPr>
          </w:p>
          <w:p w14:paraId="7A3A64BD" w14:textId="77777777" w:rsidR="0084041A" w:rsidRDefault="0084041A" w:rsidP="0084041A">
            <w:pPr>
              <w:autoSpaceDE w:val="0"/>
              <w:autoSpaceDN w:val="0"/>
              <w:adjustRightInd w:val="0"/>
              <w:spacing w:before="0" w:beforeAutospacing="0"/>
              <w:rPr>
                <w:rFonts w:ascii="Verdana" w:hAnsi="Verdana" w:cs="Arial"/>
                <w:b/>
                <w:sz w:val="18"/>
                <w:szCs w:val="18"/>
              </w:rPr>
            </w:pPr>
          </w:p>
          <w:p w14:paraId="2D379E2C" w14:textId="77777777" w:rsidR="0084041A" w:rsidRDefault="0084041A" w:rsidP="0084041A">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erk</w:t>
            </w:r>
          </w:p>
          <w:p w14:paraId="49BBCD09" w14:textId="77777777" w:rsidR="0084041A" w:rsidRDefault="0084041A" w:rsidP="00393F5B">
            <w:pPr>
              <w:autoSpaceDE w:val="0"/>
              <w:autoSpaceDN w:val="0"/>
              <w:adjustRightInd w:val="0"/>
              <w:spacing w:before="0" w:beforeAutospacing="0"/>
              <w:rPr>
                <w:rFonts w:ascii="Verdana" w:hAnsi="Verdana" w:cs="Arial"/>
                <w:b/>
                <w:sz w:val="18"/>
                <w:szCs w:val="18"/>
              </w:rPr>
            </w:pPr>
          </w:p>
          <w:p w14:paraId="44B59DF2" w14:textId="77777777" w:rsidR="0084041A" w:rsidRDefault="0084041A" w:rsidP="00393F5B">
            <w:pPr>
              <w:autoSpaceDE w:val="0"/>
              <w:autoSpaceDN w:val="0"/>
              <w:adjustRightInd w:val="0"/>
              <w:spacing w:before="0" w:beforeAutospacing="0"/>
              <w:rPr>
                <w:rFonts w:ascii="Verdana" w:hAnsi="Verdana" w:cs="Arial"/>
                <w:b/>
                <w:sz w:val="18"/>
                <w:szCs w:val="18"/>
              </w:rPr>
            </w:pPr>
          </w:p>
          <w:p w14:paraId="0679384A" w14:textId="77777777" w:rsidR="0084041A" w:rsidRDefault="0084041A" w:rsidP="00393F5B">
            <w:pPr>
              <w:autoSpaceDE w:val="0"/>
              <w:autoSpaceDN w:val="0"/>
              <w:adjustRightInd w:val="0"/>
              <w:spacing w:before="0" w:beforeAutospacing="0"/>
              <w:rPr>
                <w:rFonts w:ascii="Verdana" w:hAnsi="Verdana" w:cs="Arial"/>
                <w:b/>
                <w:sz w:val="18"/>
                <w:szCs w:val="18"/>
              </w:rPr>
            </w:pPr>
          </w:p>
          <w:p w14:paraId="73712D85" w14:textId="77777777" w:rsidR="0084041A" w:rsidRDefault="0084041A" w:rsidP="00393F5B">
            <w:pPr>
              <w:autoSpaceDE w:val="0"/>
              <w:autoSpaceDN w:val="0"/>
              <w:adjustRightInd w:val="0"/>
              <w:spacing w:before="0" w:beforeAutospacing="0"/>
              <w:rPr>
                <w:rFonts w:ascii="Verdana" w:hAnsi="Verdana" w:cs="Arial"/>
                <w:b/>
                <w:sz w:val="18"/>
                <w:szCs w:val="18"/>
              </w:rPr>
            </w:pPr>
          </w:p>
          <w:p w14:paraId="57EC41D3" w14:textId="77777777" w:rsidR="0084041A" w:rsidRDefault="0084041A" w:rsidP="00393F5B">
            <w:pPr>
              <w:autoSpaceDE w:val="0"/>
              <w:autoSpaceDN w:val="0"/>
              <w:adjustRightInd w:val="0"/>
              <w:spacing w:before="0" w:beforeAutospacing="0"/>
              <w:rPr>
                <w:rFonts w:ascii="Verdana" w:hAnsi="Verdana" w:cs="Arial"/>
                <w:b/>
                <w:sz w:val="18"/>
                <w:szCs w:val="18"/>
              </w:rPr>
            </w:pPr>
          </w:p>
          <w:p w14:paraId="1DA614E5" w14:textId="77777777" w:rsidR="0084041A" w:rsidRDefault="0084041A" w:rsidP="00393F5B">
            <w:pPr>
              <w:autoSpaceDE w:val="0"/>
              <w:autoSpaceDN w:val="0"/>
              <w:adjustRightInd w:val="0"/>
              <w:spacing w:before="0" w:beforeAutospacing="0"/>
              <w:rPr>
                <w:rFonts w:ascii="Verdana" w:hAnsi="Verdana" w:cs="Arial"/>
                <w:b/>
                <w:sz w:val="18"/>
                <w:szCs w:val="18"/>
              </w:rPr>
            </w:pPr>
          </w:p>
          <w:p w14:paraId="077C557C" w14:textId="77777777" w:rsidR="0084041A" w:rsidRDefault="0084041A" w:rsidP="00393F5B">
            <w:pPr>
              <w:autoSpaceDE w:val="0"/>
              <w:autoSpaceDN w:val="0"/>
              <w:adjustRightInd w:val="0"/>
              <w:spacing w:before="0" w:beforeAutospacing="0"/>
              <w:rPr>
                <w:rFonts w:ascii="Verdana" w:hAnsi="Verdana" w:cs="Arial"/>
                <w:b/>
                <w:sz w:val="18"/>
                <w:szCs w:val="18"/>
              </w:rPr>
            </w:pPr>
          </w:p>
          <w:p w14:paraId="47E823AE" w14:textId="77777777" w:rsidR="0084041A" w:rsidRDefault="0084041A" w:rsidP="0084041A">
            <w:pPr>
              <w:autoSpaceDE w:val="0"/>
              <w:autoSpaceDN w:val="0"/>
              <w:adjustRightInd w:val="0"/>
              <w:spacing w:before="0" w:beforeAutospacing="0"/>
              <w:rPr>
                <w:rFonts w:ascii="Verdana" w:hAnsi="Verdana" w:cs="Arial"/>
                <w:b/>
                <w:sz w:val="18"/>
                <w:szCs w:val="18"/>
              </w:rPr>
            </w:pPr>
          </w:p>
          <w:p w14:paraId="2FAD9571" w14:textId="77777777" w:rsidR="0084041A" w:rsidRDefault="0084041A" w:rsidP="0084041A">
            <w:pPr>
              <w:autoSpaceDE w:val="0"/>
              <w:autoSpaceDN w:val="0"/>
              <w:adjustRightInd w:val="0"/>
              <w:spacing w:before="0" w:beforeAutospacing="0"/>
              <w:rPr>
                <w:rFonts w:ascii="Verdana" w:hAnsi="Verdana" w:cs="Arial"/>
                <w:b/>
                <w:sz w:val="18"/>
                <w:szCs w:val="18"/>
              </w:rPr>
            </w:pPr>
          </w:p>
          <w:p w14:paraId="314AD19D" w14:textId="77777777" w:rsidR="0084041A" w:rsidRDefault="0084041A" w:rsidP="0084041A">
            <w:pPr>
              <w:autoSpaceDE w:val="0"/>
              <w:autoSpaceDN w:val="0"/>
              <w:adjustRightInd w:val="0"/>
              <w:spacing w:before="0" w:beforeAutospacing="0"/>
              <w:rPr>
                <w:rFonts w:ascii="Verdana" w:hAnsi="Verdana" w:cs="Arial"/>
                <w:b/>
                <w:sz w:val="18"/>
                <w:szCs w:val="18"/>
              </w:rPr>
            </w:pPr>
          </w:p>
          <w:p w14:paraId="1E584B67" w14:textId="77777777" w:rsidR="0084041A" w:rsidRDefault="0084041A" w:rsidP="0084041A">
            <w:pPr>
              <w:autoSpaceDE w:val="0"/>
              <w:autoSpaceDN w:val="0"/>
              <w:adjustRightInd w:val="0"/>
              <w:spacing w:before="0" w:beforeAutospacing="0"/>
              <w:rPr>
                <w:rFonts w:ascii="Verdana" w:hAnsi="Verdana" w:cs="Arial"/>
                <w:b/>
                <w:sz w:val="18"/>
                <w:szCs w:val="18"/>
              </w:rPr>
            </w:pPr>
          </w:p>
          <w:p w14:paraId="3C518051" w14:textId="77777777" w:rsidR="0084041A" w:rsidRDefault="0084041A" w:rsidP="0084041A">
            <w:pPr>
              <w:autoSpaceDE w:val="0"/>
              <w:autoSpaceDN w:val="0"/>
              <w:adjustRightInd w:val="0"/>
              <w:spacing w:before="0" w:beforeAutospacing="0"/>
              <w:rPr>
                <w:rFonts w:ascii="Verdana" w:hAnsi="Verdana" w:cs="Arial"/>
                <w:b/>
                <w:sz w:val="18"/>
                <w:szCs w:val="18"/>
              </w:rPr>
            </w:pPr>
          </w:p>
          <w:p w14:paraId="1DB46B5C" w14:textId="77777777" w:rsidR="0084041A" w:rsidRDefault="0084041A" w:rsidP="0084041A">
            <w:pPr>
              <w:autoSpaceDE w:val="0"/>
              <w:autoSpaceDN w:val="0"/>
              <w:adjustRightInd w:val="0"/>
              <w:spacing w:before="0" w:beforeAutospacing="0"/>
              <w:rPr>
                <w:rFonts w:ascii="Verdana" w:hAnsi="Verdana" w:cs="Arial"/>
                <w:b/>
                <w:sz w:val="18"/>
                <w:szCs w:val="18"/>
              </w:rPr>
            </w:pPr>
          </w:p>
          <w:p w14:paraId="2D876A49" w14:textId="77777777" w:rsidR="0084041A" w:rsidRDefault="0084041A" w:rsidP="0084041A">
            <w:pPr>
              <w:autoSpaceDE w:val="0"/>
              <w:autoSpaceDN w:val="0"/>
              <w:adjustRightInd w:val="0"/>
              <w:spacing w:before="0" w:beforeAutospacing="0"/>
              <w:rPr>
                <w:rFonts w:ascii="Verdana" w:hAnsi="Verdana" w:cs="Arial"/>
                <w:b/>
                <w:sz w:val="18"/>
                <w:szCs w:val="18"/>
              </w:rPr>
            </w:pPr>
          </w:p>
          <w:p w14:paraId="3F053F65" w14:textId="77777777" w:rsidR="0084041A" w:rsidRDefault="0084041A" w:rsidP="0084041A">
            <w:pPr>
              <w:autoSpaceDE w:val="0"/>
              <w:autoSpaceDN w:val="0"/>
              <w:adjustRightInd w:val="0"/>
              <w:spacing w:before="0" w:beforeAutospacing="0"/>
              <w:rPr>
                <w:rFonts w:ascii="Verdana" w:hAnsi="Verdana" w:cs="Arial"/>
                <w:b/>
                <w:sz w:val="18"/>
                <w:szCs w:val="18"/>
              </w:rPr>
            </w:pPr>
          </w:p>
          <w:p w14:paraId="475DED78" w14:textId="77777777" w:rsidR="0084041A" w:rsidRDefault="0084041A" w:rsidP="0084041A">
            <w:pPr>
              <w:autoSpaceDE w:val="0"/>
              <w:autoSpaceDN w:val="0"/>
              <w:adjustRightInd w:val="0"/>
              <w:spacing w:before="0" w:beforeAutospacing="0"/>
              <w:rPr>
                <w:rFonts w:ascii="Verdana" w:hAnsi="Verdana" w:cs="Arial"/>
                <w:b/>
                <w:sz w:val="18"/>
                <w:szCs w:val="18"/>
              </w:rPr>
            </w:pPr>
          </w:p>
          <w:p w14:paraId="796BDE05" w14:textId="77777777" w:rsidR="0084041A" w:rsidRDefault="0084041A" w:rsidP="0084041A">
            <w:pPr>
              <w:autoSpaceDE w:val="0"/>
              <w:autoSpaceDN w:val="0"/>
              <w:adjustRightInd w:val="0"/>
              <w:spacing w:before="0" w:beforeAutospacing="0"/>
              <w:rPr>
                <w:rFonts w:ascii="Verdana" w:hAnsi="Verdana" w:cs="Arial"/>
                <w:b/>
                <w:sz w:val="18"/>
                <w:szCs w:val="18"/>
              </w:rPr>
            </w:pPr>
          </w:p>
          <w:p w14:paraId="3A316652" w14:textId="77777777" w:rsidR="0084041A" w:rsidRDefault="0084041A" w:rsidP="0084041A">
            <w:pPr>
              <w:autoSpaceDE w:val="0"/>
              <w:autoSpaceDN w:val="0"/>
              <w:adjustRightInd w:val="0"/>
              <w:spacing w:before="0" w:beforeAutospacing="0"/>
              <w:rPr>
                <w:rFonts w:ascii="Verdana" w:hAnsi="Verdana" w:cs="Arial"/>
                <w:b/>
                <w:sz w:val="18"/>
                <w:szCs w:val="18"/>
              </w:rPr>
            </w:pPr>
          </w:p>
          <w:p w14:paraId="142F1F0D" w14:textId="77777777" w:rsidR="0084041A" w:rsidRDefault="0084041A" w:rsidP="0084041A">
            <w:pPr>
              <w:autoSpaceDE w:val="0"/>
              <w:autoSpaceDN w:val="0"/>
              <w:adjustRightInd w:val="0"/>
              <w:spacing w:before="0" w:beforeAutospacing="0"/>
              <w:rPr>
                <w:rFonts w:ascii="Verdana" w:hAnsi="Verdana" w:cs="Arial"/>
                <w:b/>
                <w:sz w:val="18"/>
                <w:szCs w:val="18"/>
              </w:rPr>
            </w:pPr>
          </w:p>
          <w:p w14:paraId="6EC6DF3B" w14:textId="77777777" w:rsidR="0084041A" w:rsidRDefault="0084041A" w:rsidP="0084041A">
            <w:pPr>
              <w:autoSpaceDE w:val="0"/>
              <w:autoSpaceDN w:val="0"/>
              <w:adjustRightInd w:val="0"/>
              <w:spacing w:before="0" w:beforeAutospacing="0"/>
              <w:rPr>
                <w:rFonts w:ascii="Verdana" w:hAnsi="Verdana" w:cs="Arial"/>
                <w:b/>
                <w:sz w:val="18"/>
                <w:szCs w:val="18"/>
              </w:rPr>
            </w:pPr>
          </w:p>
          <w:p w14:paraId="5E6ECC66" w14:textId="77777777" w:rsidR="0084041A" w:rsidRDefault="0084041A" w:rsidP="0084041A">
            <w:pPr>
              <w:autoSpaceDE w:val="0"/>
              <w:autoSpaceDN w:val="0"/>
              <w:adjustRightInd w:val="0"/>
              <w:spacing w:before="0" w:beforeAutospacing="0"/>
              <w:rPr>
                <w:rFonts w:ascii="Verdana" w:hAnsi="Verdana" w:cs="Arial"/>
                <w:b/>
                <w:sz w:val="18"/>
                <w:szCs w:val="18"/>
              </w:rPr>
            </w:pPr>
          </w:p>
          <w:p w14:paraId="5BA44988" w14:textId="77777777" w:rsidR="0084041A" w:rsidRDefault="0084041A" w:rsidP="0084041A">
            <w:pPr>
              <w:autoSpaceDE w:val="0"/>
              <w:autoSpaceDN w:val="0"/>
              <w:adjustRightInd w:val="0"/>
              <w:spacing w:before="0" w:beforeAutospacing="0"/>
              <w:rPr>
                <w:rFonts w:ascii="Verdana" w:hAnsi="Verdana" w:cs="Arial"/>
                <w:b/>
                <w:sz w:val="18"/>
                <w:szCs w:val="18"/>
              </w:rPr>
            </w:pPr>
          </w:p>
          <w:p w14:paraId="48A5D680" w14:textId="77777777" w:rsidR="0084041A" w:rsidRDefault="0084041A" w:rsidP="0084041A">
            <w:pPr>
              <w:autoSpaceDE w:val="0"/>
              <w:autoSpaceDN w:val="0"/>
              <w:adjustRightInd w:val="0"/>
              <w:spacing w:before="0" w:beforeAutospacing="0"/>
              <w:rPr>
                <w:rFonts w:ascii="Verdana" w:hAnsi="Verdana" w:cs="Arial"/>
                <w:b/>
                <w:sz w:val="18"/>
                <w:szCs w:val="18"/>
              </w:rPr>
            </w:pPr>
          </w:p>
          <w:p w14:paraId="1D22BC27" w14:textId="77777777" w:rsidR="0084041A" w:rsidRDefault="0084041A" w:rsidP="0084041A">
            <w:pPr>
              <w:autoSpaceDE w:val="0"/>
              <w:autoSpaceDN w:val="0"/>
              <w:adjustRightInd w:val="0"/>
              <w:spacing w:before="0" w:beforeAutospacing="0"/>
              <w:rPr>
                <w:rFonts w:ascii="Verdana" w:hAnsi="Verdana" w:cs="Arial"/>
                <w:b/>
                <w:sz w:val="18"/>
                <w:szCs w:val="18"/>
              </w:rPr>
            </w:pPr>
          </w:p>
          <w:p w14:paraId="5898DADD" w14:textId="77777777" w:rsidR="0084041A" w:rsidRDefault="0084041A" w:rsidP="0084041A">
            <w:pPr>
              <w:autoSpaceDE w:val="0"/>
              <w:autoSpaceDN w:val="0"/>
              <w:adjustRightInd w:val="0"/>
              <w:spacing w:before="0" w:beforeAutospacing="0"/>
              <w:rPr>
                <w:rFonts w:ascii="Verdana" w:hAnsi="Verdana" w:cs="Arial"/>
                <w:b/>
                <w:sz w:val="18"/>
                <w:szCs w:val="18"/>
              </w:rPr>
            </w:pPr>
          </w:p>
          <w:p w14:paraId="7B11410D" w14:textId="77777777" w:rsidR="0084041A" w:rsidRDefault="0084041A" w:rsidP="0084041A">
            <w:pPr>
              <w:autoSpaceDE w:val="0"/>
              <w:autoSpaceDN w:val="0"/>
              <w:adjustRightInd w:val="0"/>
              <w:spacing w:before="0" w:beforeAutospacing="0"/>
              <w:rPr>
                <w:rFonts w:ascii="Verdana" w:hAnsi="Verdana" w:cs="Arial"/>
                <w:b/>
                <w:sz w:val="18"/>
                <w:szCs w:val="18"/>
              </w:rPr>
            </w:pPr>
          </w:p>
          <w:p w14:paraId="5FF977B9" w14:textId="77777777" w:rsidR="0084041A" w:rsidRDefault="0084041A" w:rsidP="00393F5B">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tc>
        <w:tc>
          <w:tcPr>
            <w:tcW w:w="1276" w:type="dxa"/>
          </w:tcPr>
          <w:p w14:paraId="0072D28C" w14:textId="77777777" w:rsidR="0084041A" w:rsidRDefault="0084041A" w:rsidP="00393F5B">
            <w:pPr>
              <w:autoSpaceDE w:val="0"/>
              <w:autoSpaceDN w:val="0"/>
              <w:adjustRightInd w:val="0"/>
              <w:spacing w:before="0" w:beforeAutospacing="0"/>
              <w:rPr>
                <w:rFonts w:ascii="Verdana" w:hAnsi="Verdana" w:cs="Arial"/>
                <w:i/>
                <w:sz w:val="18"/>
                <w:szCs w:val="18"/>
              </w:rPr>
            </w:pPr>
          </w:p>
          <w:p w14:paraId="5003EC45" w14:textId="77777777" w:rsidR="0084041A" w:rsidRDefault="0084041A" w:rsidP="00393F5B">
            <w:pPr>
              <w:autoSpaceDE w:val="0"/>
              <w:autoSpaceDN w:val="0"/>
              <w:adjustRightInd w:val="0"/>
              <w:spacing w:before="0" w:beforeAutospacing="0"/>
              <w:rPr>
                <w:rFonts w:ascii="Verdana" w:hAnsi="Verdana" w:cs="Arial"/>
                <w:i/>
                <w:sz w:val="18"/>
                <w:szCs w:val="18"/>
              </w:rPr>
            </w:pPr>
          </w:p>
          <w:p w14:paraId="418C01BD"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31</w:t>
            </w:r>
          </w:p>
          <w:p w14:paraId="332B7977" w14:textId="77777777" w:rsidR="0084041A" w:rsidRDefault="0084041A" w:rsidP="00393F5B">
            <w:pPr>
              <w:autoSpaceDE w:val="0"/>
              <w:autoSpaceDN w:val="0"/>
              <w:adjustRightInd w:val="0"/>
              <w:spacing w:before="0" w:beforeAutospacing="0"/>
              <w:rPr>
                <w:rFonts w:ascii="Verdana" w:hAnsi="Verdana" w:cs="Arial"/>
                <w:i/>
                <w:sz w:val="18"/>
                <w:szCs w:val="18"/>
              </w:rPr>
            </w:pPr>
          </w:p>
          <w:p w14:paraId="25DFA0D9" w14:textId="77777777" w:rsidR="0084041A" w:rsidRDefault="0084041A" w:rsidP="00393F5B">
            <w:pPr>
              <w:autoSpaceDE w:val="0"/>
              <w:autoSpaceDN w:val="0"/>
              <w:adjustRightInd w:val="0"/>
              <w:spacing w:before="0" w:beforeAutospacing="0"/>
              <w:rPr>
                <w:rFonts w:ascii="Verdana" w:hAnsi="Verdana" w:cs="Arial"/>
                <w:i/>
                <w:sz w:val="18"/>
                <w:szCs w:val="18"/>
              </w:rPr>
            </w:pPr>
          </w:p>
          <w:p w14:paraId="0F2A7DC6"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0</w:t>
            </w:r>
          </w:p>
          <w:p w14:paraId="6C27DFB5" w14:textId="77777777" w:rsidR="0084041A" w:rsidRDefault="0084041A" w:rsidP="00393F5B">
            <w:pPr>
              <w:autoSpaceDE w:val="0"/>
              <w:autoSpaceDN w:val="0"/>
              <w:adjustRightInd w:val="0"/>
              <w:spacing w:before="0" w:beforeAutospacing="0"/>
              <w:rPr>
                <w:rFonts w:ascii="Verdana" w:hAnsi="Verdana" w:cs="Arial"/>
                <w:i/>
                <w:sz w:val="18"/>
                <w:szCs w:val="18"/>
              </w:rPr>
            </w:pPr>
          </w:p>
          <w:p w14:paraId="50BE073B" w14:textId="77777777" w:rsidR="0084041A" w:rsidRDefault="0084041A" w:rsidP="00393F5B">
            <w:pPr>
              <w:autoSpaceDE w:val="0"/>
              <w:autoSpaceDN w:val="0"/>
              <w:adjustRightInd w:val="0"/>
              <w:spacing w:before="0" w:beforeAutospacing="0"/>
              <w:rPr>
                <w:rFonts w:ascii="Verdana" w:hAnsi="Verdana" w:cs="Arial"/>
                <w:i/>
                <w:sz w:val="18"/>
                <w:szCs w:val="18"/>
              </w:rPr>
            </w:pPr>
          </w:p>
          <w:p w14:paraId="2528529A"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1</w:t>
            </w:r>
          </w:p>
          <w:p w14:paraId="16F5B491" w14:textId="77777777" w:rsidR="0084041A" w:rsidRDefault="0084041A" w:rsidP="00393F5B">
            <w:pPr>
              <w:autoSpaceDE w:val="0"/>
              <w:autoSpaceDN w:val="0"/>
              <w:adjustRightInd w:val="0"/>
              <w:spacing w:before="0" w:beforeAutospacing="0"/>
              <w:rPr>
                <w:rFonts w:ascii="Verdana" w:hAnsi="Verdana" w:cs="Arial"/>
                <w:i/>
                <w:sz w:val="18"/>
                <w:szCs w:val="18"/>
              </w:rPr>
            </w:pPr>
          </w:p>
          <w:p w14:paraId="6B1CD140"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2</w:t>
            </w:r>
          </w:p>
          <w:p w14:paraId="4B947564" w14:textId="77777777" w:rsidR="0084041A" w:rsidRDefault="0084041A" w:rsidP="00393F5B">
            <w:pPr>
              <w:autoSpaceDE w:val="0"/>
              <w:autoSpaceDN w:val="0"/>
              <w:adjustRightInd w:val="0"/>
              <w:spacing w:before="0" w:beforeAutospacing="0"/>
              <w:rPr>
                <w:rFonts w:ascii="Verdana" w:hAnsi="Verdana" w:cs="Arial"/>
                <w:i/>
                <w:sz w:val="18"/>
                <w:szCs w:val="18"/>
              </w:rPr>
            </w:pPr>
          </w:p>
          <w:p w14:paraId="196861F6"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5482CBAB" w14:textId="77777777" w:rsidR="0084041A" w:rsidRDefault="0084041A" w:rsidP="00393F5B">
            <w:pPr>
              <w:autoSpaceDE w:val="0"/>
              <w:autoSpaceDN w:val="0"/>
              <w:adjustRightInd w:val="0"/>
              <w:spacing w:before="0" w:beforeAutospacing="0"/>
              <w:rPr>
                <w:rFonts w:ascii="Verdana" w:hAnsi="Verdana" w:cs="Arial"/>
                <w:i/>
                <w:sz w:val="18"/>
                <w:szCs w:val="18"/>
              </w:rPr>
            </w:pPr>
          </w:p>
          <w:p w14:paraId="38CC4CE4"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10AEA4A4" w14:textId="77777777" w:rsidR="0084041A" w:rsidRDefault="0084041A" w:rsidP="00393F5B">
            <w:pPr>
              <w:autoSpaceDE w:val="0"/>
              <w:autoSpaceDN w:val="0"/>
              <w:adjustRightInd w:val="0"/>
              <w:spacing w:before="0" w:beforeAutospacing="0"/>
              <w:rPr>
                <w:rFonts w:ascii="Verdana" w:hAnsi="Verdana" w:cs="Arial"/>
                <w:i/>
                <w:sz w:val="18"/>
                <w:szCs w:val="18"/>
              </w:rPr>
            </w:pPr>
          </w:p>
          <w:p w14:paraId="16EEEAF1" w14:textId="77777777" w:rsidR="0084041A" w:rsidRDefault="0084041A" w:rsidP="00393F5B">
            <w:pPr>
              <w:autoSpaceDE w:val="0"/>
              <w:autoSpaceDN w:val="0"/>
              <w:adjustRightInd w:val="0"/>
              <w:spacing w:before="0" w:beforeAutospacing="0"/>
              <w:rPr>
                <w:rFonts w:ascii="Verdana" w:hAnsi="Verdana" w:cs="Arial"/>
                <w:i/>
                <w:sz w:val="18"/>
                <w:szCs w:val="18"/>
              </w:rPr>
            </w:pPr>
          </w:p>
          <w:p w14:paraId="66B7DE57"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36D991B0" w14:textId="77777777" w:rsidR="0084041A" w:rsidRDefault="0084041A" w:rsidP="00393F5B">
            <w:pPr>
              <w:autoSpaceDE w:val="0"/>
              <w:autoSpaceDN w:val="0"/>
              <w:adjustRightInd w:val="0"/>
              <w:spacing w:before="0" w:beforeAutospacing="0"/>
              <w:rPr>
                <w:rFonts w:ascii="Verdana" w:hAnsi="Verdana" w:cs="Arial"/>
                <w:i/>
                <w:sz w:val="18"/>
                <w:szCs w:val="18"/>
              </w:rPr>
            </w:pPr>
          </w:p>
          <w:p w14:paraId="53B6DDDC"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296A215B" w14:textId="77777777" w:rsidR="0084041A" w:rsidRDefault="0084041A" w:rsidP="00393F5B">
            <w:pPr>
              <w:autoSpaceDE w:val="0"/>
              <w:autoSpaceDN w:val="0"/>
              <w:adjustRightInd w:val="0"/>
              <w:spacing w:before="0" w:beforeAutospacing="0"/>
              <w:rPr>
                <w:rFonts w:ascii="Verdana" w:hAnsi="Verdana" w:cs="Arial"/>
                <w:i/>
                <w:sz w:val="18"/>
                <w:szCs w:val="18"/>
              </w:rPr>
            </w:pPr>
          </w:p>
          <w:p w14:paraId="678E7121"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6</w:t>
            </w:r>
          </w:p>
          <w:p w14:paraId="5E96ED5B" w14:textId="77777777" w:rsidR="0084041A" w:rsidRDefault="0084041A" w:rsidP="00393F5B">
            <w:pPr>
              <w:autoSpaceDE w:val="0"/>
              <w:autoSpaceDN w:val="0"/>
              <w:adjustRightInd w:val="0"/>
              <w:spacing w:before="0" w:beforeAutospacing="0"/>
              <w:rPr>
                <w:rFonts w:ascii="Verdana" w:hAnsi="Verdana" w:cs="Arial"/>
                <w:i/>
                <w:sz w:val="18"/>
                <w:szCs w:val="18"/>
              </w:rPr>
            </w:pPr>
          </w:p>
          <w:p w14:paraId="5F1CAB40"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lastRenderedPageBreak/>
              <w:t>17/46</w:t>
            </w:r>
          </w:p>
          <w:p w14:paraId="69E2A55E" w14:textId="77777777" w:rsidR="0084041A" w:rsidRDefault="0084041A" w:rsidP="00393F5B">
            <w:pPr>
              <w:autoSpaceDE w:val="0"/>
              <w:autoSpaceDN w:val="0"/>
              <w:adjustRightInd w:val="0"/>
              <w:spacing w:before="0" w:beforeAutospacing="0"/>
              <w:rPr>
                <w:rFonts w:ascii="Verdana" w:hAnsi="Verdana" w:cs="Arial"/>
                <w:i/>
                <w:sz w:val="18"/>
                <w:szCs w:val="18"/>
              </w:rPr>
            </w:pPr>
          </w:p>
          <w:p w14:paraId="36EEEF4D" w14:textId="77777777" w:rsidR="0084041A" w:rsidRDefault="0084041A" w:rsidP="00393F5B">
            <w:pPr>
              <w:autoSpaceDE w:val="0"/>
              <w:autoSpaceDN w:val="0"/>
              <w:adjustRightInd w:val="0"/>
              <w:spacing w:before="0" w:beforeAutospacing="0"/>
              <w:rPr>
                <w:rFonts w:ascii="Verdana" w:hAnsi="Verdana" w:cs="Arial"/>
                <w:i/>
                <w:sz w:val="18"/>
                <w:szCs w:val="18"/>
              </w:rPr>
            </w:pPr>
          </w:p>
          <w:p w14:paraId="075F22E2"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9</w:t>
            </w:r>
          </w:p>
          <w:p w14:paraId="67C9FDA2" w14:textId="77777777" w:rsidR="0084041A" w:rsidRDefault="0084041A" w:rsidP="00393F5B">
            <w:pPr>
              <w:autoSpaceDE w:val="0"/>
              <w:autoSpaceDN w:val="0"/>
              <w:adjustRightInd w:val="0"/>
              <w:spacing w:before="0" w:beforeAutospacing="0"/>
              <w:rPr>
                <w:rFonts w:ascii="Verdana" w:hAnsi="Verdana" w:cs="Arial"/>
                <w:i/>
                <w:sz w:val="18"/>
                <w:szCs w:val="18"/>
              </w:rPr>
            </w:pPr>
          </w:p>
          <w:p w14:paraId="4B141F45" w14:textId="77777777" w:rsidR="0084041A" w:rsidRDefault="0084041A" w:rsidP="00393F5B">
            <w:pPr>
              <w:autoSpaceDE w:val="0"/>
              <w:autoSpaceDN w:val="0"/>
              <w:adjustRightInd w:val="0"/>
              <w:spacing w:before="0" w:beforeAutospacing="0"/>
              <w:rPr>
                <w:rFonts w:ascii="Verdana" w:hAnsi="Verdana" w:cs="Arial"/>
                <w:i/>
                <w:sz w:val="18"/>
                <w:szCs w:val="18"/>
              </w:rPr>
            </w:pPr>
          </w:p>
          <w:p w14:paraId="5E0077BA" w14:textId="77777777" w:rsidR="0084041A" w:rsidRDefault="0084041A"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6</w:t>
            </w:r>
          </w:p>
        </w:tc>
        <w:tc>
          <w:tcPr>
            <w:tcW w:w="6237" w:type="dxa"/>
          </w:tcPr>
          <w:p w14:paraId="52FDF65B"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73E0EE73" w14:textId="77777777" w:rsidR="00B822D1" w:rsidRDefault="00B822D1" w:rsidP="00393F5B">
            <w:pPr>
              <w:autoSpaceDE w:val="0"/>
              <w:autoSpaceDN w:val="0"/>
              <w:adjustRightInd w:val="0"/>
              <w:spacing w:before="0" w:beforeAutospacing="0"/>
              <w:jc w:val="both"/>
              <w:rPr>
                <w:rFonts w:ascii="Verdana" w:hAnsi="Verdana" w:cs="Arial"/>
                <w:sz w:val="18"/>
                <w:szCs w:val="18"/>
              </w:rPr>
            </w:pPr>
          </w:p>
          <w:p w14:paraId="1728B97A"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alk to </w:t>
            </w:r>
            <w:proofErr w:type="spellStart"/>
            <w:r>
              <w:rPr>
                <w:rFonts w:ascii="Verdana" w:hAnsi="Verdana" w:cs="Arial"/>
                <w:sz w:val="18"/>
                <w:szCs w:val="18"/>
              </w:rPr>
              <w:t>Allbuild</w:t>
            </w:r>
            <w:proofErr w:type="spellEnd"/>
            <w:r>
              <w:rPr>
                <w:rFonts w:ascii="Verdana" w:hAnsi="Verdana" w:cs="Arial"/>
                <w:sz w:val="18"/>
                <w:szCs w:val="18"/>
              </w:rPr>
              <w:t xml:space="preserve"> about quotes for various levels of pitch drainage </w:t>
            </w:r>
            <w:proofErr w:type="gramStart"/>
            <w:r>
              <w:rPr>
                <w:rFonts w:ascii="Verdana" w:hAnsi="Verdana" w:cs="Arial"/>
                <w:sz w:val="18"/>
                <w:szCs w:val="18"/>
              </w:rPr>
              <w:t>and also</w:t>
            </w:r>
            <w:proofErr w:type="gramEnd"/>
            <w:r>
              <w:rPr>
                <w:rFonts w:ascii="Verdana" w:hAnsi="Verdana" w:cs="Arial"/>
                <w:sz w:val="18"/>
                <w:szCs w:val="18"/>
              </w:rPr>
              <w:t xml:space="preserve"> confirm a definite start date for Rec Hall work</w:t>
            </w:r>
          </w:p>
          <w:p w14:paraId="10602F00"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54F7D6E2"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ec Minutes from July need to be approved in August Full Council meeting.</w:t>
            </w:r>
          </w:p>
          <w:p w14:paraId="42FB8BAC"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472A0AB8"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ext Rec meeting – decision to be made on Rec Hall Floor</w:t>
            </w:r>
          </w:p>
          <w:p w14:paraId="32EA0864"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5750AC1C"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Nationwide visit to look at Multi Surface court</w:t>
            </w:r>
          </w:p>
          <w:p w14:paraId="4CE78876"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696AEBFC"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for Aplins to deal with H&amp;S issues at CVPA</w:t>
            </w:r>
          </w:p>
          <w:p w14:paraId="45EC0993"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0B381CE1"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ootball goals at CVPA – Ask parents to come up with a joint funding plan</w:t>
            </w:r>
          </w:p>
          <w:p w14:paraId="02B89A5D"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7F06A538"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nd out who owns land outside the CVPA gated area.</w:t>
            </w:r>
          </w:p>
          <w:p w14:paraId="3CFD4178"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5AC56731"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Order new CVPA signs</w:t>
            </w:r>
          </w:p>
          <w:p w14:paraId="6214B165"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4EE64D6D"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Ultimate Outdoor Fitness on charge for using Rec field</w:t>
            </w:r>
          </w:p>
          <w:p w14:paraId="7435315A"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37B332F8"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lastRenderedPageBreak/>
              <w:t xml:space="preserve">Invite Lee from </w:t>
            </w:r>
            <w:proofErr w:type="spellStart"/>
            <w:r>
              <w:rPr>
                <w:rFonts w:ascii="Verdana" w:hAnsi="Verdana" w:cs="Arial"/>
                <w:sz w:val="18"/>
                <w:szCs w:val="18"/>
              </w:rPr>
              <w:t>Allbuild</w:t>
            </w:r>
            <w:proofErr w:type="spellEnd"/>
            <w:r>
              <w:rPr>
                <w:rFonts w:ascii="Verdana" w:hAnsi="Verdana" w:cs="Arial"/>
                <w:sz w:val="18"/>
                <w:szCs w:val="18"/>
              </w:rPr>
              <w:t xml:space="preserve"> to Full Council in August to advise on Rec Hall</w:t>
            </w:r>
          </w:p>
          <w:p w14:paraId="70B735DF"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3F9AADCA"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ontact Care Home Manager to request more information on dementia facilities in the area.</w:t>
            </w:r>
          </w:p>
          <w:p w14:paraId="2C09E8F0" w14:textId="77777777" w:rsidR="0084041A" w:rsidRDefault="0084041A" w:rsidP="00393F5B">
            <w:pPr>
              <w:autoSpaceDE w:val="0"/>
              <w:autoSpaceDN w:val="0"/>
              <w:adjustRightInd w:val="0"/>
              <w:spacing w:before="0" w:beforeAutospacing="0"/>
              <w:jc w:val="both"/>
              <w:rPr>
                <w:rFonts w:ascii="Verdana" w:hAnsi="Verdana" w:cs="Arial"/>
                <w:sz w:val="18"/>
                <w:szCs w:val="18"/>
              </w:rPr>
            </w:pPr>
          </w:p>
          <w:p w14:paraId="133A0EC4" w14:textId="77777777" w:rsidR="0084041A" w:rsidRDefault="0084041A"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r w:rsidR="00B822D1">
              <w:rPr>
                <w:rFonts w:ascii="Verdana" w:hAnsi="Verdana" w:cs="Arial"/>
                <w:sz w:val="18"/>
                <w:szCs w:val="18"/>
              </w:rPr>
              <w:t xml:space="preserve"> ONGOING. TO REPORT BACK AT NEXT MEETING.</w:t>
            </w:r>
          </w:p>
          <w:p w14:paraId="355524EF" w14:textId="77777777" w:rsidR="0084041A" w:rsidRDefault="0084041A" w:rsidP="00393F5B">
            <w:pPr>
              <w:autoSpaceDE w:val="0"/>
              <w:autoSpaceDN w:val="0"/>
              <w:adjustRightInd w:val="0"/>
              <w:spacing w:before="0" w:beforeAutospacing="0"/>
              <w:jc w:val="both"/>
              <w:rPr>
                <w:rFonts w:ascii="Verdana" w:hAnsi="Verdana" w:cs="Arial"/>
                <w:sz w:val="18"/>
                <w:szCs w:val="18"/>
              </w:rPr>
            </w:pPr>
          </w:p>
        </w:tc>
      </w:tr>
      <w:tr w:rsidR="00B822D1" w14:paraId="4A91982A" w14:textId="77777777" w:rsidTr="00DB484F">
        <w:trPr>
          <w:trHeight w:val="714"/>
        </w:trPr>
        <w:tc>
          <w:tcPr>
            <w:tcW w:w="1526" w:type="dxa"/>
          </w:tcPr>
          <w:p w14:paraId="4ACB44F5" w14:textId="77777777" w:rsidR="00B822D1" w:rsidRDefault="00B822D1" w:rsidP="00393F5B">
            <w:pPr>
              <w:autoSpaceDE w:val="0"/>
              <w:autoSpaceDN w:val="0"/>
              <w:adjustRightInd w:val="0"/>
              <w:spacing w:before="0" w:beforeAutospacing="0"/>
              <w:rPr>
                <w:rFonts w:ascii="Verdana" w:hAnsi="Verdana" w:cs="Arial"/>
                <w:b/>
                <w:sz w:val="18"/>
                <w:szCs w:val="18"/>
              </w:rPr>
            </w:pPr>
            <w:r>
              <w:rPr>
                <w:rFonts w:ascii="Verdana" w:hAnsi="Verdana" w:cs="Arial"/>
                <w:b/>
                <w:sz w:val="18"/>
                <w:szCs w:val="18"/>
              </w:rPr>
              <w:lastRenderedPageBreak/>
              <w:t xml:space="preserve">Cllr </w:t>
            </w:r>
            <w:proofErr w:type="spellStart"/>
            <w:r>
              <w:rPr>
                <w:rFonts w:ascii="Verdana" w:hAnsi="Verdana" w:cs="Arial"/>
                <w:b/>
                <w:sz w:val="18"/>
                <w:szCs w:val="18"/>
              </w:rPr>
              <w:t>Sunners</w:t>
            </w:r>
            <w:proofErr w:type="spellEnd"/>
          </w:p>
          <w:p w14:paraId="73214CDC" w14:textId="77777777" w:rsidR="00B822D1" w:rsidRDefault="00B822D1" w:rsidP="00393F5B">
            <w:pPr>
              <w:autoSpaceDE w:val="0"/>
              <w:autoSpaceDN w:val="0"/>
              <w:adjustRightInd w:val="0"/>
              <w:spacing w:before="0" w:beforeAutospacing="0"/>
              <w:rPr>
                <w:rFonts w:ascii="Verdana" w:hAnsi="Verdana" w:cs="Arial"/>
                <w:b/>
                <w:sz w:val="18"/>
                <w:szCs w:val="18"/>
              </w:rPr>
            </w:pPr>
          </w:p>
          <w:p w14:paraId="5F8E764D" w14:textId="77777777" w:rsidR="00B822D1" w:rsidRDefault="00B822D1" w:rsidP="00393F5B">
            <w:pPr>
              <w:autoSpaceDE w:val="0"/>
              <w:autoSpaceDN w:val="0"/>
              <w:adjustRightInd w:val="0"/>
              <w:spacing w:before="0" w:beforeAutospacing="0"/>
              <w:rPr>
                <w:rFonts w:ascii="Verdana" w:hAnsi="Verdana" w:cs="Arial"/>
                <w:b/>
                <w:sz w:val="18"/>
                <w:szCs w:val="18"/>
              </w:rPr>
            </w:pPr>
          </w:p>
          <w:p w14:paraId="775D54D7" w14:textId="77777777" w:rsidR="00B822D1" w:rsidRDefault="00B822D1" w:rsidP="00393F5B">
            <w:pPr>
              <w:autoSpaceDE w:val="0"/>
              <w:autoSpaceDN w:val="0"/>
              <w:adjustRightInd w:val="0"/>
              <w:spacing w:before="0" w:beforeAutospacing="0"/>
              <w:rPr>
                <w:rFonts w:ascii="Verdana" w:hAnsi="Verdana" w:cs="Arial"/>
                <w:b/>
                <w:sz w:val="18"/>
                <w:szCs w:val="18"/>
              </w:rPr>
            </w:pPr>
          </w:p>
        </w:tc>
        <w:tc>
          <w:tcPr>
            <w:tcW w:w="1276" w:type="dxa"/>
          </w:tcPr>
          <w:p w14:paraId="528CB962" w14:textId="77777777" w:rsidR="00B822D1" w:rsidRDefault="00B822D1"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0</w:t>
            </w:r>
          </w:p>
        </w:tc>
        <w:tc>
          <w:tcPr>
            <w:tcW w:w="6237" w:type="dxa"/>
          </w:tcPr>
          <w:p w14:paraId="7BB0D969" w14:textId="77777777" w:rsidR="00B822D1" w:rsidRDefault="00B822D1"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Dave from the softball team to make sure he doesn’t get his car stuck on the Rec field. ONGOING</w:t>
            </w:r>
          </w:p>
        </w:tc>
      </w:tr>
      <w:tr w:rsidR="00B822D1" w14:paraId="75F7892A" w14:textId="77777777" w:rsidTr="00DB484F">
        <w:trPr>
          <w:trHeight w:val="714"/>
        </w:trPr>
        <w:tc>
          <w:tcPr>
            <w:tcW w:w="1526" w:type="dxa"/>
          </w:tcPr>
          <w:p w14:paraId="4E876962" w14:textId="77777777" w:rsidR="00B822D1" w:rsidRDefault="00B822D1" w:rsidP="00393F5B">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on</w:t>
            </w:r>
          </w:p>
          <w:p w14:paraId="3BE2C48C" w14:textId="77777777" w:rsidR="00B822D1" w:rsidRPr="002A0CF8" w:rsidRDefault="00B822D1" w:rsidP="00393F5B">
            <w:pPr>
              <w:autoSpaceDE w:val="0"/>
              <w:autoSpaceDN w:val="0"/>
              <w:adjustRightInd w:val="0"/>
              <w:spacing w:before="0" w:beforeAutospacing="0"/>
              <w:rPr>
                <w:rFonts w:ascii="Verdana" w:hAnsi="Verdana" w:cs="Arial"/>
                <w:b/>
                <w:sz w:val="18"/>
                <w:szCs w:val="18"/>
              </w:rPr>
            </w:pPr>
          </w:p>
        </w:tc>
        <w:tc>
          <w:tcPr>
            <w:tcW w:w="1276" w:type="dxa"/>
          </w:tcPr>
          <w:p w14:paraId="059AF093" w14:textId="77777777" w:rsidR="00B822D1" w:rsidRDefault="00B822D1"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06</w:t>
            </w:r>
          </w:p>
          <w:p w14:paraId="240BF658" w14:textId="77777777" w:rsidR="00B822D1" w:rsidRDefault="00B822D1" w:rsidP="00393F5B">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14:paraId="79F6579F" w14:textId="77777777" w:rsidR="00B822D1" w:rsidRDefault="00B822D1" w:rsidP="00393F5B">
            <w:pPr>
              <w:autoSpaceDE w:val="0"/>
              <w:autoSpaceDN w:val="0"/>
              <w:adjustRightInd w:val="0"/>
              <w:spacing w:before="0" w:beforeAutospacing="0"/>
              <w:rPr>
                <w:rFonts w:ascii="Verdana" w:hAnsi="Verdana" w:cs="Arial"/>
                <w:i/>
                <w:sz w:val="18"/>
                <w:szCs w:val="18"/>
              </w:rPr>
            </w:pPr>
          </w:p>
        </w:tc>
        <w:tc>
          <w:tcPr>
            <w:tcW w:w="6237" w:type="dxa"/>
          </w:tcPr>
          <w:p w14:paraId="7A8C5DCD" w14:textId="77777777" w:rsidR="00B822D1" w:rsidRDefault="00B822D1" w:rsidP="00393F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nvestigate tarmac costs and other car park surfaces such as the green hexagonal plastic sheets and recycled </w:t>
            </w:r>
            <w:proofErr w:type="spellStart"/>
            <w:r>
              <w:rPr>
                <w:rFonts w:ascii="Verdana" w:hAnsi="Verdana" w:cs="Arial"/>
                <w:sz w:val="18"/>
                <w:szCs w:val="18"/>
              </w:rPr>
              <w:t>scalpings</w:t>
            </w:r>
            <w:proofErr w:type="spellEnd"/>
            <w:r>
              <w:rPr>
                <w:rFonts w:ascii="Verdana" w:hAnsi="Verdana" w:cs="Arial"/>
                <w:sz w:val="18"/>
                <w:szCs w:val="18"/>
              </w:rPr>
              <w:t>. ONGOING</w:t>
            </w:r>
          </w:p>
        </w:tc>
      </w:tr>
      <w:tr w:rsidR="00B822D1" w14:paraId="5118A2EE" w14:textId="77777777" w:rsidTr="00DB484F">
        <w:trPr>
          <w:trHeight w:val="714"/>
        </w:trPr>
        <w:tc>
          <w:tcPr>
            <w:tcW w:w="1526" w:type="dxa"/>
          </w:tcPr>
          <w:p w14:paraId="34560EAA" w14:textId="77777777" w:rsidR="00B822D1" w:rsidRPr="002A0CF8" w:rsidRDefault="00B822D1" w:rsidP="00DB484F">
            <w:pPr>
              <w:autoSpaceDE w:val="0"/>
              <w:autoSpaceDN w:val="0"/>
              <w:adjustRightInd w:val="0"/>
              <w:spacing w:before="0" w:beforeAutospacing="0"/>
              <w:rPr>
                <w:rFonts w:ascii="Verdana" w:hAnsi="Verdana" w:cs="Arial"/>
                <w:b/>
                <w:sz w:val="18"/>
                <w:szCs w:val="18"/>
              </w:rPr>
            </w:pPr>
          </w:p>
        </w:tc>
        <w:tc>
          <w:tcPr>
            <w:tcW w:w="1276" w:type="dxa"/>
          </w:tcPr>
          <w:p w14:paraId="647D53B7" w14:textId="77777777" w:rsidR="00B822D1" w:rsidRDefault="00B822D1" w:rsidP="00DB484F">
            <w:pPr>
              <w:autoSpaceDE w:val="0"/>
              <w:autoSpaceDN w:val="0"/>
              <w:adjustRightInd w:val="0"/>
              <w:spacing w:before="0" w:beforeAutospacing="0"/>
              <w:rPr>
                <w:rFonts w:ascii="Verdana" w:hAnsi="Verdana" w:cs="Arial"/>
                <w:i/>
                <w:sz w:val="18"/>
                <w:szCs w:val="18"/>
              </w:rPr>
            </w:pPr>
          </w:p>
        </w:tc>
        <w:tc>
          <w:tcPr>
            <w:tcW w:w="6237" w:type="dxa"/>
          </w:tcPr>
          <w:p w14:paraId="37018A05" w14:textId="77777777" w:rsidR="00B822D1" w:rsidRDefault="00B822D1" w:rsidP="00DB484F">
            <w:pPr>
              <w:autoSpaceDE w:val="0"/>
              <w:autoSpaceDN w:val="0"/>
              <w:adjustRightInd w:val="0"/>
              <w:spacing w:before="0" w:beforeAutospacing="0"/>
              <w:jc w:val="both"/>
              <w:rPr>
                <w:rFonts w:ascii="Verdana" w:hAnsi="Verdana" w:cs="Arial"/>
                <w:sz w:val="18"/>
                <w:szCs w:val="18"/>
              </w:rPr>
            </w:pPr>
          </w:p>
        </w:tc>
      </w:tr>
      <w:tr w:rsidR="00B822D1" w14:paraId="46B07B16" w14:textId="77777777" w:rsidTr="00DB484F">
        <w:trPr>
          <w:trHeight w:val="714"/>
        </w:trPr>
        <w:tc>
          <w:tcPr>
            <w:tcW w:w="1526" w:type="dxa"/>
          </w:tcPr>
          <w:p w14:paraId="392F5862" w14:textId="77777777" w:rsidR="00B822D1" w:rsidRDefault="00B822D1" w:rsidP="00DB484F">
            <w:pPr>
              <w:autoSpaceDE w:val="0"/>
              <w:autoSpaceDN w:val="0"/>
              <w:adjustRightInd w:val="0"/>
              <w:spacing w:before="0" w:beforeAutospacing="0"/>
              <w:rPr>
                <w:rFonts w:ascii="Verdana" w:hAnsi="Verdana" w:cs="Arial"/>
                <w:b/>
                <w:sz w:val="18"/>
                <w:szCs w:val="18"/>
              </w:rPr>
            </w:pPr>
          </w:p>
        </w:tc>
        <w:tc>
          <w:tcPr>
            <w:tcW w:w="1276" w:type="dxa"/>
          </w:tcPr>
          <w:p w14:paraId="685E6BDC" w14:textId="77777777" w:rsidR="00B822D1" w:rsidRDefault="00B822D1" w:rsidP="00DB484F">
            <w:pPr>
              <w:autoSpaceDE w:val="0"/>
              <w:autoSpaceDN w:val="0"/>
              <w:adjustRightInd w:val="0"/>
              <w:spacing w:before="0" w:beforeAutospacing="0"/>
              <w:rPr>
                <w:rFonts w:ascii="Verdana" w:hAnsi="Verdana" w:cs="Arial"/>
                <w:i/>
                <w:sz w:val="18"/>
                <w:szCs w:val="18"/>
              </w:rPr>
            </w:pPr>
          </w:p>
        </w:tc>
        <w:tc>
          <w:tcPr>
            <w:tcW w:w="6237" w:type="dxa"/>
          </w:tcPr>
          <w:p w14:paraId="095CC2F9" w14:textId="77777777" w:rsidR="00B822D1" w:rsidRDefault="00B822D1" w:rsidP="00DB484F">
            <w:pPr>
              <w:autoSpaceDE w:val="0"/>
              <w:autoSpaceDN w:val="0"/>
              <w:adjustRightInd w:val="0"/>
              <w:spacing w:before="0" w:beforeAutospacing="0"/>
              <w:jc w:val="both"/>
              <w:rPr>
                <w:rFonts w:ascii="Verdana" w:hAnsi="Verdana" w:cs="Arial"/>
                <w:sz w:val="18"/>
                <w:szCs w:val="18"/>
              </w:rPr>
            </w:pPr>
          </w:p>
        </w:tc>
      </w:tr>
    </w:tbl>
    <w:p w14:paraId="7B6ED068" w14:textId="77777777" w:rsidR="008A2921" w:rsidRDefault="00B822D1" w:rsidP="00B822D1">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4 Football Matters</w:t>
      </w:r>
    </w:p>
    <w:p w14:paraId="653E28AE" w14:textId="77777777" w:rsidR="00B822D1" w:rsidRDefault="00B822D1" w:rsidP="00B822D1">
      <w:pPr>
        <w:autoSpaceDE w:val="0"/>
        <w:autoSpaceDN w:val="0"/>
        <w:adjustRightInd w:val="0"/>
        <w:spacing w:before="0" w:beforeAutospacing="0"/>
        <w:jc w:val="both"/>
        <w:rPr>
          <w:rFonts w:ascii="Verdana" w:hAnsi="Verdana" w:cs="Arial"/>
          <w:sz w:val="18"/>
          <w:szCs w:val="18"/>
        </w:rPr>
      </w:pPr>
    </w:p>
    <w:p w14:paraId="1CAB81A4" w14:textId="77777777" w:rsidR="00024CFB" w:rsidRDefault="00024CFB" w:rsidP="00B822D1">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s agreed that more guidance was required in relation to Cllr Clarkes strategic role in Chiseldon Football Club in relation to declarations of interest. The Clerk will be requested to advise.</w:t>
      </w:r>
    </w:p>
    <w:p w14:paraId="7A992FAA" w14:textId="77777777" w:rsidR="00024CFB" w:rsidRDefault="00024CFB" w:rsidP="00B822D1">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w:t>
      </w:r>
      <w:proofErr w:type="spellStart"/>
      <w:r>
        <w:rPr>
          <w:rFonts w:ascii="Verdana" w:hAnsi="Verdana" w:cs="Arial"/>
          <w:sz w:val="18"/>
          <w:szCs w:val="18"/>
        </w:rPr>
        <w:t>Sunners</w:t>
      </w:r>
      <w:proofErr w:type="spellEnd"/>
      <w:r>
        <w:rPr>
          <w:rFonts w:ascii="Verdana" w:hAnsi="Verdana" w:cs="Arial"/>
          <w:sz w:val="18"/>
          <w:szCs w:val="18"/>
        </w:rPr>
        <w:t xml:space="preserve"> raised the issue of the pavilion compound remaining insecure. Cllr Clarke will attend to this matter. Cllr Clarke also indicated in his administration role within the club that he will investigate matters relating to pitch drainage/maintenance with the football association. </w:t>
      </w:r>
    </w:p>
    <w:p w14:paraId="61C68AB6" w14:textId="77777777" w:rsidR="008A2921" w:rsidRPr="003550EE" w:rsidRDefault="008A2921" w:rsidP="001C6CFE">
      <w:pPr>
        <w:autoSpaceDE w:val="0"/>
        <w:autoSpaceDN w:val="0"/>
        <w:adjustRightInd w:val="0"/>
        <w:spacing w:before="0" w:beforeAutospacing="0"/>
        <w:jc w:val="both"/>
        <w:rPr>
          <w:rFonts w:ascii="Verdana" w:hAnsi="Verdana" w:cs="Arial"/>
          <w:sz w:val="18"/>
          <w:szCs w:val="18"/>
        </w:rPr>
      </w:pPr>
    </w:p>
    <w:p w14:paraId="18C44EFF" w14:textId="77777777" w:rsidR="00E03D71" w:rsidRDefault="001C6CFE" w:rsidP="0071095B">
      <w:pPr>
        <w:autoSpaceDE w:val="0"/>
        <w:autoSpaceDN w:val="0"/>
        <w:adjustRightInd w:val="0"/>
        <w:spacing w:before="0" w:beforeAutospacing="0"/>
        <w:jc w:val="both"/>
        <w:rPr>
          <w:rFonts w:ascii="Verdana" w:hAnsi="Verdana" w:cs="Arial"/>
          <w:b/>
          <w:sz w:val="18"/>
          <w:szCs w:val="18"/>
        </w:rPr>
      </w:pPr>
      <w:r w:rsidRPr="006F6299">
        <w:rPr>
          <w:rFonts w:ascii="Verdana" w:hAnsi="Verdana" w:cs="Arial"/>
          <w:b/>
          <w:sz w:val="18"/>
          <w:szCs w:val="18"/>
        </w:rPr>
        <w:t>1</w:t>
      </w:r>
      <w:r w:rsidR="00E03D71">
        <w:rPr>
          <w:rFonts w:ascii="Verdana" w:hAnsi="Verdana" w:cs="Arial"/>
          <w:b/>
          <w:sz w:val="18"/>
          <w:szCs w:val="18"/>
        </w:rPr>
        <w:t>7</w:t>
      </w:r>
      <w:r w:rsidRPr="006F6299">
        <w:rPr>
          <w:rFonts w:ascii="Verdana" w:hAnsi="Verdana" w:cs="Arial"/>
          <w:b/>
          <w:sz w:val="18"/>
          <w:szCs w:val="18"/>
        </w:rPr>
        <w:t>/</w:t>
      </w:r>
      <w:r w:rsidR="00FD0BE3">
        <w:rPr>
          <w:rFonts w:ascii="Verdana" w:hAnsi="Verdana" w:cs="Arial"/>
          <w:b/>
          <w:sz w:val="18"/>
          <w:szCs w:val="18"/>
        </w:rPr>
        <w:t>55</w:t>
      </w:r>
      <w:r w:rsidR="00024CFB">
        <w:rPr>
          <w:rFonts w:ascii="Verdana" w:hAnsi="Verdana" w:cs="Arial"/>
          <w:b/>
          <w:sz w:val="18"/>
          <w:szCs w:val="18"/>
        </w:rPr>
        <w:t xml:space="preserve"> Tennis Club</w:t>
      </w:r>
    </w:p>
    <w:p w14:paraId="3E174F2C" w14:textId="77777777" w:rsidR="003637F9" w:rsidRDefault="003637F9" w:rsidP="001C6CFE">
      <w:pPr>
        <w:autoSpaceDE w:val="0"/>
        <w:autoSpaceDN w:val="0"/>
        <w:adjustRightInd w:val="0"/>
        <w:spacing w:before="0" w:beforeAutospacing="0"/>
        <w:jc w:val="both"/>
        <w:rPr>
          <w:rFonts w:ascii="Verdana" w:hAnsi="Verdana" w:cs="Arial"/>
          <w:b/>
          <w:sz w:val="18"/>
          <w:szCs w:val="18"/>
        </w:rPr>
      </w:pPr>
    </w:p>
    <w:p w14:paraId="1F453037" w14:textId="77777777" w:rsidR="00024CFB" w:rsidRDefault="00024CFB" w:rsidP="001C6CFE">
      <w:pPr>
        <w:autoSpaceDE w:val="0"/>
        <w:autoSpaceDN w:val="0"/>
        <w:adjustRightInd w:val="0"/>
        <w:spacing w:before="0" w:beforeAutospacing="0"/>
        <w:jc w:val="both"/>
        <w:rPr>
          <w:rFonts w:ascii="Verdana" w:hAnsi="Verdana" w:cs="Arial"/>
          <w:sz w:val="18"/>
          <w:szCs w:val="18"/>
        </w:rPr>
      </w:pPr>
      <w:r w:rsidRPr="00024CFB">
        <w:rPr>
          <w:rFonts w:ascii="Verdana" w:hAnsi="Verdana" w:cs="Arial"/>
          <w:sz w:val="18"/>
          <w:szCs w:val="18"/>
        </w:rPr>
        <w:t xml:space="preserve">Cllr Brady’s communication </w:t>
      </w:r>
      <w:proofErr w:type="gramStart"/>
      <w:r w:rsidRPr="00024CFB">
        <w:rPr>
          <w:rFonts w:ascii="Verdana" w:hAnsi="Verdana" w:cs="Arial"/>
          <w:sz w:val="18"/>
          <w:szCs w:val="18"/>
        </w:rPr>
        <w:t>in regards to</w:t>
      </w:r>
      <w:proofErr w:type="gramEnd"/>
      <w:r w:rsidRPr="00024CFB">
        <w:rPr>
          <w:rFonts w:ascii="Verdana" w:hAnsi="Verdana" w:cs="Arial"/>
          <w:sz w:val="18"/>
          <w:szCs w:val="18"/>
        </w:rPr>
        <w:t xml:space="preserve"> visiting Nationwide</w:t>
      </w:r>
      <w:r w:rsidR="00945B50">
        <w:rPr>
          <w:rFonts w:ascii="Verdana" w:hAnsi="Verdana" w:cs="Arial"/>
          <w:sz w:val="18"/>
          <w:szCs w:val="18"/>
        </w:rPr>
        <w:t xml:space="preserve"> Tennis/Netball facilities was shared and discussed. It was agreed that Julie Porte should be given a copy of the communication and Cllr Walton forwarded the email on.</w:t>
      </w:r>
    </w:p>
    <w:p w14:paraId="3C5770AB" w14:textId="77777777" w:rsidR="00945B50" w:rsidRDefault="00945B50"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A number of</w:t>
      </w:r>
      <w:proofErr w:type="gramEnd"/>
      <w:r>
        <w:rPr>
          <w:rFonts w:ascii="Verdana" w:hAnsi="Verdana" w:cs="Arial"/>
          <w:sz w:val="18"/>
          <w:szCs w:val="18"/>
        </w:rPr>
        <w:t xml:space="preserve"> items were raised in discussion including:</w:t>
      </w:r>
    </w:p>
    <w:p w14:paraId="018A1CED" w14:textId="77777777"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The likely costs which would be incurred if netball was introduced and specifically floodlight costs.</w:t>
      </w:r>
    </w:p>
    <w:p w14:paraId="2A846A8B" w14:textId="77777777"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 xml:space="preserve">The introduction of netball on a “trial” basis. </w:t>
      </w:r>
    </w:p>
    <w:p w14:paraId="34F8240D" w14:textId="77777777"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What interest had been shown to date in starting a netball arrangement</w:t>
      </w:r>
    </w:p>
    <w:p w14:paraId="2E8BC5A0" w14:textId="77777777" w:rsidR="00945B50" w:rsidRPr="00945B50" w:rsidRDefault="00945B50" w:rsidP="00945B50">
      <w:pPr>
        <w:pStyle w:val="ListParagraph"/>
        <w:numPr>
          <w:ilvl w:val="0"/>
          <w:numId w:val="3"/>
        </w:numPr>
        <w:autoSpaceDE w:val="0"/>
        <w:autoSpaceDN w:val="0"/>
        <w:adjustRightInd w:val="0"/>
        <w:jc w:val="both"/>
        <w:rPr>
          <w:rFonts w:ascii="Verdana" w:hAnsi="Verdana" w:cs="Arial"/>
          <w:sz w:val="18"/>
          <w:szCs w:val="18"/>
        </w:rPr>
      </w:pPr>
      <w:r w:rsidRPr="00945B50">
        <w:rPr>
          <w:rFonts w:ascii="Verdana" w:hAnsi="Verdana" w:cs="Arial"/>
          <w:sz w:val="18"/>
          <w:szCs w:val="18"/>
        </w:rPr>
        <w:t>If netball was to be introduced, what would be the best way of doing so to ensure its success and potential continuance.</w:t>
      </w:r>
    </w:p>
    <w:p w14:paraId="4329647A"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26007A3F" w14:textId="77777777"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Porte indicated that she would share Cllr Brady’s communication with TC members at the next TC meeting and provide feedback to the PC.</w:t>
      </w:r>
    </w:p>
    <w:p w14:paraId="7B5E7D7A"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7300B32B" w14:textId="77777777"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suggested that it was essential that Fiona Allen and any other interested person should liaise directly with the TC to consider/agree a way forward.</w:t>
      </w:r>
    </w:p>
    <w:p w14:paraId="7CE67094"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2F79D6A0" w14:textId="77777777"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Porte expressed slight concern that dialogue between the PC and TC was perceived in such a way as to portray the TC “in crisis”.  Julie was keen to reassure Cllrs that any such perception is inaccurate. Cllrs were also unanimous in their view that they did not perceive the TC to be “in crisis”.</w:t>
      </w:r>
    </w:p>
    <w:p w14:paraId="702B9183"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527A432D" w14:textId="77777777"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Julie responded to Cllr Bates suggestion that floodlight costings shall be </w:t>
      </w:r>
      <w:proofErr w:type="gramStart"/>
      <w:r>
        <w:rPr>
          <w:rFonts w:ascii="Verdana" w:hAnsi="Verdana" w:cs="Arial"/>
          <w:sz w:val="18"/>
          <w:szCs w:val="18"/>
        </w:rPr>
        <w:t>estimated, and</w:t>
      </w:r>
      <w:proofErr w:type="gramEnd"/>
      <w:r>
        <w:rPr>
          <w:rFonts w:ascii="Verdana" w:hAnsi="Verdana" w:cs="Arial"/>
          <w:sz w:val="18"/>
          <w:szCs w:val="18"/>
        </w:rPr>
        <w:t xml:space="preserve"> will follow up on the suggestion that Cllr Jefferies offered her own services to support the TC in terms of her networking experience.</w:t>
      </w:r>
    </w:p>
    <w:p w14:paraId="37700777"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5FDB2C35" w14:textId="77777777" w:rsidR="00945B50"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expressed gratitude to Cllr Jefferies and would give the offer consideration.</w:t>
      </w:r>
    </w:p>
    <w:p w14:paraId="763BCE22" w14:textId="77777777" w:rsidR="00945B50" w:rsidRDefault="00945B50" w:rsidP="001C6CFE">
      <w:pPr>
        <w:autoSpaceDE w:val="0"/>
        <w:autoSpaceDN w:val="0"/>
        <w:adjustRightInd w:val="0"/>
        <w:spacing w:before="0" w:beforeAutospacing="0"/>
        <w:jc w:val="both"/>
        <w:rPr>
          <w:rFonts w:ascii="Verdana" w:hAnsi="Verdana" w:cs="Arial"/>
          <w:sz w:val="18"/>
          <w:szCs w:val="18"/>
        </w:rPr>
      </w:pPr>
    </w:p>
    <w:p w14:paraId="6F5FE93B" w14:textId="77777777" w:rsidR="00FD0BE3"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Julie indicated that she had sent a copy of the </w:t>
      </w:r>
      <w:proofErr w:type="gramStart"/>
      <w:r>
        <w:rPr>
          <w:rFonts w:ascii="Verdana" w:hAnsi="Verdana" w:cs="Arial"/>
          <w:sz w:val="18"/>
          <w:szCs w:val="18"/>
        </w:rPr>
        <w:t>clubs</w:t>
      </w:r>
      <w:proofErr w:type="gramEnd"/>
      <w:r>
        <w:rPr>
          <w:rFonts w:ascii="Verdana" w:hAnsi="Verdana" w:cs="Arial"/>
          <w:sz w:val="18"/>
          <w:szCs w:val="18"/>
        </w:rPr>
        <w:t xml:space="preserve"> public liability insurance to the Chair, Clerk and Cllr </w:t>
      </w:r>
      <w:proofErr w:type="spellStart"/>
      <w:r>
        <w:rPr>
          <w:rFonts w:ascii="Verdana" w:hAnsi="Verdana" w:cs="Arial"/>
          <w:sz w:val="18"/>
          <w:szCs w:val="18"/>
        </w:rPr>
        <w:t>Sunners</w:t>
      </w:r>
      <w:proofErr w:type="spellEnd"/>
      <w:r>
        <w:rPr>
          <w:rFonts w:ascii="Verdana" w:hAnsi="Verdana" w:cs="Arial"/>
          <w:sz w:val="18"/>
          <w:szCs w:val="18"/>
        </w:rPr>
        <w:t xml:space="preserve">. Julie was pleased to report on the </w:t>
      </w:r>
      <w:r w:rsidR="00FD0BE3">
        <w:rPr>
          <w:rFonts w:ascii="Verdana" w:hAnsi="Verdana" w:cs="Arial"/>
          <w:sz w:val="18"/>
          <w:szCs w:val="18"/>
        </w:rPr>
        <w:t>“on court” success of the club during the summer season. The winter season league would commence in October.</w:t>
      </w:r>
    </w:p>
    <w:p w14:paraId="4D837870" w14:textId="77777777" w:rsidR="00945B50" w:rsidRPr="00024CFB" w:rsidRDefault="00945B5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14:paraId="47B05234" w14:textId="77777777" w:rsidR="00A3219B" w:rsidRDefault="00A3219B" w:rsidP="001C6CFE">
      <w:pPr>
        <w:autoSpaceDE w:val="0"/>
        <w:autoSpaceDN w:val="0"/>
        <w:adjustRightInd w:val="0"/>
        <w:spacing w:before="0" w:beforeAutospacing="0"/>
        <w:jc w:val="both"/>
        <w:rPr>
          <w:rFonts w:ascii="Verdana" w:hAnsi="Verdana" w:cs="Arial"/>
          <w:sz w:val="18"/>
          <w:szCs w:val="18"/>
        </w:rPr>
      </w:pPr>
    </w:p>
    <w:p w14:paraId="524E75D9" w14:textId="77777777" w:rsidR="00A3219B" w:rsidRDefault="00C8025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w:t>
      </w:r>
      <w:r w:rsidR="00AF549C">
        <w:rPr>
          <w:rFonts w:ascii="Verdana" w:hAnsi="Verdana" w:cs="Arial"/>
          <w:b/>
          <w:sz w:val="18"/>
          <w:szCs w:val="18"/>
        </w:rPr>
        <w:t>/</w:t>
      </w:r>
      <w:r w:rsidR="00FD0BE3">
        <w:rPr>
          <w:rFonts w:ascii="Verdana" w:hAnsi="Verdana" w:cs="Arial"/>
          <w:b/>
          <w:sz w:val="18"/>
          <w:szCs w:val="18"/>
        </w:rPr>
        <w:t>56 CVPA</w:t>
      </w:r>
    </w:p>
    <w:p w14:paraId="270BE152" w14:textId="77777777" w:rsidR="00BC7BF6" w:rsidRPr="00FD0BE3" w:rsidRDefault="00BC7BF6" w:rsidP="001C6CFE">
      <w:pPr>
        <w:autoSpaceDE w:val="0"/>
        <w:autoSpaceDN w:val="0"/>
        <w:adjustRightInd w:val="0"/>
        <w:spacing w:before="0" w:beforeAutospacing="0"/>
        <w:jc w:val="both"/>
        <w:rPr>
          <w:rFonts w:ascii="Verdana" w:hAnsi="Verdana" w:cs="Arial"/>
          <w:b/>
          <w:sz w:val="18"/>
          <w:szCs w:val="18"/>
        </w:rPr>
      </w:pPr>
    </w:p>
    <w:p w14:paraId="0DCFD850" w14:textId="77777777" w:rsidR="00FD0BE3" w:rsidRPr="00FD0BE3" w:rsidRDefault="00FD0BE3" w:rsidP="001C6CFE">
      <w:pPr>
        <w:autoSpaceDE w:val="0"/>
        <w:autoSpaceDN w:val="0"/>
        <w:adjustRightInd w:val="0"/>
        <w:spacing w:before="0" w:beforeAutospacing="0"/>
        <w:jc w:val="both"/>
        <w:rPr>
          <w:rFonts w:ascii="Verdana" w:hAnsi="Verdana" w:cs="Arial"/>
          <w:b/>
          <w:sz w:val="18"/>
          <w:szCs w:val="18"/>
        </w:rPr>
      </w:pPr>
      <w:r w:rsidRPr="00FD0BE3">
        <w:rPr>
          <w:rFonts w:ascii="Verdana" w:hAnsi="Verdana" w:cs="Arial"/>
          <w:b/>
          <w:sz w:val="18"/>
          <w:szCs w:val="18"/>
        </w:rPr>
        <w:t xml:space="preserve">Cllr Walton proposed the committee approve costs for 2 rockers £1290. Ex VAT (£1548. With VAT) for delivery and installation from Creative Play UK. </w:t>
      </w:r>
    </w:p>
    <w:p w14:paraId="79AA4083" w14:textId="77777777" w:rsidR="00FD0BE3" w:rsidRPr="00FD0BE3" w:rsidRDefault="00FD0BE3" w:rsidP="001C6CFE">
      <w:pPr>
        <w:autoSpaceDE w:val="0"/>
        <w:autoSpaceDN w:val="0"/>
        <w:adjustRightInd w:val="0"/>
        <w:spacing w:before="0" w:beforeAutospacing="0"/>
        <w:jc w:val="both"/>
        <w:rPr>
          <w:rFonts w:ascii="Verdana" w:hAnsi="Verdana" w:cs="Arial"/>
          <w:b/>
          <w:sz w:val="18"/>
          <w:szCs w:val="18"/>
        </w:rPr>
      </w:pPr>
      <w:r w:rsidRPr="00FD0BE3">
        <w:rPr>
          <w:rFonts w:ascii="Verdana" w:hAnsi="Verdana" w:cs="Arial"/>
          <w:b/>
          <w:sz w:val="18"/>
          <w:szCs w:val="18"/>
        </w:rPr>
        <w:t>Cllr Bates seconded this proposal and all Cllrs were in favour.</w:t>
      </w:r>
    </w:p>
    <w:p w14:paraId="1379DE6C" w14:textId="77777777" w:rsidR="00FD0BE3" w:rsidRPr="00FD0BE3" w:rsidRDefault="00FD0BE3" w:rsidP="001C6CFE">
      <w:pPr>
        <w:autoSpaceDE w:val="0"/>
        <w:autoSpaceDN w:val="0"/>
        <w:adjustRightInd w:val="0"/>
        <w:spacing w:before="0" w:beforeAutospacing="0"/>
        <w:jc w:val="both"/>
        <w:rPr>
          <w:rFonts w:ascii="Verdana" w:hAnsi="Verdana" w:cs="Arial"/>
          <w:b/>
          <w:sz w:val="18"/>
          <w:szCs w:val="18"/>
        </w:rPr>
      </w:pPr>
      <w:r w:rsidRPr="00FD0BE3">
        <w:rPr>
          <w:rFonts w:ascii="Verdana" w:hAnsi="Verdana" w:cs="Arial"/>
          <w:b/>
          <w:sz w:val="18"/>
          <w:szCs w:val="18"/>
        </w:rPr>
        <w:lastRenderedPageBreak/>
        <w:br/>
        <w:t>To be passed to Finance for approval</w:t>
      </w:r>
    </w:p>
    <w:p w14:paraId="4556A063" w14:textId="77777777" w:rsidR="00FD0BE3" w:rsidRDefault="00FD0BE3" w:rsidP="001C6CFE">
      <w:pPr>
        <w:autoSpaceDE w:val="0"/>
        <w:autoSpaceDN w:val="0"/>
        <w:adjustRightInd w:val="0"/>
        <w:spacing w:before="0" w:beforeAutospacing="0"/>
        <w:jc w:val="both"/>
        <w:rPr>
          <w:rFonts w:ascii="Verdana" w:hAnsi="Verdana" w:cs="Arial"/>
          <w:sz w:val="18"/>
          <w:szCs w:val="18"/>
        </w:rPr>
      </w:pPr>
    </w:p>
    <w:p w14:paraId="2753D6ED" w14:textId="77777777" w:rsidR="00FD0BE3" w:rsidRPr="00C86397" w:rsidRDefault="00FD0BE3" w:rsidP="001C6CFE">
      <w:pPr>
        <w:autoSpaceDE w:val="0"/>
        <w:autoSpaceDN w:val="0"/>
        <w:adjustRightInd w:val="0"/>
        <w:spacing w:before="0" w:beforeAutospacing="0"/>
        <w:jc w:val="both"/>
        <w:rPr>
          <w:rFonts w:ascii="Verdana" w:hAnsi="Verdana" w:cs="Arial"/>
          <w:b/>
          <w:sz w:val="18"/>
          <w:szCs w:val="18"/>
        </w:rPr>
      </w:pPr>
    </w:p>
    <w:p w14:paraId="5668F739" w14:textId="77777777" w:rsidR="00163579"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7 Pavilion</w:t>
      </w:r>
    </w:p>
    <w:p w14:paraId="13E1173B" w14:textId="77777777" w:rsidR="00163579" w:rsidRDefault="00163579" w:rsidP="001C6CFE">
      <w:pPr>
        <w:autoSpaceDE w:val="0"/>
        <w:autoSpaceDN w:val="0"/>
        <w:adjustRightInd w:val="0"/>
        <w:spacing w:before="0" w:beforeAutospacing="0"/>
        <w:jc w:val="both"/>
        <w:rPr>
          <w:rFonts w:ascii="Verdana" w:hAnsi="Verdana" w:cs="Arial"/>
          <w:b/>
          <w:sz w:val="18"/>
          <w:szCs w:val="18"/>
        </w:rPr>
      </w:pPr>
    </w:p>
    <w:p w14:paraId="3D44FDE3" w14:textId="77777777" w:rsidR="00163579" w:rsidRPr="00163579" w:rsidRDefault="00163579" w:rsidP="001C6CFE">
      <w:pPr>
        <w:autoSpaceDE w:val="0"/>
        <w:autoSpaceDN w:val="0"/>
        <w:adjustRightInd w:val="0"/>
        <w:spacing w:before="0" w:beforeAutospacing="0"/>
        <w:jc w:val="both"/>
        <w:rPr>
          <w:rFonts w:ascii="Verdana" w:hAnsi="Verdana" w:cs="Arial"/>
          <w:sz w:val="18"/>
          <w:szCs w:val="18"/>
        </w:rPr>
      </w:pPr>
      <w:r w:rsidRPr="00163579">
        <w:rPr>
          <w:rFonts w:ascii="Verdana" w:hAnsi="Verdana" w:cs="Arial"/>
          <w:sz w:val="18"/>
          <w:szCs w:val="18"/>
        </w:rPr>
        <w:t xml:space="preserve">Cllr Clarke reported that there has at times been surface water on the floor in the referee’s room. Cllr </w:t>
      </w:r>
      <w:proofErr w:type="spellStart"/>
      <w:r w:rsidRPr="00163579">
        <w:rPr>
          <w:rFonts w:ascii="Verdana" w:hAnsi="Verdana" w:cs="Arial"/>
          <w:sz w:val="18"/>
          <w:szCs w:val="18"/>
        </w:rPr>
        <w:t>Sunners</w:t>
      </w:r>
      <w:proofErr w:type="spellEnd"/>
      <w:r w:rsidRPr="00163579">
        <w:rPr>
          <w:rFonts w:ascii="Verdana" w:hAnsi="Verdana" w:cs="Arial"/>
          <w:sz w:val="18"/>
          <w:szCs w:val="18"/>
        </w:rPr>
        <w:t xml:space="preserve"> has also been aware of this occasional problem and he would pass this onto the Clerk for further attention</w:t>
      </w:r>
    </w:p>
    <w:p w14:paraId="1ACCC3EF" w14:textId="77777777" w:rsidR="00163579" w:rsidRDefault="00163579" w:rsidP="001C6CFE">
      <w:pPr>
        <w:autoSpaceDE w:val="0"/>
        <w:autoSpaceDN w:val="0"/>
        <w:adjustRightInd w:val="0"/>
        <w:spacing w:before="0" w:beforeAutospacing="0"/>
        <w:jc w:val="both"/>
        <w:rPr>
          <w:rFonts w:ascii="Verdana" w:hAnsi="Verdana" w:cs="Arial"/>
          <w:b/>
          <w:sz w:val="18"/>
          <w:szCs w:val="18"/>
        </w:rPr>
      </w:pPr>
    </w:p>
    <w:p w14:paraId="3C8572D4" w14:textId="77777777" w:rsidR="00D57361"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8</w:t>
      </w:r>
      <w:r w:rsidR="00781558">
        <w:rPr>
          <w:rFonts w:ascii="Verdana" w:hAnsi="Verdana" w:cs="Arial"/>
          <w:b/>
          <w:sz w:val="18"/>
          <w:szCs w:val="18"/>
        </w:rPr>
        <w:t>.</w:t>
      </w:r>
      <w:r w:rsidR="00A149B1">
        <w:rPr>
          <w:rFonts w:ascii="Verdana" w:hAnsi="Verdana" w:cs="Arial"/>
          <w:b/>
          <w:sz w:val="18"/>
          <w:szCs w:val="18"/>
        </w:rPr>
        <w:t xml:space="preserve"> Recreation </w:t>
      </w:r>
      <w:r w:rsidR="00D57361">
        <w:rPr>
          <w:rFonts w:ascii="Verdana" w:hAnsi="Verdana" w:cs="Arial"/>
          <w:b/>
          <w:sz w:val="18"/>
          <w:szCs w:val="18"/>
        </w:rPr>
        <w:t>Ground</w:t>
      </w:r>
    </w:p>
    <w:p w14:paraId="66930209" w14:textId="77777777" w:rsidR="00C86397" w:rsidRDefault="00C86397" w:rsidP="001C6CFE">
      <w:pPr>
        <w:autoSpaceDE w:val="0"/>
        <w:autoSpaceDN w:val="0"/>
        <w:adjustRightInd w:val="0"/>
        <w:spacing w:before="0" w:beforeAutospacing="0"/>
        <w:jc w:val="both"/>
        <w:rPr>
          <w:rFonts w:ascii="Verdana" w:hAnsi="Verdana" w:cs="Arial"/>
          <w:sz w:val="18"/>
          <w:szCs w:val="18"/>
        </w:rPr>
      </w:pPr>
    </w:p>
    <w:p w14:paraId="30C1F700"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Clarke showed a photograph of slight damage caused to the football pitch in terms of tyre tread marks whilst the pitch was being cut by Countrywide. He will share this with the Clerk for further action.</w:t>
      </w:r>
      <w:r w:rsidR="00617501">
        <w:rPr>
          <w:rFonts w:ascii="Verdana" w:hAnsi="Verdana" w:cs="Arial"/>
          <w:sz w:val="18"/>
          <w:szCs w:val="18"/>
        </w:rPr>
        <w:t xml:space="preserve"> Branch at side of field still to be removed.</w:t>
      </w:r>
    </w:p>
    <w:p w14:paraId="1C2D8BC6"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14:paraId="1A57FD6E" w14:textId="77777777" w:rsidR="001F51B6"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59</w:t>
      </w:r>
      <w:r w:rsidR="00A530D8" w:rsidRPr="00A530D8">
        <w:rPr>
          <w:rFonts w:ascii="Verdana" w:hAnsi="Verdana" w:cs="Arial"/>
          <w:b/>
          <w:sz w:val="18"/>
          <w:szCs w:val="18"/>
        </w:rPr>
        <w:t>. Recreation Hall</w:t>
      </w:r>
      <w:r w:rsidR="00D57361">
        <w:rPr>
          <w:rFonts w:ascii="Verdana" w:hAnsi="Verdana" w:cs="Arial"/>
          <w:b/>
          <w:sz w:val="18"/>
          <w:szCs w:val="18"/>
        </w:rPr>
        <w:t xml:space="preserve"> </w:t>
      </w:r>
    </w:p>
    <w:p w14:paraId="3CA217EA" w14:textId="77777777" w:rsidR="00BB1D46" w:rsidRDefault="00BB1D46" w:rsidP="001C6CFE">
      <w:pPr>
        <w:autoSpaceDE w:val="0"/>
        <w:autoSpaceDN w:val="0"/>
        <w:adjustRightInd w:val="0"/>
        <w:spacing w:before="0" w:beforeAutospacing="0"/>
        <w:jc w:val="both"/>
        <w:rPr>
          <w:rFonts w:ascii="Verdana" w:hAnsi="Verdana" w:cs="Arial"/>
          <w:sz w:val="18"/>
          <w:szCs w:val="18"/>
        </w:rPr>
      </w:pPr>
    </w:p>
    <w:p w14:paraId="317C3344"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s were unable to approve payment in principle for internal work due to not having any costs available to consider. The Clerk would be requested to clarify.</w:t>
      </w:r>
    </w:p>
    <w:p w14:paraId="04C78795" w14:textId="77777777" w:rsidR="00163579" w:rsidRDefault="00163579" w:rsidP="001C6CFE">
      <w:pPr>
        <w:autoSpaceDE w:val="0"/>
        <w:autoSpaceDN w:val="0"/>
        <w:adjustRightInd w:val="0"/>
        <w:spacing w:before="0" w:beforeAutospacing="0"/>
        <w:jc w:val="both"/>
        <w:rPr>
          <w:rFonts w:ascii="Verdana" w:hAnsi="Verdana" w:cs="Arial"/>
          <w:b/>
          <w:sz w:val="18"/>
          <w:szCs w:val="18"/>
        </w:rPr>
      </w:pPr>
    </w:p>
    <w:p w14:paraId="75A9045E" w14:textId="77777777" w:rsidR="00A530D8" w:rsidRPr="00A530D8"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60</w:t>
      </w:r>
      <w:r w:rsidR="003550EE">
        <w:rPr>
          <w:rFonts w:ascii="Verdana" w:hAnsi="Verdana" w:cs="Arial"/>
          <w:b/>
          <w:sz w:val="18"/>
          <w:szCs w:val="18"/>
        </w:rPr>
        <w:t>.</w:t>
      </w:r>
      <w:r w:rsidR="00A530D8" w:rsidRPr="00A530D8">
        <w:rPr>
          <w:rFonts w:ascii="Verdana" w:hAnsi="Verdana" w:cs="Arial"/>
          <w:b/>
          <w:sz w:val="18"/>
          <w:szCs w:val="18"/>
        </w:rPr>
        <w:t xml:space="preserve"> Youth Activities</w:t>
      </w:r>
    </w:p>
    <w:p w14:paraId="70196E8D" w14:textId="77777777" w:rsidR="00516D8D" w:rsidRDefault="00516D8D" w:rsidP="001C6CFE">
      <w:pPr>
        <w:autoSpaceDE w:val="0"/>
        <w:autoSpaceDN w:val="0"/>
        <w:adjustRightInd w:val="0"/>
        <w:spacing w:before="0" w:beforeAutospacing="0"/>
        <w:jc w:val="both"/>
        <w:rPr>
          <w:rFonts w:ascii="Verdana" w:hAnsi="Verdana" w:cs="Arial"/>
          <w:sz w:val="18"/>
          <w:szCs w:val="18"/>
        </w:rPr>
      </w:pPr>
    </w:p>
    <w:p w14:paraId="1AB3005A"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w:t>
      </w:r>
      <w:proofErr w:type="spellStart"/>
      <w:r>
        <w:rPr>
          <w:rFonts w:ascii="Verdana" w:hAnsi="Verdana" w:cs="Arial"/>
          <w:sz w:val="18"/>
          <w:szCs w:val="18"/>
        </w:rPr>
        <w:t>Sunners</w:t>
      </w:r>
      <w:proofErr w:type="spellEnd"/>
      <w:r>
        <w:rPr>
          <w:rFonts w:ascii="Verdana" w:hAnsi="Verdana" w:cs="Arial"/>
          <w:sz w:val="18"/>
          <w:szCs w:val="18"/>
        </w:rPr>
        <w:t xml:space="preserve"> has responded to a request to provide a brief testimonial to Swindon Youth for Christ (SYFC) in relation to the PC’s view of the provision/service made available to Chiseldon.  This testimonial would be passed on to the offices of the Police and Crime Commissioner who had provided financial support to the work of SYFC. Cllr </w:t>
      </w:r>
      <w:proofErr w:type="spellStart"/>
      <w:r>
        <w:rPr>
          <w:rFonts w:ascii="Verdana" w:hAnsi="Verdana" w:cs="Arial"/>
          <w:sz w:val="18"/>
          <w:szCs w:val="18"/>
        </w:rPr>
        <w:t>Sunners</w:t>
      </w:r>
      <w:proofErr w:type="spellEnd"/>
      <w:r>
        <w:rPr>
          <w:rFonts w:ascii="Verdana" w:hAnsi="Verdana" w:cs="Arial"/>
          <w:sz w:val="18"/>
          <w:szCs w:val="18"/>
        </w:rPr>
        <w:t xml:space="preserve"> would forward a copy of the testimonial to the Clerk for records.</w:t>
      </w:r>
    </w:p>
    <w:p w14:paraId="60212A2D" w14:textId="77777777" w:rsidR="00163579" w:rsidRDefault="00163579" w:rsidP="001C6CFE">
      <w:pPr>
        <w:autoSpaceDE w:val="0"/>
        <w:autoSpaceDN w:val="0"/>
        <w:adjustRightInd w:val="0"/>
        <w:spacing w:before="0" w:beforeAutospacing="0"/>
        <w:jc w:val="both"/>
        <w:rPr>
          <w:rFonts w:ascii="Verdana" w:hAnsi="Verdana" w:cs="Arial"/>
          <w:b/>
          <w:sz w:val="18"/>
          <w:szCs w:val="18"/>
        </w:rPr>
      </w:pPr>
    </w:p>
    <w:p w14:paraId="735BE400" w14:textId="77777777" w:rsidR="009A4D5E" w:rsidRDefault="0016357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61</w:t>
      </w:r>
      <w:r w:rsidR="00444A87">
        <w:rPr>
          <w:rFonts w:ascii="Verdana" w:hAnsi="Verdana" w:cs="Arial"/>
          <w:b/>
          <w:sz w:val="18"/>
          <w:szCs w:val="18"/>
        </w:rPr>
        <w:t>. Care of vulnerable people.</w:t>
      </w:r>
    </w:p>
    <w:p w14:paraId="2746C42B" w14:textId="77777777" w:rsidR="003229AF" w:rsidRDefault="003229AF" w:rsidP="001C6CFE">
      <w:pPr>
        <w:autoSpaceDE w:val="0"/>
        <w:autoSpaceDN w:val="0"/>
        <w:adjustRightInd w:val="0"/>
        <w:spacing w:before="0" w:beforeAutospacing="0"/>
        <w:jc w:val="both"/>
        <w:rPr>
          <w:rFonts w:ascii="Verdana" w:hAnsi="Verdana" w:cs="Arial"/>
          <w:sz w:val="18"/>
          <w:szCs w:val="18"/>
        </w:rPr>
      </w:pPr>
    </w:p>
    <w:p w14:paraId="60E07C50"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s agreed that the Clerk should investigate further the initiative involving Dementia Safe Place stickers.</w:t>
      </w:r>
    </w:p>
    <w:p w14:paraId="1F0DE8F9" w14:textId="77777777" w:rsidR="00163579" w:rsidRPr="00BB1D46" w:rsidRDefault="00163579" w:rsidP="001C6CFE">
      <w:pPr>
        <w:autoSpaceDE w:val="0"/>
        <w:autoSpaceDN w:val="0"/>
        <w:adjustRightInd w:val="0"/>
        <w:spacing w:before="0" w:beforeAutospacing="0"/>
        <w:jc w:val="both"/>
        <w:rPr>
          <w:rFonts w:ascii="Verdana" w:hAnsi="Verdana" w:cs="Arial"/>
          <w:sz w:val="18"/>
          <w:szCs w:val="18"/>
        </w:rPr>
      </w:pPr>
    </w:p>
    <w:p w14:paraId="73AF5F1D" w14:textId="77777777" w:rsidR="001C6CFE" w:rsidRPr="00F91E34" w:rsidRDefault="001C6CFE" w:rsidP="001C6CFE">
      <w:pPr>
        <w:autoSpaceDE w:val="0"/>
        <w:autoSpaceDN w:val="0"/>
        <w:adjustRightInd w:val="0"/>
        <w:spacing w:before="0" w:beforeAutospacing="0"/>
        <w:jc w:val="both"/>
        <w:rPr>
          <w:rFonts w:ascii="Verdana" w:hAnsi="Verdana" w:cs="Arial"/>
          <w:b/>
          <w:sz w:val="18"/>
          <w:szCs w:val="18"/>
        </w:rPr>
      </w:pPr>
      <w:r w:rsidRPr="00F91E34">
        <w:rPr>
          <w:rFonts w:ascii="Verdana" w:hAnsi="Verdana" w:cs="Arial"/>
          <w:b/>
          <w:sz w:val="18"/>
          <w:szCs w:val="18"/>
        </w:rPr>
        <w:t>1</w:t>
      </w:r>
      <w:r w:rsidR="00163579">
        <w:rPr>
          <w:rFonts w:ascii="Verdana" w:hAnsi="Verdana" w:cs="Arial"/>
          <w:b/>
          <w:sz w:val="18"/>
          <w:szCs w:val="18"/>
        </w:rPr>
        <w:t>7/62</w:t>
      </w:r>
      <w:r w:rsidRPr="00F91E34">
        <w:rPr>
          <w:rFonts w:ascii="Verdana" w:hAnsi="Verdana" w:cs="Arial"/>
          <w:b/>
          <w:sz w:val="18"/>
          <w:szCs w:val="18"/>
        </w:rPr>
        <w:t>.  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
    <w:p w14:paraId="29E0C064" w14:textId="77777777" w:rsidR="00163579" w:rsidRDefault="00163579" w:rsidP="001C6CFE">
      <w:pPr>
        <w:autoSpaceDE w:val="0"/>
        <w:autoSpaceDN w:val="0"/>
        <w:adjustRightInd w:val="0"/>
        <w:spacing w:before="0" w:beforeAutospacing="0"/>
        <w:jc w:val="both"/>
        <w:rPr>
          <w:rFonts w:ascii="Verdana" w:hAnsi="Verdana" w:cs="Arial"/>
          <w:sz w:val="18"/>
          <w:szCs w:val="18"/>
        </w:rPr>
      </w:pPr>
    </w:p>
    <w:p w14:paraId="2E4182B0" w14:textId="77777777" w:rsidR="00163579" w:rsidRDefault="0016357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w:t>
      </w:r>
      <w:proofErr w:type="spellStart"/>
      <w:r>
        <w:rPr>
          <w:rFonts w:ascii="Verdana" w:hAnsi="Verdana" w:cs="Arial"/>
          <w:sz w:val="18"/>
          <w:szCs w:val="18"/>
        </w:rPr>
        <w:t>Sunners</w:t>
      </w:r>
      <w:proofErr w:type="spellEnd"/>
      <w:r>
        <w:rPr>
          <w:rFonts w:ascii="Verdana" w:hAnsi="Verdana" w:cs="Arial"/>
          <w:sz w:val="18"/>
          <w:szCs w:val="18"/>
        </w:rPr>
        <w:t xml:space="preserve"> requested Cllrs to submit their views concerning the committee restructure to the Chair ASAP. The proposal would be discussed at the September full council meeting.</w:t>
      </w:r>
    </w:p>
    <w:p w14:paraId="223F62EB" w14:textId="77777777" w:rsidR="00163579" w:rsidRDefault="00163579" w:rsidP="001C6CFE">
      <w:pPr>
        <w:autoSpaceDE w:val="0"/>
        <w:autoSpaceDN w:val="0"/>
        <w:adjustRightInd w:val="0"/>
        <w:spacing w:before="0" w:beforeAutospacing="0"/>
        <w:jc w:val="both"/>
        <w:rPr>
          <w:rFonts w:ascii="Verdana" w:hAnsi="Verdana" w:cs="Arial"/>
          <w:sz w:val="18"/>
          <w:szCs w:val="18"/>
        </w:rPr>
      </w:pPr>
    </w:p>
    <w:p w14:paraId="74C2A80F" w14:textId="77777777"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163579">
        <w:rPr>
          <w:rFonts w:ascii="Verdana" w:hAnsi="Verdana" w:cs="Arial"/>
          <w:sz w:val="18"/>
          <w:szCs w:val="18"/>
        </w:rPr>
        <w:t>20.10</w:t>
      </w:r>
    </w:p>
    <w:p w14:paraId="6AB64DB8" w14:textId="77777777" w:rsidR="001C6CFE" w:rsidRDefault="001C6CFE" w:rsidP="001C6CFE">
      <w:pPr>
        <w:autoSpaceDE w:val="0"/>
        <w:autoSpaceDN w:val="0"/>
        <w:adjustRightInd w:val="0"/>
        <w:spacing w:before="0" w:beforeAutospacing="0"/>
        <w:jc w:val="both"/>
        <w:rPr>
          <w:rFonts w:ascii="Verdana" w:hAnsi="Verdana" w:cs="Arial"/>
          <w:sz w:val="18"/>
          <w:szCs w:val="18"/>
        </w:rPr>
      </w:pPr>
    </w:p>
    <w:p w14:paraId="6ED078DD" w14:textId="77777777" w:rsidR="00A43995" w:rsidRPr="00C86397" w:rsidRDefault="001C6CFE" w:rsidP="00C86397">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Date of next meeting</w:t>
      </w:r>
      <w:r>
        <w:rPr>
          <w:rFonts w:ascii="Verdana" w:hAnsi="Verdana" w:cs="Arial"/>
          <w:sz w:val="18"/>
          <w:szCs w:val="18"/>
        </w:rPr>
        <w:t xml:space="preserve">: </w:t>
      </w:r>
      <w:r w:rsidR="00163579" w:rsidRPr="00163579">
        <w:rPr>
          <w:rFonts w:ascii="Verdana" w:hAnsi="Verdana" w:cs="Arial"/>
          <w:color w:val="FF0000"/>
          <w:sz w:val="18"/>
          <w:szCs w:val="18"/>
        </w:rPr>
        <w:t>TBC</w:t>
      </w:r>
      <w:r w:rsidR="00A6286D">
        <w:rPr>
          <w:rFonts w:ascii="Verdana" w:hAnsi="Verdana" w:cs="Arial"/>
          <w:sz w:val="18"/>
          <w:szCs w:val="18"/>
        </w:rPr>
        <w:t xml:space="preserve"> 2017</w:t>
      </w:r>
      <w:r>
        <w:rPr>
          <w:rFonts w:ascii="Verdana" w:hAnsi="Verdana" w:cs="Arial"/>
          <w:sz w:val="18"/>
          <w:szCs w:val="18"/>
        </w:rPr>
        <w:t xml:space="preserve"> at 7.00pm </w:t>
      </w:r>
      <w:r w:rsidR="00797368">
        <w:rPr>
          <w:rFonts w:ascii="Verdana" w:hAnsi="Verdana" w:cs="Arial"/>
          <w:sz w:val="18"/>
          <w:szCs w:val="18"/>
        </w:rPr>
        <w:t>in The Old Chapel, Butts Road.</w:t>
      </w:r>
    </w:p>
    <w:p w14:paraId="4EB99B23" w14:textId="77777777" w:rsidR="00A43995" w:rsidRDefault="00A43995" w:rsidP="001C6CFE">
      <w:pPr>
        <w:autoSpaceDE w:val="0"/>
        <w:autoSpaceDN w:val="0"/>
        <w:adjustRightInd w:val="0"/>
        <w:spacing w:before="0" w:beforeAutospacing="0"/>
        <w:jc w:val="center"/>
        <w:rPr>
          <w:rFonts w:ascii="Verdana" w:hAnsi="Verdana" w:cs="Arial"/>
          <w:b/>
          <w:sz w:val="20"/>
          <w:szCs w:val="20"/>
        </w:rPr>
      </w:pPr>
    </w:p>
    <w:p w14:paraId="41817A70" w14:textId="77777777" w:rsidR="000D2377" w:rsidRDefault="000D2377" w:rsidP="001C6CFE">
      <w:pPr>
        <w:autoSpaceDE w:val="0"/>
        <w:autoSpaceDN w:val="0"/>
        <w:adjustRightInd w:val="0"/>
        <w:spacing w:before="0" w:beforeAutospacing="0"/>
        <w:jc w:val="center"/>
        <w:rPr>
          <w:rFonts w:ascii="Verdana" w:hAnsi="Verdana" w:cs="Arial"/>
          <w:b/>
          <w:sz w:val="20"/>
          <w:szCs w:val="20"/>
        </w:rPr>
      </w:pPr>
    </w:p>
    <w:p w14:paraId="1F42E3AC" w14:textId="77777777" w:rsidR="001C6CFE" w:rsidRPr="00C11F55" w:rsidRDefault="001C6CFE" w:rsidP="001C6CFE">
      <w:pPr>
        <w:autoSpaceDE w:val="0"/>
        <w:autoSpaceDN w:val="0"/>
        <w:adjustRightInd w:val="0"/>
        <w:spacing w:before="0" w:beforeAutospacing="0"/>
        <w:jc w:val="center"/>
        <w:rPr>
          <w:rFonts w:ascii="Verdana" w:hAnsi="Verdana" w:cs="Arial"/>
          <w:b/>
          <w:sz w:val="20"/>
          <w:szCs w:val="20"/>
        </w:rPr>
      </w:pPr>
      <w:r>
        <w:rPr>
          <w:rFonts w:ascii="Verdana" w:hAnsi="Verdana" w:cs="Arial"/>
          <w:b/>
          <w:sz w:val="20"/>
          <w:szCs w:val="20"/>
        </w:rPr>
        <w:t>S</w:t>
      </w:r>
      <w:r w:rsidRPr="00C11F55">
        <w:rPr>
          <w:rFonts w:ascii="Verdana" w:hAnsi="Verdana" w:cs="Arial"/>
          <w:b/>
          <w:sz w:val="20"/>
          <w:szCs w:val="20"/>
        </w:rPr>
        <w:t>ummary of Action Points</w:t>
      </w:r>
    </w:p>
    <w:tbl>
      <w:tblPr>
        <w:tblW w:w="0" w:type="auto"/>
        <w:tblLook w:val="04A0" w:firstRow="1" w:lastRow="0" w:firstColumn="1" w:lastColumn="0" w:noHBand="0" w:noVBand="1"/>
      </w:tblPr>
      <w:tblGrid>
        <w:gridCol w:w="1526"/>
        <w:gridCol w:w="1276"/>
        <w:gridCol w:w="6237"/>
      </w:tblGrid>
      <w:tr w:rsidR="00E6521C" w14:paraId="553A3625" w14:textId="77777777" w:rsidTr="001F51B6">
        <w:trPr>
          <w:trHeight w:val="714"/>
        </w:trPr>
        <w:tc>
          <w:tcPr>
            <w:tcW w:w="1526" w:type="dxa"/>
          </w:tcPr>
          <w:p w14:paraId="6424EDD0" w14:textId="77777777" w:rsidR="00345F58" w:rsidRDefault="00345F58" w:rsidP="008F2AEF">
            <w:pPr>
              <w:autoSpaceDE w:val="0"/>
              <w:autoSpaceDN w:val="0"/>
              <w:adjustRightInd w:val="0"/>
              <w:spacing w:before="0" w:beforeAutospacing="0"/>
              <w:ind w:left="284" w:hanging="284"/>
              <w:rPr>
                <w:rFonts w:ascii="Verdana" w:hAnsi="Verdana" w:cs="Arial"/>
                <w:b/>
                <w:sz w:val="18"/>
                <w:szCs w:val="18"/>
              </w:rPr>
            </w:pPr>
          </w:p>
          <w:p w14:paraId="77C42478" w14:textId="77777777" w:rsidR="002C5BB8" w:rsidRDefault="002C5BB8" w:rsidP="008F2AEF">
            <w:pPr>
              <w:autoSpaceDE w:val="0"/>
              <w:autoSpaceDN w:val="0"/>
              <w:adjustRightInd w:val="0"/>
              <w:spacing w:before="0" w:beforeAutospacing="0"/>
              <w:ind w:left="284" w:hanging="284"/>
              <w:rPr>
                <w:rFonts w:ascii="Verdana" w:hAnsi="Verdana" w:cs="Arial"/>
                <w:b/>
                <w:sz w:val="18"/>
                <w:szCs w:val="18"/>
              </w:rPr>
            </w:pPr>
          </w:p>
          <w:p w14:paraId="3AB7FC9D" w14:textId="77777777" w:rsidR="002C5BB8" w:rsidRDefault="002C5BB8" w:rsidP="008F2AEF">
            <w:pPr>
              <w:autoSpaceDE w:val="0"/>
              <w:autoSpaceDN w:val="0"/>
              <w:adjustRightInd w:val="0"/>
              <w:spacing w:before="0" w:beforeAutospacing="0"/>
              <w:ind w:left="284" w:hanging="284"/>
              <w:rPr>
                <w:rFonts w:ascii="Verdana" w:hAnsi="Verdana" w:cs="Arial"/>
                <w:b/>
                <w:sz w:val="18"/>
                <w:szCs w:val="18"/>
              </w:rPr>
            </w:pPr>
          </w:p>
          <w:p w14:paraId="3F62F7F7" w14:textId="77777777" w:rsidR="002C5BB8" w:rsidRDefault="002C5BB8" w:rsidP="008F2AEF">
            <w:pPr>
              <w:autoSpaceDE w:val="0"/>
              <w:autoSpaceDN w:val="0"/>
              <w:adjustRightInd w:val="0"/>
              <w:spacing w:before="0" w:beforeAutospacing="0"/>
              <w:ind w:left="284" w:hanging="284"/>
              <w:rPr>
                <w:rFonts w:ascii="Verdana" w:hAnsi="Verdana" w:cs="Arial"/>
                <w:b/>
                <w:sz w:val="18"/>
                <w:szCs w:val="18"/>
              </w:rPr>
            </w:pPr>
          </w:p>
          <w:p w14:paraId="52CF8BE8" w14:textId="77777777" w:rsidR="00E6521C" w:rsidRDefault="00E6521C" w:rsidP="008F2AEF">
            <w:pPr>
              <w:autoSpaceDE w:val="0"/>
              <w:autoSpaceDN w:val="0"/>
              <w:adjustRightInd w:val="0"/>
              <w:spacing w:before="0" w:beforeAutospacing="0"/>
              <w:ind w:left="284" w:hanging="284"/>
              <w:rPr>
                <w:rFonts w:ascii="Verdana" w:hAnsi="Verdana" w:cs="Arial"/>
                <w:b/>
                <w:sz w:val="18"/>
                <w:szCs w:val="18"/>
              </w:rPr>
            </w:pPr>
            <w:r>
              <w:rPr>
                <w:rFonts w:ascii="Verdana" w:hAnsi="Verdana" w:cs="Arial"/>
                <w:b/>
                <w:sz w:val="18"/>
                <w:szCs w:val="18"/>
              </w:rPr>
              <w:t>Clerk</w:t>
            </w:r>
          </w:p>
          <w:p w14:paraId="7F372090" w14:textId="77777777" w:rsidR="00021447" w:rsidRDefault="00021447" w:rsidP="00C86397">
            <w:pPr>
              <w:autoSpaceDE w:val="0"/>
              <w:autoSpaceDN w:val="0"/>
              <w:adjustRightInd w:val="0"/>
              <w:spacing w:before="0" w:beforeAutospacing="0"/>
              <w:rPr>
                <w:rFonts w:ascii="Verdana" w:hAnsi="Verdana" w:cs="Arial"/>
                <w:b/>
                <w:sz w:val="18"/>
                <w:szCs w:val="18"/>
              </w:rPr>
            </w:pPr>
          </w:p>
          <w:p w14:paraId="00E939FD" w14:textId="77777777" w:rsidR="0024306F" w:rsidRDefault="0024306F" w:rsidP="00C86397">
            <w:pPr>
              <w:autoSpaceDE w:val="0"/>
              <w:autoSpaceDN w:val="0"/>
              <w:adjustRightInd w:val="0"/>
              <w:spacing w:before="0" w:beforeAutospacing="0"/>
              <w:rPr>
                <w:rFonts w:ascii="Verdana" w:hAnsi="Verdana" w:cs="Arial"/>
                <w:b/>
                <w:sz w:val="18"/>
                <w:szCs w:val="18"/>
              </w:rPr>
            </w:pPr>
          </w:p>
          <w:p w14:paraId="0E625430" w14:textId="77777777" w:rsidR="00C86397" w:rsidRDefault="00C86397" w:rsidP="00C86397">
            <w:pPr>
              <w:autoSpaceDE w:val="0"/>
              <w:autoSpaceDN w:val="0"/>
              <w:adjustRightInd w:val="0"/>
              <w:spacing w:before="0" w:beforeAutospacing="0"/>
              <w:rPr>
                <w:rFonts w:ascii="Verdana" w:hAnsi="Verdana" w:cs="Arial"/>
                <w:b/>
                <w:sz w:val="18"/>
                <w:szCs w:val="18"/>
              </w:rPr>
            </w:pPr>
          </w:p>
          <w:p w14:paraId="6D446E88" w14:textId="77777777" w:rsidR="00A21FFB" w:rsidRDefault="00A21FFB" w:rsidP="00C86397">
            <w:pPr>
              <w:autoSpaceDE w:val="0"/>
              <w:autoSpaceDN w:val="0"/>
              <w:adjustRightInd w:val="0"/>
              <w:spacing w:before="0" w:beforeAutospacing="0"/>
              <w:rPr>
                <w:rFonts w:ascii="Verdana" w:hAnsi="Verdana" w:cs="Arial"/>
                <w:b/>
                <w:sz w:val="18"/>
                <w:szCs w:val="18"/>
              </w:rPr>
            </w:pPr>
          </w:p>
          <w:p w14:paraId="75514C7B" w14:textId="77777777" w:rsidR="00A21FFB" w:rsidRDefault="00A21FFB" w:rsidP="00C86397">
            <w:pPr>
              <w:autoSpaceDE w:val="0"/>
              <w:autoSpaceDN w:val="0"/>
              <w:adjustRightInd w:val="0"/>
              <w:spacing w:before="0" w:beforeAutospacing="0"/>
              <w:rPr>
                <w:rFonts w:ascii="Verdana" w:hAnsi="Verdana" w:cs="Arial"/>
                <w:b/>
                <w:sz w:val="18"/>
                <w:szCs w:val="18"/>
              </w:rPr>
            </w:pPr>
          </w:p>
          <w:p w14:paraId="4AEFF0A9" w14:textId="77777777" w:rsidR="00C86397" w:rsidRDefault="00C86397" w:rsidP="00C86397">
            <w:pPr>
              <w:autoSpaceDE w:val="0"/>
              <w:autoSpaceDN w:val="0"/>
              <w:adjustRightInd w:val="0"/>
              <w:spacing w:before="0" w:beforeAutospacing="0"/>
              <w:rPr>
                <w:rFonts w:ascii="Verdana" w:hAnsi="Verdana" w:cs="Arial"/>
                <w:b/>
                <w:sz w:val="18"/>
                <w:szCs w:val="18"/>
              </w:rPr>
            </w:pPr>
          </w:p>
          <w:p w14:paraId="71F06579" w14:textId="77777777" w:rsidR="00A21FFB" w:rsidRDefault="00A21FFB" w:rsidP="00C86397">
            <w:pPr>
              <w:autoSpaceDE w:val="0"/>
              <w:autoSpaceDN w:val="0"/>
              <w:adjustRightInd w:val="0"/>
              <w:spacing w:before="0" w:beforeAutospacing="0"/>
              <w:rPr>
                <w:rFonts w:ascii="Verdana" w:hAnsi="Verdana" w:cs="Arial"/>
                <w:b/>
                <w:sz w:val="18"/>
                <w:szCs w:val="18"/>
              </w:rPr>
            </w:pPr>
          </w:p>
          <w:p w14:paraId="2E71CA3F" w14:textId="77777777" w:rsidR="0024306F" w:rsidRDefault="0024306F" w:rsidP="00A21FFB">
            <w:pPr>
              <w:autoSpaceDE w:val="0"/>
              <w:autoSpaceDN w:val="0"/>
              <w:adjustRightInd w:val="0"/>
              <w:spacing w:before="0" w:beforeAutospacing="0"/>
              <w:ind w:left="284" w:hanging="284"/>
              <w:jc w:val="center"/>
              <w:rPr>
                <w:rFonts w:ascii="Verdana" w:hAnsi="Verdana" w:cs="Arial"/>
                <w:b/>
                <w:sz w:val="18"/>
                <w:szCs w:val="18"/>
              </w:rPr>
            </w:pPr>
          </w:p>
          <w:p w14:paraId="5E688CF4"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6BF46413"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19B01B46"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14131557"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3B2653F7"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48700EC2"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0DF31520"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417E2EA3" w14:textId="77777777"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14:paraId="20CFFE08"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66513213"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53FAF372"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5D5A2F82"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67DD78EC"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3674E8C0"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3E11E09F"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4EE3098E"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76F26599"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4C3096B1" w14:textId="77777777"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14:paraId="7F11E4BB" w14:textId="77777777" w:rsidR="00474549" w:rsidRDefault="007268A9" w:rsidP="00F040FD">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tc>
        <w:tc>
          <w:tcPr>
            <w:tcW w:w="1276" w:type="dxa"/>
          </w:tcPr>
          <w:p w14:paraId="6C80D15E" w14:textId="77777777" w:rsidR="00707F84" w:rsidRDefault="00707F84" w:rsidP="00FD620F">
            <w:pPr>
              <w:autoSpaceDE w:val="0"/>
              <w:autoSpaceDN w:val="0"/>
              <w:adjustRightInd w:val="0"/>
              <w:spacing w:before="0" w:beforeAutospacing="0"/>
              <w:rPr>
                <w:rFonts w:ascii="Verdana" w:hAnsi="Verdana" w:cs="Arial"/>
                <w:i/>
                <w:sz w:val="18"/>
                <w:szCs w:val="18"/>
              </w:rPr>
            </w:pPr>
          </w:p>
          <w:p w14:paraId="24ECF1AB" w14:textId="77777777" w:rsidR="0021539E" w:rsidRDefault="0021539E" w:rsidP="00FD620F">
            <w:pPr>
              <w:autoSpaceDE w:val="0"/>
              <w:autoSpaceDN w:val="0"/>
              <w:adjustRightInd w:val="0"/>
              <w:spacing w:before="0" w:beforeAutospacing="0"/>
              <w:rPr>
                <w:rFonts w:ascii="Verdana" w:hAnsi="Verdana" w:cs="Arial"/>
                <w:i/>
                <w:sz w:val="18"/>
                <w:szCs w:val="18"/>
              </w:rPr>
            </w:pPr>
          </w:p>
          <w:p w14:paraId="310003F7" w14:textId="77777777" w:rsidR="00C86397" w:rsidRDefault="00C86397" w:rsidP="00FD620F">
            <w:pPr>
              <w:autoSpaceDE w:val="0"/>
              <w:autoSpaceDN w:val="0"/>
              <w:adjustRightInd w:val="0"/>
              <w:spacing w:before="0" w:beforeAutospacing="0"/>
              <w:rPr>
                <w:rFonts w:ascii="Verdana" w:hAnsi="Verdana" w:cs="Arial"/>
                <w:i/>
                <w:sz w:val="18"/>
                <w:szCs w:val="18"/>
              </w:rPr>
            </w:pPr>
          </w:p>
          <w:p w14:paraId="68A4E236" w14:textId="77777777" w:rsidR="0021539E" w:rsidRDefault="0021539E" w:rsidP="00FD620F">
            <w:pPr>
              <w:autoSpaceDE w:val="0"/>
              <w:autoSpaceDN w:val="0"/>
              <w:adjustRightInd w:val="0"/>
              <w:spacing w:before="0" w:beforeAutospacing="0"/>
              <w:rPr>
                <w:rFonts w:ascii="Verdana" w:hAnsi="Verdana" w:cs="Arial"/>
                <w:i/>
                <w:sz w:val="18"/>
                <w:szCs w:val="18"/>
              </w:rPr>
            </w:pPr>
          </w:p>
          <w:p w14:paraId="18871666" w14:textId="77777777" w:rsidR="00021447" w:rsidRDefault="00021447"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31</w:t>
            </w:r>
          </w:p>
          <w:p w14:paraId="1173064C" w14:textId="77777777" w:rsidR="0024306F" w:rsidRDefault="0024306F" w:rsidP="00FD620F">
            <w:pPr>
              <w:autoSpaceDE w:val="0"/>
              <w:autoSpaceDN w:val="0"/>
              <w:adjustRightInd w:val="0"/>
              <w:spacing w:before="0" w:beforeAutospacing="0"/>
              <w:rPr>
                <w:rFonts w:ascii="Verdana" w:hAnsi="Verdana" w:cs="Arial"/>
                <w:i/>
                <w:sz w:val="18"/>
                <w:szCs w:val="18"/>
              </w:rPr>
            </w:pPr>
          </w:p>
          <w:p w14:paraId="04C550C7" w14:textId="77777777" w:rsidR="00C86397" w:rsidRDefault="00C86397" w:rsidP="00FD620F">
            <w:pPr>
              <w:autoSpaceDE w:val="0"/>
              <w:autoSpaceDN w:val="0"/>
              <w:adjustRightInd w:val="0"/>
              <w:spacing w:before="0" w:beforeAutospacing="0"/>
              <w:rPr>
                <w:rFonts w:ascii="Verdana" w:hAnsi="Verdana" w:cs="Arial"/>
                <w:i/>
                <w:sz w:val="18"/>
                <w:szCs w:val="18"/>
              </w:rPr>
            </w:pPr>
          </w:p>
          <w:p w14:paraId="20B89A7E" w14:textId="77777777" w:rsidR="00C86397" w:rsidRDefault="00C86397"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0</w:t>
            </w:r>
          </w:p>
          <w:p w14:paraId="650B9017" w14:textId="77777777" w:rsidR="00A21FFB" w:rsidRDefault="00A21FFB" w:rsidP="00FD620F">
            <w:pPr>
              <w:autoSpaceDE w:val="0"/>
              <w:autoSpaceDN w:val="0"/>
              <w:adjustRightInd w:val="0"/>
              <w:spacing w:before="0" w:beforeAutospacing="0"/>
              <w:rPr>
                <w:rFonts w:ascii="Verdana" w:hAnsi="Verdana" w:cs="Arial"/>
                <w:i/>
                <w:sz w:val="18"/>
                <w:szCs w:val="18"/>
              </w:rPr>
            </w:pPr>
          </w:p>
          <w:p w14:paraId="07A3A4AA" w14:textId="77777777" w:rsidR="00A21FFB" w:rsidRDefault="00A21FFB" w:rsidP="00FD620F">
            <w:pPr>
              <w:autoSpaceDE w:val="0"/>
              <w:autoSpaceDN w:val="0"/>
              <w:adjustRightInd w:val="0"/>
              <w:spacing w:before="0" w:beforeAutospacing="0"/>
              <w:rPr>
                <w:rFonts w:ascii="Verdana" w:hAnsi="Verdana" w:cs="Arial"/>
                <w:i/>
                <w:sz w:val="18"/>
                <w:szCs w:val="18"/>
              </w:rPr>
            </w:pPr>
          </w:p>
          <w:p w14:paraId="2BF0CD39" w14:textId="77777777"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1</w:t>
            </w:r>
          </w:p>
          <w:p w14:paraId="4FFDD7C7" w14:textId="77777777" w:rsidR="00A21FFB" w:rsidRDefault="00A21FFB" w:rsidP="00FD620F">
            <w:pPr>
              <w:autoSpaceDE w:val="0"/>
              <w:autoSpaceDN w:val="0"/>
              <w:adjustRightInd w:val="0"/>
              <w:spacing w:before="0" w:beforeAutospacing="0"/>
              <w:rPr>
                <w:rFonts w:ascii="Verdana" w:hAnsi="Verdana" w:cs="Arial"/>
                <w:i/>
                <w:sz w:val="18"/>
                <w:szCs w:val="18"/>
              </w:rPr>
            </w:pPr>
          </w:p>
          <w:p w14:paraId="584BBF7D" w14:textId="77777777"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2</w:t>
            </w:r>
          </w:p>
          <w:p w14:paraId="6CFE0236" w14:textId="77777777" w:rsidR="0024306F" w:rsidRDefault="0024306F" w:rsidP="00FD620F">
            <w:pPr>
              <w:autoSpaceDE w:val="0"/>
              <w:autoSpaceDN w:val="0"/>
              <w:adjustRightInd w:val="0"/>
              <w:spacing w:before="0" w:beforeAutospacing="0"/>
              <w:rPr>
                <w:rFonts w:ascii="Verdana" w:hAnsi="Verdana" w:cs="Arial"/>
                <w:i/>
                <w:sz w:val="18"/>
                <w:szCs w:val="18"/>
              </w:rPr>
            </w:pPr>
          </w:p>
          <w:p w14:paraId="67A7CFB8" w14:textId="77777777"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2BD8BAA9" w14:textId="77777777" w:rsidR="00A21FFB" w:rsidRDefault="00A21FFB" w:rsidP="00FD620F">
            <w:pPr>
              <w:autoSpaceDE w:val="0"/>
              <w:autoSpaceDN w:val="0"/>
              <w:adjustRightInd w:val="0"/>
              <w:spacing w:before="0" w:beforeAutospacing="0"/>
              <w:rPr>
                <w:rFonts w:ascii="Verdana" w:hAnsi="Verdana" w:cs="Arial"/>
                <w:i/>
                <w:sz w:val="18"/>
                <w:szCs w:val="18"/>
              </w:rPr>
            </w:pPr>
          </w:p>
          <w:p w14:paraId="347D9FB1" w14:textId="77777777"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526408EA" w14:textId="77777777" w:rsidR="00AB3504" w:rsidRDefault="00AB3504" w:rsidP="00FD620F">
            <w:pPr>
              <w:autoSpaceDE w:val="0"/>
              <w:autoSpaceDN w:val="0"/>
              <w:adjustRightInd w:val="0"/>
              <w:spacing w:before="0" w:beforeAutospacing="0"/>
              <w:rPr>
                <w:rFonts w:ascii="Verdana" w:hAnsi="Verdana" w:cs="Arial"/>
                <w:i/>
                <w:sz w:val="18"/>
                <w:szCs w:val="18"/>
              </w:rPr>
            </w:pPr>
          </w:p>
          <w:p w14:paraId="62B6DB03" w14:textId="77777777" w:rsidR="00AB3504" w:rsidRDefault="00AB3504" w:rsidP="00FD620F">
            <w:pPr>
              <w:autoSpaceDE w:val="0"/>
              <w:autoSpaceDN w:val="0"/>
              <w:adjustRightInd w:val="0"/>
              <w:spacing w:before="0" w:beforeAutospacing="0"/>
              <w:rPr>
                <w:rFonts w:ascii="Verdana" w:hAnsi="Verdana" w:cs="Arial"/>
                <w:i/>
                <w:sz w:val="18"/>
                <w:szCs w:val="18"/>
              </w:rPr>
            </w:pPr>
          </w:p>
          <w:p w14:paraId="1BFCF269" w14:textId="77777777"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51EC6456" w14:textId="77777777" w:rsidR="00AB3504" w:rsidRDefault="00AB3504" w:rsidP="00FD620F">
            <w:pPr>
              <w:autoSpaceDE w:val="0"/>
              <w:autoSpaceDN w:val="0"/>
              <w:adjustRightInd w:val="0"/>
              <w:spacing w:before="0" w:beforeAutospacing="0"/>
              <w:rPr>
                <w:rFonts w:ascii="Verdana" w:hAnsi="Verdana" w:cs="Arial"/>
                <w:i/>
                <w:sz w:val="18"/>
                <w:szCs w:val="18"/>
              </w:rPr>
            </w:pPr>
          </w:p>
          <w:p w14:paraId="74D207F0" w14:textId="77777777"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14:paraId="38877414" w14:textId="77777777" w:rsidR="00AB3504" w:rsidRDefault="00AB3504" w:rsidP="00FD620F">
            <w:pPr>
              <w:autoSpaceDE w:val="0"/>
              <w:autoSpaceDN w:val="0"/>
              <w:adjustRightInd w:val="0"/>
              <w:spacing w:before="0" w:beforeAutospacing="0"/>
              <w:rPr>
                <w:rFonts w:ascii="Verdana" w:hAnsi="Verdana" w:cs="Arial"/>
                <w:i/>
                <w:sz w:val="18"/>
                <w:szCs w:val="18"/>
              </w:rPr>
            </w:pPr>
          </w:p>
          <w:p w14:paraId="3F7D00B4" w14:textId="77777777"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6</w:t>
            </w:r>
          </w:p>
          <w:p w14:paraId="3990C046" w14:textId="77777777" w:rsidR="00AB3504" w:rsidRDefault="00AB3504" w:rsidP="00FD620F">
            <w:pPr>
              <w:autoSpaceDE w:val="0"/>
              <w:autoSpaceDN w:val="0"/>
              <w:adjustRightInd w:val="0"/>
              <w:spacing w:before="0" w:beforeAutospacing="0"/>
              <w:rPr>
                <w:rFonts w:ascii="Verdana" w:hAnsi="Verdana" w:cs="Arial"/>
                <w:i/>
                <w:sz w:val="18"/>
                <w:szCs w:val="18"/>
              </w:rPr>
            </w:pPr>
          </w:p>
          <w:p w14:paraId="012D10D4" w14:textId="77777777"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6</w:t>
            </w:r>
          </w:p>
          <w:p w14:paraId="38EB4EDC" w14:textId="77777777" w:rsidR="00AB3504" w:rsidRDefault="00AB3504" w:rsidP="00FD620F">
            <w:pPr>
              <w:autoSpaceDE w:val="0"/>
              <w:autoSpaceDN w:val="0"/>
              <w:adjustRightInd w:val="0"/>
              <w:spacing w:before="0" w:beforeAutospacing="0"/>
              <w:rPr>
                <w:rFonts w:ascii="Verdana" w:hAnsi="Verdana" w:cs="Arial"/>
                <w:i/>
                <w:sz w:val="18"/>
                <w:szCs w:val="18"/>
              </w:rPr>
            </w:pPr>
          </w:p>
          <w:p w14:paraId="363D3074" w14:textId="77777777" w:rsidR="00AB3504" w:rsidRDefault="00AB3504" w:rsidP="00FD620F">
            <w:pPr>
              <w:autoSpaceDE w:val="0"/>
              <w:autoSpaceDN w:val="0"/>
              <w:adjustRightInd w:val="0"/>
              <w:spacing w:before="0" w:beforeAutospacing="0"/>
              <w:rPr>
                <w:rFonts w:ascii="Verdana" w:hAnsi="Verdana" w:cs="Arial"/>
                <w:i/>
                <w:sz w:val="18"/>
                <w:szCs w:val="18"/>
              </w:rPr>
            </w:pPr>
          </w:p>
          <w:p w14:paraId="6478B1F9" w14:textId="77777777"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9</w:t>
            </w:r>
          </w:p>
          <w:p w14:paraId="05508383" w14:textId="77777777" w:rsidR="00AB3504" w:rsidRDefault="00AB3504" w:rsidP="00FD620F">
            <w:pPr>
              <w:autoSpaceDE w:val="0"/>
              <w:autoSpaceDN w:val="0"/>
              <w:adjustRightInd w:val="0"/>
              <w:spacing w:before="0" w:beforeAutospacing="0"/>
              <w:rPr>
                <w:rFonts w:ascii="Verdana" w:hAnsi="Verdana" w:cs="Arial"/>
                <w:i/>
                <w:sz w:val="18"/>
                <w:szCs w:val="18"/>
              </w:rPr>
            </w:pPr>
          </w:p>
          <w:p w14:paraId="7CD1FB33" w14:textId="77777777" w:rsidR="0024306F" w:rsidRDefault="0024306F" w:rsidP="00FD620F">
            <w:pPr>
              <w:autoSpaceDE w:val="0"/>
              <w:autoSpaceDN w:val="0"/>
              <w:adjustRightInd w:val="0"/>
              <w:spacing w:before="0" w:beforeAutospacing="0"/>
              <w:rPr>
                <w:rFonts w:ascii="Verdana" w:hAnsi="Verdana" w:cs="Arial"/>
                <w:i/>
                <w:sz w:val="18"/>
                <w:szCs w:val="18"/>
              </w:rPr>
            </w:pPr>
          </w:p>
          <w:p w14:paraId="1E9EBFBA" w14:textId="77777777" w:rsidR="00707F84" w:rsidRDefault="002C5BB8"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w:t>
            </w:r>
            <w:r w:rsidR="007268A9">
              <w:rPr>
                <w:rFonts w:ascii="Verdana" w:hAnsi="Verdana" w:cs="Arial"/>
                <w:i/>
                <w:sz w:val="18"/>
                <w:szCs w:val="18"/>
              </w:rPr>
              <w:t>6/116</w:t>
            </w:r>
          </w:p>
        </w:tc>
        <w:tc>
          <w:tcPr>
            <w:tcW w:w="6237" w:type="dxa"/>
          </w:tcPr>
          <w:p w14:paraId="4B2E0123" w14:textId="77777777" w:rsidR="00707F84" w:rsidRDefault="00707F84" w:rsidP="00A6286D">
            <w:pPr>
              <w:autoSpaceDE w:val="0"/>
              <w:autoSpaceDN w:val="0"/>
              <w:adjustRightInd w:val="0"/>
              <w:spacing w:before="0" w:beforeAutospacing="0"/>
              <w:jc w:val="both"/>
              <w:rPr>
                <w:rFonts w:ascii="Verdana" w:hAnsi="Verdana" w:cs="Arial"/>
                <w:sz w:val="18"/>
                <w:szCs w:val="18"/>
              </w:rPr>
            </w:pPr>
          </w:p>
          <w:p w14:paraId="3EEE68E4"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5B3AD01D"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7A4EC7D7" w14:textId="77777777" w:rsidR="00021447" w:rsidRDefault="00021447" w:rsidP="00A6286D">
            <w:pPr>
              <w:autoSpaceDE w:val="0"/>
              <w:autoSpaceDN w:val="0"/>
              <w:adjustRightInd w:val="0"/>
              <w:spacing w:before="0" w:beforeAutospacing="0"/>
              <w:jc w:val="both"/>
              <w:rPr>
                <w:rFonts w:ascii="Verdana" w:hAnsi="Verdana" w:cs="Arial"/>
                <w:sz w:val="18"/>
                <w:szCs w:val="18"/>
              </w:rPr>
            </w:pPr>
          </w:p>
          <w:p w14:paraId="3B55851B" w14:textId="77777777" w:rsidR="00021447" w:rsidRDefault="0024306F"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alk to </w:t>
            </w:r>
            <w:proofErr w:type="spellStart"/>
            <w:r>
              <w:rPr>
                <w:rFonts w:ascii="Verdana" w:hAnsi="Verdana" w:cs="Arial"/>
                <w:sz w:val="18"/>
                <w:szCs w:val="18"/>
              </w:rPr>
              <w:t>Allbuild</w:t>
            </w:r>
            <w:proofErr w:type="spellEnd"/>
            <w:r>
              <w:rPr>
                <w:rFonts w:ascii="Verdana" w:hAnsi="Verdana" w:cs="Arial"/>
                <w:sz w:val="18"/>
                <w:szCs w:val="18"/>
              </w:rPr>
              <w:t xml:space="preserve"> about quotes for various levels of pitch drainage </w:t>
            </w:r>
            <w:proofErr w:type="gramStart"/>
            <w:r>
              <w:rPr>
                <w:rFonts w:ascii="Verdana" w:hAnsi="Verdana" w:cs="Arial"/>
                <w:sz w:val="18"/>
                <w:szCs w:val="18"/>
              </w:rPr>
              <w:t>and also</w:t>
            </w:r>
            <w:proofErr w:type="gramEnd"/>
            <w:r>
              <w:rPr>
                <w:rFonts w:ascii="Verdana" w:hAnsi="Verdana" w:cs="Arial"/>
                <w:sz w:val="18"/>
                <w:szCs w:val="18"/>
              </w:rPr>
              <w:t xml:space="preserve"> confirm a definite start date for Rec Hall work</w:t>
            </w:r>
          </w:p>
          <w:p w14:paraId="5AE03C57" w14:textId="77777777" w:rsidR="00C86397" w:rsidRDefault="00C86397" w:rsidP="00A6286D">
            <w:pPr>
              <w:autoSpaceDE w:val="0"/>
              <w:autoSpaceDN w:val="0"/>
              <w:adjustRightInd w:val="0"/>
              <w:spacing w:before="0" w:beforeAutospacing="0"/>
              <w:jc w:val="both"/>
              <w:rPr>
                <w:rFonts w:ascii="Verdana" w:hAnsi="Verdana" w:cs="Arial"/>
                <w:sz w:val="18"/>
                <w:szCs w:val="18"/>
              </w:rPr>
            </w:pPr>
          </w:p>
          <w:p w14:paraId="6777C625" w14:textId="77777777" w:rsidR="0024306F" w:rsidRDefault="00C86397"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ec Minutes from July need to be approved in August Full Council meeting.</w:t>
            </w:r>
          </w:p>
          <w:p w14:paraId="78F972E6" w14:textId="77777777" w:rsidR="00A21FFB" w:rsidRDefault="00A21FFB" w:rsidP="00A6286D">
            <w:pPr>
              <w:autoSpaceDE w:val="0"/>
              <w:autoSpaceDN w:val="0"/>
              <w:adjustRightInd w:val="0"/>
              <w:spacing w:before="0" w:beforeAutospacing="0"/>
              <w:jc w:val="both"/>
              <w:rPr>
                <w:rFonts w:ascii="Verdana" w:hAnsi="Verdana" w:cs="Arial"/>
                <w:sz w:val="18"/>
                <w:szCs w:val="18"/>
              </w:rPr>
            </w:pPr>
          </w:p>
          <w:p w14:paraId="14B9CC41" w14:textId="77777777"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ext Rec meeting – decision to be made on Rec Hall Floor</w:t>
            </w:r>
          </w:p>
          <w:p w14:paraId="36DDA644" w14:textId="77777777" w:rsidR="00A21FFB" w:rsidRDefault="00A21FFB" w:rsidP="00A6286D">
            <w:pPr>
              <w:autoSpaceDE w:val="0"/>
              <w:autoSpaceDN w:val="0"/>
              <w:adjustRightInd w:val="0"/>
              <w:spacing w:before="0" w:beforeAutospacing="0"/>
              <w:jc w:val="both"/>
              <w:rPr>
                <w:rFonts w:ascii="Verdana" w:hAnsi="Verdana" w:cs="Arial"/>
                <w:sz w:val="18"/>
                <w:szCs w:val="18"/>
              </w:rPr>
            </w:pPr>
          </w:p>
          <w:p w14:paraId="70405192" w14:textId="77777777"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Nationwide visit to look at Multi Surface court</w:t>
            </w:r>
          </w:p>
          <w:p w14:paraId="6E864A31" w14:textId="77777777" w:rsidR="00A21FFB" w:rsidRDefault="00A21FFB" w:rsidP="00A6286D">
            <w:pPr>
              <w:autoSpaceDE w:val="0"/>
              <w:autoSpaceDN w:val="0"/>
              <w:adjustRightInd w:val="0"/>
              <w:spacing w:before="0" w:beforeAutospacing="0"/>
              <w:jc w:val="both"/>
              <w:rPr>
                <w:rFonts w:ascii="Verdana" w:hAnsi="Verdana" w:cs="Arial"/>
                <w:sz w:val="18"/>
                <w:szCs w:val="18"/>
              </w:rPr>
            </w:pPr>
          </w:p>
          <w:p w14:paraId="30D93941" w14:textId="77777777" w:rsidR="0024306F"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for Aplins to deal with H&amp;S issues at CVPA</w:t>
            </w:r>
          </w:p>
          <w:p w14:paraId="18764B68" w14:textId="77777777" w:rsidR="00A21FFB" w:rsidRDefault="00A21FFB" w:rsidP="00A6286D">
            <w:pPr>
              <w:autoSpaceDE w:val="0"/>
              <w:autoSpaceDN w:val="0"/>
              <w:adjustRightInd w:val="0"/>
              <w:spacing w:before="0" w:beforeAutospacing="0"/>
              <w:jc w:val="both"/>
              <w:rPr>
                <w:rFonts w:ascii="Verdana" w:hAnsi="Verdana" w:cs="Arial"/>
                <w:sz w:val="18"/>
                <w:szCs w:val="18"/>
              </w:rPr>
            </w:pPr>
          </w:p>
          <w:p w14:paraId="0D3791A0" w14:textId="77777777"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ootball goals at CVPA – Ask parents to come up with a joint funding plan</w:t>
            </w:r>
          </w:p>
          <w:p w14:paraId="27DA6D7C"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01A6F708" w14:textId="77777777"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nd out who owns land outside the CVPA gated area.</w:t>
            </w:r>
          </w:p>
          <w:p w14:paraId="7D5F9E3B"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584643B5" w14:textId="77777777"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Order new CVPA signs</w:t>
            </w:r>
          </w:p>
          <w:p w14:paraId="1AA048F4"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121B7616" w14:textId="77777777" w:rsidR="00A21FFB"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Ultimate Outdoor Fitness on charge for using Rec field</w:t>
            </w:r>
          </w:p>
          <w:p w14:paraId="428DDB5F"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572599E3" w14:textId="77777777" w:rsidR="00A21FFB"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nvite Lee from </w:t>
            </w:r>
            <w:proofErr w:type="spellStart"/>
            <w:r>
              <w:rPr>
                <w:rFonts w:ascii="Verdana" w:hAnsi="Verdana" w:cs="Arial"/>
                <w:sz w:val="18"/>
                <w:szCs w:val="18"/>
              </w:rPr>
              <w:t>Allbuild</w:t>
            </w:r>
            <w:proofErr w:type="spellEnd"/>
            <w:r>
              <w:rPr>
                <w:rFonts w:ascii="Verdana" w:hAnsi="Verdana" w:cs="Arial"/>
                <w:sz w:val="18"/>
                <w:szCs w:val="18"/>
              </w:rPr>
              <w:t xml:space="preserve"> to Full Council in August to advise on Rec </w:t>
            </w:r>
            <w:r>
              <w:rPr>
                <w:rFonts w:ascii="Verdana" w:hAnsi="Verdana" w:cs="Arial"/>
                <w:sz w:val="18"/>
                <w:szCs w:val="18"/>
              </w:rPr>
              <w:lastRenderedPageBreak/>
              <w:t>Hall</w:t>
            </w:r>
          </w:p>
          <w:p w14:paraId="588D7327"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45878944" w14:textId="77777777"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ontact Care Home Manager to request more information on dementia facilities in the area.</w:t>
            </w:r>
          </w:p>
          <w:p w14:paraId="7BA9D755" w14:textId="77777777" w:rsidR="00AB3504" w:rsidRDefault="00AB3504" w:rsidP="00A6286D">
            <w:pPr>
              <w:autoSpaceDE w:val="0"/>
              <w:autoSpaceDN w:val="0"/>
              <w:adjustRightInd w:val="0"/>
              <w:spacing w:before="0" w:beforeAutospacing="0"/>
              <w:jc w:val="both"/>
              <w:rPr>
                <w:rFonts w:ascii="Verdana" w:hAnsi="Verdana" w:cs="Arial"/>
                <w:sz w:val="18"/>
                <w:szCs w:val="18"/>
              </w:rPr>
            </w:pPr>
          </w:p>
          <w:p w14:paraId="3DB6CBB8" w14:textId="77777777" w:rsidR="007268A9" w:rsidRDefault="007268A9"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r w:rsidR="00163579">
              <w:rPr>
                <w:rFonts w:ascii="Verdana" w:hAnsi="Verdana" w:cs="Arial"/>
                <w:sz w:val="18"/>
                <w:szCs w:val="18"/>
              </w:rPr>
              <w:t xml:space="preserve"> </w:t>
            </w:r>
          </w:p>
          <w:p w14:paraId="28B224CB" w14:textId="77777777" w:rsidR="00C86397" w:rsidRDefault="00C86397" w:rsidP="00A6286D">
            <w:pPr>
              <w:autoSpaceDE w:val="0"/>
              <w:autoSpaceDN w:val="0"/>
              <w:adjustRightInd w:val="0"/>
              <w:spacing w:before="0" w:beforeAutospacing="0"/>
              <w:jc w:val="both"/>
              <w:rPr>
                <w:rFonts w:ascii="Verdana" w:hAnsi="Verdana" w:cs="Arial"/>
                <w:sz w:val="18"/>
                <w:szCs w:val="18"/>
              </w:rPr>
            </w:pPr>
          </w:p>
        </w:tc>
      </w:tr>
      <w:tr w:rsidR="00BB5ED9" w14:paraId="4D786DE2" w14:textId="77777777" w:rsidTr="001F51B6">
        <w:trPr>
          <w:trHeight w:val="714"/>
        </w:trPr>
        <w:tc>
          <w:tcPr>
            <w:tcW w:w="1526" w:type="dxa"/>
          </w:tcPr>
          <w:p w14:paraId="353BFE56" w14:textId="77777777" w:rsidR="000D2377" w:rsidRDefault="00C86397" w:rsidP="00BB5ED9">
            <w:pPr>
              <w:autoSpaceDE w:val="0"/>
              <w:autoSpaceDN w:val="0"/>
              <w:adjustRightInd w:val="0"/>
              <w:spacing w:before="0" w:beforeAutospacing="0"/>
              <w:rPr>
                <w:rFonts w:ascii="Verdana" w:hAnsi="Verdana" w:cs="Arial"/>
                <w:b/>
                <w:sz w:val="18"/>
                <w:szCs w:val="18"/>
              </w:rPr>
            </w:pPr>
            <w:r>
              <w:rPr>
                <w:rFonts w:ascii="Verdana" w:hAnsi="Verdana" w:cs="Arial"/>
                <w:b/>
                <w:sz w:val="18"/>
                <w:szCs w:val="18"/>
              </w:rPr>
              <w:lastRenderedPageBreak/>
              <w:t xml:space="preserve">Cllr </w:t>
            </w:r>
            <w:proofErr w:type="spellStart"/>
            <w:r>
              <w:rPr>
                <w:rFonts w:ascii="Verdana" w:hAnsi="Verdana" w:cs="Arial"/>
                <w:b/>
                <w:sz w:val="18"/>
                <w:szCs w:val="18"/>
              </w:rPr>
              <w:t>Sunners</w:t>
            </w:r>
            <w:proofErr w:type="spellEnd"/>
          </w:p>
          <w:p w14:paraId="5998FB5D" w14:textId="77777777" w:rsidR="000D2377" w:rsidRDefault="000D2377" w:rsidP="00BB5ED9">
            <w:pPr>
              <w:autoSpaceDE w:val="0"/>
              <w:autoSpaceDN w:val="0"/>
              <w:adjustRightInd w:val="0"/>
              <w:spacing w:before="0" w:beforeAutospacing="0"/>
              <w:rPr>
                <w:rFonts w:ascii="Verdana" w:hAnsi="Verdana" w:cs="Arial"/>
                <w:b/>
                <w:sz w:val="18"/>
                <w:szCs w:val="18"/>
              </w:rPr>
            </w:pPr>
          </w:p>
          <w:p w14:paraId="5CEFFB9F" w14:textId="77777777" w:rsidR="00AB3504" w:rsidRDefault="00AB3504" w:rsidP="00BB5ED9">
            <w:pPr>
              <w:autoSpaceDE w:val="0"/>
              <w:autoSpaceDN w:val="0"/>
              <w:adjustRightInd w:val="0"/>
              <w:spacing w:before="0" w:beforeAutospacing="0"/>
              <w:rPr>
                <w:rFonts w:ascii="Verdana" w:hAnsi="Verdana" w:cs="Arial"/>
                <w:b/>
                <w:sz w:val="18"/>
                <w:szCs w:val="18"/>
              </w:rPr>
            </w:pPr>
          </w:p>
          <w:p w14:paraId="7D94DE9F" w14:textId="77777777" w:rsidR="000D2377" w:rsidRDefault="000D2377" w:rsidP="00BB5ED9">
            <w:pPr>
              <w:autoSpaceDE w:val="0"/>
              <w:autoSpaceDN w:val="0"/>
              <w:adjustRightInd w:val="0"/>
              <w:spacing w:before="0" w:beforeAutospacing="0"/>
              <w:rPr>
                <w:rFonts w:ascii="Verdana" w:hAnsi="Verdana" w:cs="Arial"/>
                <w:b/>
                <w:sz w:val="18"/>
                <w:szCs w:val="18"/>
              </w:rPr>
            </w:pPr>
          </w:p>
        </w:tc>
        <w:tc>
          <w:tcPr>
            <w:tcW w:w="1276" w:type="dxa"/>
          </w:tcPr>
          <w:p w14:paraId="532D6E20" w14:textId="77777777" w:rsidR="00021447"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0</w:t>
            </w:r>
          </w:p>
          <w:p w14:paraId="10E69EEA" w14:textId="77777777" w:rsidR="00617501" w:rsidRDefault="00617501" w:rsidP="00FD620F">
            <w:pPr>
              <w:autoSpaceDE w:val="0"/>
              <w:autoSpaceDN w:val="0"/>
              <w:adjustRightInd w:val="0"/>
              <w:spacing w:before="0" w:beforeAutospacing="0"/>
              <w:rPr>
                <w:rFonts w:ascii="Verdana" w:hAnsi="Verdana" w:cs="Arial"/>
                <w:i/>
                <w:sz w:val="18"/>
                <w:szCs w:val="18"/>
              </w:rPr>
            </w:pPr>
          </w:p>
          <w:p w14:paraId="7A6B2FF3" w14:textId="77777777" w:rsidR="00617501" w:rsidRDefault="00617501" w:rsidP="00FD620F">
            <w:pPr>
              <w:autoSpaceDE w:val="0"/>
              <w:autoSpaceDN w:val="0"/>
              <w:adjustRightInd w:val="0"/>
              <w:spacing w:before="0" w:beforeAutospacing="0"/>
              <w:rPr>
                <w:rFonts w:ascii="Verdana" w:hAnsi="Verdana" w:cs="Arial"/>
                <w:i/>
                <w:sz w:val="18"/>
                <w:szCs w:val="18"/>
              </w:rPr>
            </w:pPr>
          </w:p>
          <w:p w14:paraId="7D1B7F46" w14:textId="77777777" w:rsidR="00617501" w:rsidRDefault="00617501"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7</w:t>
            </w:r>
          </w:p>
          <w:p w14:paraId="22EEA654" w14:textId="77777777" w:rsidR="00617501" w:rsidRDefault="00617501" w:rsidP="00FD620F">
            <w:pPr>
              <w:autoSpaceDE w:val="0"/>
              <w:autoSpaceDN w:val="0"/>
              <w:adjustRightInd w:val="0"/>
              <w:spacing w:before="0" w:beforeAutospacing="0"/>
              <w:rPr>
                <w:rFonts w:ascii="Verdana" w:hAnsi="Verdana" w:cs="Arial"/>
                <w:i/>
                <w:sz w:val="18"/>
                <w:szCs w:val="18"/>
              </w:rPr>
            </w:pPr>
          </w:p>
          <w:p w14:paraId="386FAEC5" w14:textId="77777777" w:rsidR="00617501" w:rsidRDefault="00617501"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8</w:t>
            </w:r>
          </w:p>
          <w:p w14:paraId="2F9095A2" w14:textId="77777777" w:rsidR="00617501" w:rsidRDefault="00617501" w:rsidP="00FD620F">
            <w:pPr>
              <w:autoSpaceDE w:val="0"/>
              <w:autoSpaceDN w:val="0"/>
              <w:adjustRightInd w:val="0"/>
              <w:spacing w:before="0" w:beforeAutospacing="0"/>
              <w:rPr>
                <w:rFonts w:ascii="Verdana" w:hAnsi="Verdana" w:cs="Arial"/>
                <w:i/>
                <w:sz w:val="18"/>
                <w:szCs w:val="18"/>
              </w:rPr>
            </w:pPr>
          </w:p>
        </w:tc>
        <w:tc>
          <w:tcPr>
            <w:tcW w:w="6237" w:type="dxa"/>
          </w:tcPr>
          <w:p w14:paraId="58C92810" w14:textId="77777777" w:rsidR="00021447" w:rsidRDefault="00C86397"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Dave from the softball team to make sure he doesn’t get his car stuck on the Rec field.</w:t>
            </w:r>
          </w:p>
          <w:p w14:paraId="3812E134" w14:textId="77777777" w:rsidR="003D162C" w:rsidRDefault="003D162C" w:rsidP="00A6286D">
            <w:pPr>
              <w:autoSpaceDE w:val="0"/>
              <w:autoSpaceDN w:val="0"/>
              <w:adjustRightInd w:val="0"/>
              <w:spacing w:before="0" w:beforeAutospacing="0"/>
              <w:jc w:val="both"/>
              <w:rPr>
                <w:rFonts w:ascii="Verdana" w:hAnsi="Verdana" w:cs="Arial"/>
                <w:sz w:val="18"/>
                <w:szCs w:val="18"/>
              </w:rPr>
            </w:pPr>
          </w:p>
          <w:p w14:paraId="4756573D" w14:textId="77777777"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Clerk on water in pavilion referee room for investigation</w:t>
            </w:r>
          </w:p>
          <w:p w14:paraId="565DA6B6" w14:textId="77777777" w:rsidR="003D162C" w:rsidRDefault="003D162C" w:rsidP="00A6286D">
            <w:pPr>
              <w:autoSpaceDE w:val="0"/>
              <w:autoSpaceDN w:val="0"/>
              <w:adjustRightInd w:val="0"/>
              <w:spacing w:before="0" w:beforeAutospacing="0"/>
              <w:jc w:val="both"/>
              <w:rPr>
                <w:rFonts w:ascii="Verdana" w:hAnsi="Verdana" w:cs="Arial"/>
                <w:sz w:val="18"/>
                <w:szCs w:val="18"/>
              </w:rPr>
            </w:pPr>
          </w:p>
          <w:p w14:paraId="61D16F01" w14:textId="77777777"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Clerk ref large tree branch to be removed from Rec ground.</w:t>
            </w:r>
          </w:p>
          <w:p w14:paraId="3A9C5FDE" w14:textId="77777777" w:rsidR="003D162C" w:rsidRDefault="003D162C" w:rsidP="00A6286D">
            <w:pPr>
              <w:autoSpaceDE w:val="0"/>
              <w:autoSpaceDN w:val="0"/>
              <w:adjustRightInd w:val="0"/>
              <w:spacing w:before="0" w:beforeAutospacing="0"/>
              <w:jc w:val="both"/>
              <w:rPr>
                <w:rFonts w:ascii="Verdana" w:hAnsi="Verdana" w:cs="Arial"/>
                <w:sz w:val="18"/>
                <w:szCs w:val="18"/>
              </w:rPr>
            </w:pPr>
          </w:p>
          <w:p w14:paraId="1C168DB5" w14:textId="77777777"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o provide the Clerk with a copy of the SYFC testimonial.</w:t>
            </w:r>
          </w:p>
          <w:p w14:paraId="28472C3A" w14:textId="77777777" w:rsidR="003D162C" w:rsidRDefault="003D162C" w:rsidP="00A6286D">
            <w:pPr>
              <w:autoSpaceDE w:val="0"/>
              <w:autoSpaceDN w:val="0"/>
              <w:adjustRightInd w:val="0"/>
              <w:spacing w:before="0" w:beforeAutospacing="0"/>
              <w:jc w:val="both"/>
              <w:rPr>
                <w:rFonts w:ascii="Verdana" w:hAnsi="Verdana" w:cs="Arial"/>
                <w:sz w:val="18"/>
                <w:szCs w:val="18"/>
              </w:rPr>
            </w:pPr>
          </w:p>
        </w:tc>
      </w:tr>
      <w:tr w:rsidR="00FA3154" w14:paraId="63940E10" w14:textId="77777777" w:rsidTr="001F51B6">
        <w:trPr>
          <w:trHeight w:val="714"/>
        </w:trPr>
        <w:tc>
          <w:tcPr>
            <w:tcW w:w="1526" w:type="dxa"/>
          </w:tcPr>
          <w:p w14:paraId="201C5583" w14:textId="77777777" w:rsidR="00D90649" w:rsidRDefault="00FA3154"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w:t>
            </w:r>
            <w:r w:rsidR="000D2377">
              <w:rPr>
                <w:rFonts w:ascii="Verdana" w:hAnsi="Verdana" w:cs="Arial"/>
                <w:b/>
                <w:sz w:val="18"/>
                <w:szCs w:val="18"/>
              </w:rPr>
              <w:t>on</w:t>
            </w:r>
          </w:p>
          <w:p w14:paraId="7A095755" w14:textId="77777777" w:rsidR="003D162C" w:rsidRDefault="003D162C" w:rsidP="00781558">
            <w:pPr>
              <w:autoSpaceDE w:val="0"/>
              <w:autoSpaceDN w:val="0"/>
              <w:adjustRightInd w:val="0"/>
              <w:spacing w:before="0" w:beforeAutospacing="0"/>
              <w:rPr>
                <w:rFonts w:ascii="Verdana" w:hAnsi="Verdana" w:cs="Arial"/>
                <w:b/>
                <w:sz w:val="18"/>
                <w:szCs w:val="18"/>
              </w:rPr>
            </w:pPr>
          </w:p>
          <w:p w14:paraId="5368426D" w14:textId="77777777" w:rsidR="003D162C" w:rsidRDefault="003D162C" w:rsidP="00781558">
            <w:pPr>
              <w:autoSpaceDE w:val="0"/>
              <w:autoSpaceDN w:val="0"/>
              <w:adjustRightInd w:val="0"/>
              <w:spacing w:before="0" w:beforeAutospacing="0"/>
              <w:rPr>
                <w:rFonts w:ascii="Verdana" w:hAnsi="Verdana" w:cs="Arial"/>
                <w:b/>
                <w:sz w:val="18"/>
                <w:szCs w:val="18"/>
              </w:rPr>
            </w:pPr>
          </w:p>
          <w:p w14:paraId="61C934D3" w14:textId="77777777" w:rsidR="003D162C" w:rsidRDefault="003D162C" w:rsidP="00781558">
            <w:pPr>
              <w:autoSpaceDE w:val="0"/>
              <w:autoSpaceDN w:val="0"/>
              <w:adjustRightInd w:val="0"/>
              <w:spacing w:before="0" w:beforeAutospacing="0"/>
              <w:rPr>
                <w:rFonts w:ascii="Verdana" w:hAnsi="Verdana" w:cs="Arial"/>
                <w:b/>
                <w:sz w:val="18"/>
                <w:szCs w:val="18"/>
              </w:rPr>
            </w:pPr>
          </w:p>
          <w:p w14:paraId="7EFC6BB3" w14:textId="77777777" w:rsidR="003D162C" w:rsidRDefault="003D162C"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Clarke</w:t>
            </w:r>
          </w:p>
          <w:p w14:paraId="34BCA531" w14:textId="77777777" w:rsidR="00D90649" w:rsidRPr="002A0CF8" w:rsidRDefault="00D90649" w:rsidP="00781558">
            <w:pPr>
              <w:autoSpaceDE w:val="0"/>
              <w:autoSpaceDN w:val="0"/>
              <w:adjustRightInd w:val="0"/>
              <w:spacing w:before="0" w:beforeAutospacing="0"/>
              <w:rPr>
                <w:rFonts w:ascii="Verdana" w:hAnsi="Verdana" w:cs="Arial"/>
                <w:b/>
                <w:sz w:val="18"/>
                <w:szCs w:val="18"/>
              </w:rPr>
            </w:pPr>
          </w:p>
        </w:tc>
        <w:tc>
          <w:tcPr>
            <w:tcW w:w="1276" w:type="dxa"/>
          </w:tcPr>
          <w:p w14:paraId="441A29AF" w14:textId="77777777" w:rsidR="00C94A05" w:rsidRDefault="00C94A05" w:rsidP="00CE395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06</w:t>
            </w:r>
          </w:p>
          <w:p w14:paraId="3ABDF318" w14:textId="77777777" w:rsidR="003247A9" w:rsidRDefault="007A4190" w:rsidP="007A4190">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14:paraId="2423B55D" w14:textId="77777777" w:rsidR="003247A9" w:rsidRDefault="003247A9" w:rsidP="00D90649">
            <w:pPr>
              <w:autoSpaceDE w:val="0"/>
              <w:autoSpaceDN w:val="0"/>
              <w:adjustRightInd w:val="0"/>
              <w:spacing w:before="0" w:beforeAutospacing="0"/>
              <w:rPr>
                <w:rFonts w:ascii="Verdana" w:hAnsi="Verdana" w:cs="Arial"/>
                <w:i/>
                <w:sz w:val="18"/>
                <w:szCs w:val="18"/>
              </w:rPr>
            </w:pPr>
          </w:p>
          <w:p w14:paraId="08F17BDE" w14:textId="77777777" w:rsidR="003D162C" w:rsidRDefault="003D162C" w:rsidP="00D90649">
            <w:pPr>
              <w:autoSpaceDE w:val="0"/>
              <w:autoSpaceDN w:val="0"/>
              <w:adjustRightInd w:val="0"/>
              <w:spacing w:before="0" w:beforeAutospacing="0"/>
              <w:rPr>
                <w:rFonts w:ascii="Verdana" w:hAnsi="Verdana" w:cs="Arial"/>
                <w:i/>
                <w:sz w:val="18"/>
                <w:szCs w:val="18"/>
              </w:rPr>
            </w:pPr>
          </w:p>
          <w:p w14:paraId="3329A746" w14:textId="77777777" w:rsidR="003D162C" w:rsidRDefault="00617501" w:rsidP="00D9064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4</w:t>
            </w:r>
          </w:p>
          <w:p w14:paraId="60030809" w14:textId="77777777" w:rsidR="00617501" w:rsidRDefault="00617501" w:rsidP="00D90649">
            <w:pPr>
              <w:autoSpaceDE w:val="0"/>
              <w:autoSpaceDN w:val="0"/>
              <w:adjustRightInd w:val="0"/>
              <w:spacing w:before="0" w:beforeAutospacing="0"/>
              <w:rPr>
                <w:rFonts w:ascii="Verdana" w:hAnsi="Verdana" w:cs="Arial"/>
                <w:i/>
                <w:sz w:val="18"/>
                <w:szCs w:val="18"/>
              </w:rPr>
            </w:pPr>
          </w:p>
          <w:p w14:paraId="6F5838C7" w14:textId="77777777" w:rsidR="00617501" w:rsidRDefault="00617501" w:rsidP="00D9064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8</w:t>
            </w:r>
          </w:p>
        </w:tc>
        <w:tc>
          <w:tcPr>
            <w:tcW w:w="6237" w:type="dxa"/>
          </w:tcPr>
          <w:p w14:paraId="26871FA2" w14:textId="77777777" w:rsidR="00D81BF3" w:rsidRDefault="00C94A05"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tarmac costs and othe</w:t>
            </w:r>
            <w:r w:rsidR="0021539E">
              <w:rPr>
                <w:rFonts w:ascii="Verdana" w:hAnsi="Verdana" w:cs="Arial"/>
                <w:sz w:val="18"/>
                <w:szCs w:val="18"/>
              </w:rPr>
              <w:t xml:space="preserve">r car park surfaces such as the </w:t>
            </w:r>
            <w:r>
              <w:rPr>
                <w:rFonts w:ascii="Verdana" w:hAnsi="Verdana" w:cs="Arial"/>
                <w:sz w:val="18"/>
                <w:szCs w:val="18"/>
              </w:rPr>
              <w:t>green hexagonal plasti</w:t>
            </w:r>
            <w:r w:rsidR="003D162C">
              <w:rPr>
                <w:rFonts w:ascii="Verdana" w:hAnsi="Verdana" w:cs="Arial"/>
                <w:sz w:val="18"/>
                <w:szCs w:val="18"/>
              </w:rPr>
              <w:t xml:space="preserve">c sheets and recycled </w:t>
            </w:r>
            <w:proofErr w:type="spellStart"/>
            <w:r w:rsidR="003D162C">
              <w:rPr>
                <w:rFonts w:ascii="Verdana" w:hAnsi="Verdana" w:cs="Arial"/>
                <w:sz w:val="18"/>
                <w:szCs w:val="18"/>
              </w:rPr>
              <w:t>scalpings</w:t>
            </w:r>
            <w:proofErr w:type="spellEnd"/>
            <w:r w:rsidR="003D162C">
              <w:rPr>
                <w:rFonts w:ascii="Verdana" w:hAnsi="Verdana" w:cs="Arial"/>
                <w:sz w:val="18"/>
                <w:szCs w:val="18"/>
              </w:rPr>
              <w:t>.</w:t>
            </w:r>
          </w:p>
          <w:p w14:paraId="28D54EB6" w14:textId="77777777" w:rsidR="003D162C" w:rsidRDefault="003D162C" w:rsidP="00A6286D">
            <w:pPr>
              <w:autoSpaceDE w:val="0"/>
              <w:autoSpaceDN w:val="0"/>
              <w:adjustRightInd w:val="0"/>
              <w:spacing w:before="0" w:beforeAutospacing="0"/>
              <w:jc w:val="both"/>
              <w:rPr>
                <w:rFonts w:ascii="Verdana" w:hAnsi="Verdana" w:cs="Arial"/>
                <w:sz w:val="18"/>
                <w:szCs w:val="18"/>
              </w:rPr>
            </w:pPr>
          </w:p>
          <w:p w14:paraId="1A397330" w14:textId="77777777" w:rsidR="003D162C" w:rsidRDefault="003D162C" w:rsidP="00A6286D">
            <w:pPr>
              <w:autoSpaceDE w:val="0"/>
              <w:autoSpaceDN w:val="0"/>
              <w:adjustRightInd w:val="0"/>
              <w:spacing w:before="0" w:beforeAutospacing="0"/>
              <w:jc w:val="both"/>
              <w:rPr>
                <w:rFonts w:ascii="Verdana" w:hAnsi="Verdana" w:cs="Arial"/>
                <w:sz w:val="18"/>
                <w:szCs w:val="18"/>
              </w:rPr>
            </w:pPr>
          </w:p>
          <w:p w14:paraId="2904AE76" w14:textId="77777777" w:rsidR="003D162C" w:rsidRDefault="003D162C"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o arrange for the pavilion compound to be secured.</w:t>
            </w:r>
          </w:p>
          <w:p w14:paraId="33A5BD49" w14:textId="77777777" w:rsidR="00617501" w:rsidRDefault="00617501" w:rsidP="00A6286D">
            <w:pPr>
              <w:autoSpaceDE w:val="0"/>
              <w:autoSpaceDN w:val="0"/>
              <w:adjustRightInd w:val="0"/>
              <w:spacing w:before="0" w:beforeAutospacing="0"/>
              <w:jc w:val="both"/>
              <w:rPr>
                <w:rFonts w:ascii="Verdana" w:hAnsi="Verdana" w:cs="Arial"/>
                <w:sz w:val="18"/>
                <w:szCs w:val="18"/>
              </w:rPr>
            </w:pPr>
          </w:p>
          <w:p w14:paraId="785B59E1" w14:textId="77777777" w:rsidR="00617501" w:rsidRDefault="00617501"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Pass photo of pitch damage to Clerk</w:t>
            </w:r>
          </w:p>
        </w:tc>
      </w:tr>
      <w:tr w:rsidR="00C94A05" w14:paraId="160D1565" w14:textId="77777777" w:rsidTr="001F51B6">
        <w:trPr>
          <w:trHeight w:val="714"/>
        </w:trPr>
        <w:tc>
          <w:tcPr>
            <w:tcW w:w="1526" w:type="dxa"/>
          </w:tcPr>
          <w:p w14:paraId="41EC696F" w14:textId="77777777" w:rsidR="00C94A05" w:rsidRDefault="00C94A05" w:rsidP="00781558">
            <w:pPr>
              <w:autoSpaceDE w:val="0"/>
              <w:autoSpaceDN w:val="0"/>
              <w:adjustRightInd w:val="0"/>
              <w:spacing w:before="0" w:beforeAutospacing="0"/>
              <w:rPr>
                <w:rFonts w:ascii="Verdana" w:hAnsi="Verdana" w:cs="Arial"/>
                <w:b/>
                <w:sz w:val="18"/>
                <w:szCs w:val="18"/>
              </w:rPr>
            </w:pPr>
          </w:p>
        </w:tc>
        <w:tc>
          <w:tcPr>
            <w:tcW w:w="1276" w:type="dxa"/>
          </w:tcPr>
          <w:p w14:paraId="25959733" w14:textId="77777777" w:rsidR="00C94A05" w:rsidRDefault="00C94A05" w:rsidP="00CE3959">
            <w:pPr>
              <w:autoSpaceDE w:val="0"/>
              <w:autoSpaceDN w:val="0"/>
              <w:adjustRightInd w:val="0"/>
              <w:spacing w:before="0" w:beforeAutospacing="0"/>
              <w:rPr>
                <w:rFonts w:ascii="Verdana" w:hAnsi="Verdana" w:cs="Arial"/>
                <w:i/>
                <w:sz w:val="18"/>
                <w:szCs w:val="18"/>
              </w:rPr>
            </w:pPr>
          </w:p>
        </w:tc>
        <w:tc>
          <w:tcPr>
            <w:tcW w:w="6237" w:type="dxa"/>
          </w:tcPr>
          <w:p w14:paraId="76D64B21" w14:textId="77777777" w:rsidR="00C94A05" w:rsidRDefault="00C94A05" w:rsidP="00A6286D">
            <w:pPr>
              <w:autoSpaceDE w:val="0"/>
              <w:autoSpaceDN w:val="0"/>
              <w:adjustRightInd w:val="0"/>
              <w:spacing w:before="0" w:beforeAutospacing="0"/>
              <w:jc w:val="both"/>
              <w:rPr>
                <w:rFonts w:ascii="Verdana" w:hAnsi="Verdana" w:cs="Arial"/>
                <w:sz w:val="18"/>
                <w:szCs w:val="18"/>
              </w:rPr>
            </w:pPr>
          </w:p>
        </w:tc>
      </w:tr>
      <w:tr w:rsidR="00B5417B" w14:paraId="00DF3E9C" w14:textId="77777777" w:rsidTr="001F51B6">
        <w:trPr>
          <w:trHeight w:val="714"/>
        </w:trPr>
        <w:tc>
          <w:tcPr>
            <w:tcW w:w="1526" w:type="dxa"/>
          </w:tcPr>
          <w:p w14:paraId="0EFA8675" w14:textId="77777777" w:rsidR="003B05CE" w:rsidRDefault="003B05CE" w:rsidP="00781558">
            <w:pPr>
              <w:autoSpaceDE w:val="0"/>
              <w:autoSpaceDN w:val="0"/>
              <w:adjustRightInd w:val="0"/>
              <w:spacing w:before="0" w:beforeAutospacing="0"/>
              <w:rPr>
                <w:rFonts w:ascii="Verdana" w:hAnsi="Verdana" w:cs="Arial"/>
                <w:b/>
                <w:sz w:val="18"/>
                <w:szCs w:val="18"/>
              </w:rPr>
            </w:pPr>
          </w:p>
          <w:p w14:paraId="3C04E3E9" w14:textId="77777777" w:rsidR="00DC3989" w:rsidRDefault="00DC3989" w:rsidP="00781558">
            <w:pPr>
              <w:autoSpaceDE w:val="0"/>
              <w:autoSpaceDN w:val="0"/>
              <w:adjustRightInd w:val="0"/>
              <w:spacing w:before="0" w:beforeAutospacing="0"/>
              <w:rPr>
                <w:rFonts w:ascii="Verdana" w:hAnsi="Verdana" w:cs="Arial"/>
                <w:b/>
                <w:sz w:val="18"/>
                <w:szCs w:val="18"/>
              </w:rPr>
            </w:pPr>
          </w:p>
          <w:p w14:paraId="22A83E55" w14:textId="77777777" w:rsidR="00DC3989" w:rsidRDefault="00DC3989" w:rsidP="00781558">
            <w:pPr>
              <w:autoSpaceDE w:val="0"/>
              <w:autoSpaceDN w:val="0"/>
              <w:adjustRightInd w:val="0"/>
              <w:spacing w:before="0" w:beforeAutospacing="0"/>
              <w:rPr>
                <w:rFonts w:ascii="Verdana" w:hAnsi="Verdana" w:cs="Arial"/>
                <w:b/>
                <w:sz w:val="18"/>
                <w:szCs w:val="18"/>
              </w:rPr>
            </w:pPr>
          </w:p>
          <w:p w14:paraId="2B6C10CE" w14:textId="77777777" w:rsidR="00DC3989" w:rsidRDefault="00DC3989" w:rsidP="00781558">
            <w:pPr>
              <w:autoSpaceDE w:val="0"/>
              <w:autoSpaceDN w:val="0"/>
              <w:adjustRightInd w:val="0"/>
              <w:spacing w:before="0" w:beforeAutospacing="0"/>
              <w:rPr>
                <w:rFonts w:ascii="Verdana" w:hAnsi="Verdana" w:cs="Arial"/>
                <w:b/>
                <w:sz w:val="18"/>
                <w:szCs w:val="18"/>
              </w:rPr>
            </w:pPr>
          </w:p>
          <w:p w14:paraId="6BCD8513" w14:textId="77777777" w:rsidR="00DC3989" w:rsidRDefault="00DC3989" w:rsidP="00781558">
            <w:pPr>
              <w:autoSpaceDE w:val="0"/>
              <w:autoSpaceDN w:val="0"/>
              <w:adjustRightInd w:val="0"/>
              <w:spacing w:before="0" w:beforeAutospacing="0"/>
              <w:rPr>
                <w:rFonts w:ascii="Verdana" w:hAnsi="Verdana" w:cs="Arial"/>
                <w:b/>
                <w:sz w:val="18"/>
                <w:szCs w:val="18"/>
              </w:rPr>
            </w:pPr>
          </w:p>
          <w:p w14:paraId="46772CBA" w14:textId="77777777" w:rsidR="00DC3989" w:rsidRDefault="00DC3989" w:rsidP="00781558">
            <w:pPr>
              <w:autoSpaceDE w:val="0"/>
              <w:autoSpaceDN w:val="0"/>
              <w:adjustRightInd w:val="0"/>
              <w:spacing w:before="0" w:beforeAutospacing="0"/>
              <w:rPr>
                <w:rFonts w:ascii="Verdana" w:hAnsi="Verdana" w:cs="Arial"/>
                <w:b/>
                <w:sz w:val="18"/>
                <w:szCs w:val="18"/>
              </w:rPr>
            </w:pPr>
          </w:p>
          <w:p w14:paraId="64FBBB1A" w14:textId="77777777" w:rsidR="00D81BF3" w:rsidRDefault="00D81BF3" w:rsidP="00781558">
            <w:pPr>
              <w:autoSpaceDE w:val="0"/>
              <w:autoSpaceDN w:val="0"/>
              <w:adjustRightInd w:val="0"/>
              <w:spacing w:before="0" w:beforeAutospacing="0"/>
              <w:rPr>
                <w:rFonts w:ascii="Verdana" w:hAnsi="Verdana" w:cs="Arial"/>
                <w:b/>
                <w:sz w:val="18"/>
                <w:szCs w:val="18"/>
              </w:rPr>
            </w:pPr>
          </w:p>
          <w:p w14:paraId="2845C4FD" w14:textId="77777777" w:rsidR="00D81BF3" w:rsidRDefault="00D81BF3" w:rsidP="00781558">
            <w:pPr>
              <w:autoSpaceDE w:val="0"/>
              <w:autoSpaceDN w:val="0"/>
              <w:adjustRightInd w:val="0"/>
              <w:spacing w:before="0" w:beforeAutospacing="0"/>
              <w:rPr>
                <w:rFonts w:ascii="Verdana" w:hAnsi="Verdana" w:cs="Arial"/>
                <w:b/>
                <w:sz w:val="18"/>
                <w:szCs w:val="18"/>
              </w:rPr>
            </w:pPr>
          </w:p>
          <w:p w14:paraId="17A2F102" w14:textId="77777777" w:rsidR="00D81BF3" w:rsidRDefault="00D81BF3" w:rsidP="00781558">
            <w:pPr>
              <w:autoSpaceDE w:val="0"/>
              <w:autoSpaceDN w:val="0"/>
              <w:adjustRightInd w:val="0"/>
              <w:spacing w:before="0" w:beforeAutospacing="0"/>
              <w:rPr>
                <w:rFonts w:ascii="Verdana" w:hAnsi="Verdana" w:cs="Arial"/>
                <w:b/>
                <w:sz w:val="18"/>
                <w:szCs w:val="18"/>
              </w:rPr>
            </w:pPr>
          </w:p>
          <w:p w14:paraId="61049E0F" w14:textId="77777777" w:rsidR="00D81BF3" w:rsidRDefault="00D81BF3" w:rsidP="00781558">
            <w:pPr>
              <w:autoSpaceDE w:val="0"/>
              <w:autoSpaceDN w:val="0"/>
              <w:adjustRightInd w:val="0"/>
              <w:spacing w:before="0" w:beforeAutospacing="0"/>
              <w:rPr>
                <w:rFonts w:ascii="Verdana" w:hAnsi="Verdana" w:cs="Arial"/>
                <w:b/>
                <w:sz w:val="18"/>
                <w:szCs w:val="18"/>
              </w:rPr>
            </w:pPr>
          </w:p>
          <w:p w14:paraId="09309878" w14:textId="77777777" w:rsidR="00D81BF3" w:rsidRDefault="00D81BF3" w:rsidP="00781558">
            <w:pPr>
              <w:autoSpaceDE w:val="0"/>
              <w:autoSpaceDN w:val="0"/>
              <w:adjustRightInd w:val="0"/>
              <w:spacing w:before="0" w:beforeAutospacing="0"/>
              <w:rPr>
                <w:rFonts w:ascii="Verdana" w:hAnsi="Verdana" w:cs="Arial"/>
                <w:b/>
                <w:sz w:val="18"/>
                <w:szCs w:val="18"/>
              </w:rPr>
            </w:pPr>
          </w:p>
          <w:p w14:paraId="2855E01A" w14:textId="77777777" w:rsidR="00DC3989" w:rsidRDefault="00DC3989" w:rsidP="00781558">
            <w:pPr>
              <w:autoSpaceDE w:val="0"/>
              <w:autoSpaceDN w:val="0"/>
              <w:adjustRightInd w:val="0"/>
              <w:spacing w:before="0" w:beforeAutospacing="0"/>
              <w:rPr>
                <w:rFonts w:ascii="Verdana" w:hAnsi="Verdana" w:cs="Arial"/>
                <w:b/>
                <w:sz w:val="18"/>
                <w:szCs w:val="18"/>
              </w:rPr>
            </w:pPr>
          </w:p>
          <w:p w14:paraId="01831B3E" w14:textId="77777777" w:rsidR="00343AF7" w:rsidRDefault="00343AF7" w:rsidP="00781558">
            <w:pPr>
              <w:autoSpaceDE w:val="0"/>
              <w:autoSpaceDN w:val="0"/>
              <w:adjustRightInd w:val="0"/>
              <w:spacing w:before="0" w:beforeAutospacing="0"/>
              <w:rPr>
                <w:rFonts w:ascii="Verdana" w:hAnsi="Verdana" w:cs="Arial"/>
                <w:b/>
                <w:sz w:val="18"/>
                <w:szCs w:val="18"/>
              </w:rPr>
            </w:pPr>
          </w:p>
          <w:p w14:paraId="1DB8CC2D" w14:textId="77777777" w:rsidR="009977EF" w:rsidRDefault="009977EF" w:rsidP="00781558">
            <w:pPr>
              <w:autoSpaceDE w:val="0"/>
              <w:autoSpaceDN w:val="0"/>
              <w:adjustRightInd w:val="0"/>
              <w:spacing w:before="0" w:beforeAutospacing="0"/>
              <w:rPr>
                <w:rFonts w:ascii="Verdana" w:hAnsi="Verdana" w:cs="Arial"/>
                <w:b/>
                <w:sz w:val="18"/>
                <w:szCs w:val="18"/>
              </w:rPr>
            </w:pPr>
          </w:p>
          <w:p w14:paraId="557DAC18" w14:textId="77777777" w:rsidR="00BB5ED9" w:rsidRDefault="00BB5ED9" w:rsidP="00781558">
            <w:pPr>
              <w:autoSpaceDE w:val="0"/>
              <w:autoSpaceDN w:val="0"/>
              <w:adjustRightInd w:val="0"/>
              <w:spacing w:before="0" w:beforeAutospacing="0"/>
              <w:rPr>
                <w:rFonts w:ascii="Verdana" w:hAnsi="Verdana" w:cs="Arial"/>
                <w:b/>
                <w:sz w:val="18"/>
                <w:szCs w:val="18"/>
              </w:rPr>
            </w:pPr>
          </w:p>
          <w:p w14:paraId="51400094" w14:textId="77777777" w:rsidR="00BB5ED9" w:rsidRDefault="00BB5ED9" w:rsidP="00781558">
            <w:pPr>
              <w:autoSpaceDE w:val="0"/>
              <w:autoSpaceDN w:val="0"/>
              <w:adjustRightInd w:val="0"/>
              <w:spacing w:before="0" w:beforeAutospacing="0"/>
              <w:rPr>
                <w:rFonts w:ascii="Verdana" w:hAnsi="Verdana" w:cs="Arial"/>
                <w:b/>
                <w:sz w:val="18"/>
                <w:szCs w:val="18"/>
              </w:rPr>
            </w:pPr>
          </w:p>
          <w:p w14:paraId="1F63067C" w14:textId="77777777" w:rsidR="00BB5ED9" w:rsidRDefault="00BB5ED9" w:rsidP="00781558">
            <w:pPr>
              <w:autoSpaceDE w:val="0"/>
              <w:autoSpaceDN w:val="0"/>
              <w:adjustRightInd w:val="0"/>
              <w:spacing w:before="0" w:beforeAutospacing="0"/>
              <w:rPr>
                <w:rFonts w:ascii="Verdana" w:hAnsi="Verdana" w:cs="Arial"/>
                <w:b/>
                <w:sz w:val="18"/>
                <w:szCs w:val="18"/>
              </w:rPr>
            </w:pPr>
          </w:p>
          <w:p w14:paraId="34FC78EC" w14:textId="77777777" w:rsidR="0083641C" w:rsidRDefault="0083641C" w:rsidP="001F51B6">
            <w:pPr>
              <w:rPr>
                <w:rFonts w:ascii="Verdana" w:hAnsi="Verdana"/>
                <w:b/>
                <w:sz w:val="18"/>
                <w:lang w:val="en-US"/>
              </w:rPr>
            </w:pPr>
          </w:p>
          <w:p w14:paraId="54B7C036" w14:textId="77777777" w:rsidR="0083641C" w:rsidRDefault="0083641C" w:rsidP="001F51B6">
            <w:pPr>
              <w:rPr>
                <w:rFonts w:ascii="Verdana" w:hAnsi="Verdana"/>
                <w:b/>
                <w:sz w:val="18"/>
                <w:lang w:val="en-US"/>
              </w:rPr>
            </w:pPr>
          </w:p>
          <w:p w14:paraId="2855C696" w14:textId="77777777" w:rsidR="00FD620F" w:rsidRPr="001F51B6" w:rsidRDefault="00FD620F" w:rsidP="001F51B6">
            <w:pPr>
              <w:rPr>
                <w:rFonts w:ascii="Verdana" w:hAnsi="Verdana"/>
                <w:b/>
                <w:sz w:val="18"/>
                <w:lang w:val="en-US"/>
              </w:rPr>
            </w:pPr>
          </w:p>
        </w:tc>
        <w:tc>
          <w:tcPr>
            <w:tcW w:w="1276" w:type="dxa"/>
          </w:tcPr>
          <w:p w14:paraId="7DB042B4" w14:textId="77777777" w:rsidR="00343AF7" w:rsidRDefault="00021447" w:rsidP="00C94A05">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14:paraId="6DFBE7E7" w14:textId="77777777" w:rsidR="00C94A05" w:rsidRDefault="00C94A05" w:rsidP="00C94A05">
            <w:pPr>
              <w:autoSpaceDE w:val="0"/>
              <w:autoSpaceDN w:val="0"/>
              <w:adjustRightInd w:val="0"/>
              <w:spacing w:before="0" w:beforeAutospacing="0"/>
              <w:rPr>
                <w:rFonts w:ascii="Verdana" w:hAnsi="Verdana" w:cs="Arial"/>
                <w:i/>
                <w:sz w:val="18"/>
                <w:szCs w:val="18"/>
              </w:rPr>
            </w:pPr>
          </w:p>
          <w:p w14:paraId="73FC7423" w14:textId="77777777" w:rsidR="00C94A05" w:rsidRDefault="00C94A05" w:rsidP="00C94A05">
            <w:pPr>
              <w:autoSpaceDE w:val="0"/>
              <w:autoSpaceDN w:val="0"/>
              <w:adjustRightInd w:val="0"/>
              <w:spacing w:before="0" w:beforeAutospacing="0"/>
              <w:rPr>
                <w:rFonts w:ascii="Verdana" w:hAnsi="Verdana" w:cs="Arial"/>
                <w:i/>
                <w:sz w:val="18"/>
                <w:szCs w:val="18"/>
              </w:rPr>
            </w:pPr>
          </w:p>
          <w:p w14:paraId="37006038" w14:textId="77777777" w:rsidR="00DC3989" w:rsidRDefault="00DC3989" w:rsidP="00A6286D">
            <w:pPr>
              <w:autoSpaceDE w:val="0"/>
              <w:autoSpaceDN w:val="0"/>
              <w:adjustRightInd w:val="0"/>
              <w:spacing w:before="0" w:beforeAutospacing="0"/>
              <w:jc w:val="center"/>
              <w:rPr>
                <w:rFonts w:ascii="Verdana" w:hAnsi="Verdana" w:cs="Arial"/>
                <w:i/>
                <w:sz w:val="18"/>
                <w:szCs w:val="18"/>
              </w:rPr>
            </w:pPr>
          </w:p>
          <w:p w14:paraId="247827C7"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309AB232"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39B2E4C8"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1EFFA479"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50558B4D" w14:textId="77777777" w:rsidR="00D325A7" w:rsidRDefault="00D325A7" w:rsidP="00740F92">
            <w:pPr>
              <w:autoSpaceDE w:val="0"/>
              <w:autoSpaceDN w:val="0"/>
              <w:adjustRightInd w:val="0"/>
              <w:spacing w:before="0" w:beforeAutospacing="0"/>
              <w:jc w:val="center"/>
              <w:rPr>
                <w:rFonts w:ascii="Verdana" w:hAnsi="Verdana" w:cs="Arial"/>
                <w:i/>
                <w:sz w:val="18"/>
                <w:szCs w:val="18"/>
              </w:rPr>
            </w:pPr>
          </w:p>
        </w:tc>
        <w:tc>
          <w:tcPr>
            <w:tcW w:w="6237" w:type="dxa"/>
          </w:tcPr>
          <w:p w14:paraId="7CCDDE8A" w14:textId="77777777" w:rsidR="00D325A7" w:rsidRPr="00DC3989" w:rsidRDefault="00D325A7" w:rsidP="00021447">
            <w:pPr>
              <w:autoSpaceDE w:val="0"/>
              <w:autoSpaceDN w:val="0"/>
              <w:adjustRightInd w:val="0"/>
              <w:spacing w:before="0" w:beforeAutospacing="0"/>
              <w:jc w:val="both"/>
              <w:rPr>
                <w:rFonts w:ascii="Verdana" w:hAnsi="Verdana" w:cs="Arial"/>
                <w:sz w:val="18"/>
                <w:szCs w:val="18"/>
              </w:rPr>
            </w:pPr>
          </w:p>
        </w:tc>
      </w:tr>
    </w:tbl>
    <w:p w14:paraId="0F719E7F" w14:textId="77777777" w:rsidR="003B5B13" w:rsidRPr="00343AF7" w:rsidRDefault="003B5B13" w:rsidP="00A43995">
      <w:pPr>
        <w:rPr>
          <w:rFonts w:ascii="Verdana" w:hAnsi="Verdana"/>
          <w:b/>
          <w:sz w:val="18"/>
          <w:lang w:val="en-US"/>
        </w:rPr>
      </w:pPr>
    </w:p>
    <w:sectPr w:rsidR="003B5B13" w:rsidRPr="00343AF7" w:rsidSect="0083641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3FC2" w14:textId="77777777" w:rsidR="00933269" w:rsidRDefault="00933269">
      <w:pPr>
        <w:spacing w:before="0"/>
      </w:pPr>
      <w:r>
        <w:separator/>
      </w:r>
    </w:p>
  </w:endnote>
  <w:endnote w:type="continuationSeparator" w:id="0">
    <w:p w14:paraId="2DA3F75C" w14:textId="77777777" w:rsidR="00933269" w:rsidRDefault="009332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791F" w14:textId="77777777" w:rsidR="009D5E3E" w:rsidRDefault="009D5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6721" w14:textId="77777777" w:rsidR="007A31C2" w:rsidRDefault="00971327">
    <w:pPr>
      <w:pStyle w:val="Footer"/>
      <w:jc w:val="center"/>
    </w:pPr>
    <w:r>
      <w:fldChar w:fldCharType="begin"/>
    </w:r>
    <w:r>
      <w:instrText xml:space="preserve"> PAGE   \* MERGEFORMAT </w:instrText>
    </w:r>
    <w:r>
      <w:fldChar w:fldCharType="separate"/>
    </w:r>
    <w:r w:rsidR="002C267E">
      <w:rPr>
        <w:noProof/>
      </w:rPr>
      <w:t>1</w:t>
    </w:r>
    <w:r>
      <w:rPr>
        <w:noProof/>
      </w:rPr>
      <w:fldChar w:fldCharType="end"/>
    </w:r>
  </w:p>
  <w:p w14:paraId="75242F55" w14:textId="77777777" w:rsidR="00A03260" w:rsidRDefault="00A03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10A8" w14:textId="77777777" w:rsidR="009D5E3E" w:rsidRDefault="009D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D1FF" w14:textId="77777777" w:rsidR="00933269" w:rsidRDefault="00933269">
      <w:pPr>
        <w:spacing w:before="0"/>
      </w:pPr>
      <w:r>
        <w:separator/>
      </w:r>
    </w:p>
  </w:footnote>
  <w:footnote w:type="continuationSeparator" w:id="0">
    <w:p w14:paraId="661E56E8" w14:textId="77777777" w:rsidR="00933269" w:rsidRDefault="009332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9842" w14:textId="77777777" w:rsidR="009D5E3E" w:rsidRDefault="009D5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8808" w14:textId="77777777" w:rsidR="009D5E3E" w:rsidRDefault="009D5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C06A" w14:textId="77777777" w:rsidR="009D5E3E" w:rsidRDefault="009D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09BE"/>
    <w:multiLevelType w:val="hybridMultilevel"/>
    <w:tmpl w:val="F53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B2"/>
    <w:rsid w:val="0000269D"/>
    <w:rsid w:val="000065FC"/>
    <w:rsid w:val="00010EC3"/>
    <w:rsid w:val="000114C1"/>
    <w:rsid w:val="000114DD"/>
    <w:rsid w:val="000120AF"/>
    <w:rsid w:val="00021391"/>
    <w:rsid w:val="00021447"/>
    <w:rsid w:val="000233DB"/>
    <w:rsid w:val="00024CFB"/>
    <w:rsid w:val="000261B5"/>
    <w:rsid w:val="00026A98"/>
    <w:rsid w:val="00026D30"/>
    <w:rsid w:val="00027851"/>
    <w:rsid w:val="00027AE3"/>
    <w:rsid w:val="00030180"/>
    <w:rsid w:val="00033ACD"/>
    <w:rsid w:val="00033B46"/>
    <w:rsid w:val="000344E6"/>
    <w:rsid w:val="00036C8E"/>
    <w:rsid w:val="00045940"/>
    <w:rsid w:val="000502C3"/>
    <w:rsid w:val="0005225B"/>
    <w:rsid w:val="00053710"/>
    <w:rsid w:val="00053A62"/>
    <w:rsid w:val="00055306"/>
    <w:rsid w:val="000631CF"/>
    <w:rsid w:val="00065A61"/>
    <w:rsid w:val="0007162C"/>
    <w:rsid w:val="00073C8F"/>
    <w:rsid w:val="000807B2"/>
    <w:rsid w:val="00087748"/>
    <w:rsid w:val="00090B58"/>
    <w:rsid w:val="000925DF"/>
    <w:rsid w:val="00094C64"/>
    <w:rsid w:val="0009765E"/>
    <w:rsid w:val="000A0609"/>
    <w:rsid w:val="000A24AF"/>
    <w:rsid w:val="000A310E"/>
    <w:rsid w:val="000A316D"/>
    <w:rsid w:val="000A4C3B"/>
    <w:rsid w:val="000A61D3"/>
    <w:rsid w:val="000B29B0"/>
    <w:rsid w:val="000B2E8B"/>
    <w:rsid w:val="000B340C"/>
    <w:rsid w:val="000B6BA9"/>
    <w:rsid w:val="000C0B2B"/>
    <w:rsid w:val="000C0CA4"/>
    <w:rsid w:val="000C150F"/>
    <w:rsid w:val="000C5981"/>
    <w:rsid w:val="000D2199"/>
    <w:rsid w:val="000D2377"/>
    <w:rsid w:val="000E4853"/>
    <w:rsid w:val="000E49BD"/>
    <w:rsid w:val="000F0833"/>
    <w:rsid w:val="000F1097"/>
    <w:rsid w:val="000F37D9"/>
    <w:rsid w:val="000F7026"/>
    <w:rsid w:val="0010331A"/>
    <w:rsid w:val="00111CFC"/>
    <w:rsid w:val="0011471E"/>
    <w:rsid w:val="00117628"/>
    <w:rsid w:val="001217AB"/>
    <w:rsid w:val="001255E9"/>
    <w:rsid w:val="001271F9"/>
    <w:rsid w:val="001279AB"/>
    <w:rsid w:val="001344BF"/>
    <w:rsid w:val="00140C28"/>
    <w:rsid w:val="00143BC9"/>
    <w:rsid w:val="00144D34"/>
    <w:rsid w:val="0015018B"/>
    <w:rsid w:val="001506AA"/>
    <w:rsid w:val="00160472"/>
    <w:rsid w:val="00163579"/>
    <w:rsid w:val="0016474E"/>
    <w:rsid w:val="00173504"/>
    <w:rsid w:val="00173DBD"/>
    <w:rsid w:val="001911DE"/>
    <w:rsid w:val="00191DCF"/>
    <w:rsid w:val="00193D6D"/>
    <w:rsid w:val="00195688"/>
    <w:rsid w:val="00195C49"/>
    <w:rsid w:val="001B17E8"/>
    <w:rsid w:val="001B1ECD"/>
    <w:rsid w:val="001C0AA5"/>
    <w:rsid w:val="001C6CFE"/>
    <w:rsid w:val="001C7654"/>
    <w:rsid w:val="001D241A"/>
    <w:rsid w:val="001D2DBA"/>
    <w:rsid w:val="001E0D1F"/>
    <w:rsid w:val="001E23AD"/>
    <w:rsid w:val="001E45C4"/>
    <w:rsid w:val="001E62E8"/>
    <w:rsid w:val="001E6E97"/>
    <w:rsid w:val="001E78C1"/>
    <w:rsid w:val="001F3762"/>
    <w:rsid w:val="001F51B6"/>
    <w:rsid w:val="001F72EA"/>
    <w:rsid w:val="002012CD"/>
    <w:rsid w:val="00203117"/>
    <w:rsid w:val="0021087A"/>
    <w:rsid w:val="00211841"/>
    <w:rsid w:val="00211B1B"/>
    <w:rsid w:val="00212D13"/>
    <w:rsid w:val="0021539E"/>
    <w:rsid w:val="0022424A"/>
    <w:rsid w:val="002251A4"/>
    <w:rsid w:val="00230377"/>
    <w:rsid w:val="002317FD"/>
    <w:rsid w:val="002347E2"/>
    <w:rsid w:val="00237455"/>
    <w:rsid w:val="0023756C"/>
    <w:rsid w:val="0024077A"/>
    <w:rsid w:val="0024306F"/>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25D"/>
    <w:rsid w:val="002B3AF4"/>
    <w:rsid w:val="002C091C"/>
    <w:rsid w:val="002C1DAA"/>
    <w:rsid w:val="002C267E"/>
    <w:rsid w:val="002C2AE1"/>
    <w:rsid w:val="002C5BB8"/>
    <w:rsid w:val="002D411B"/>
    <w:rsid w:val="002D4584"/>
    <w:rsid w:val="002D610F"/>
    <w:rsid w:val="002D7F41"/>
    <w:rsid w:val="002F4264"/>
    <w:rsid w:val="002F4996"/>
    <w:rsid w:val="002F5CD8"/>
    <w:rsid w:val="00300CF4"/>
    <w:rsid w:val="003034A9"/>
    <w:rsid w:val="0030673D"/>
    <w:rsid w:val="00310B11"/>
    <w:rsid w:val="00313129"/>
    <w:rsid w:val="00313642"/>
    <w:rsid w:val="0031599F"/>
    <w:rsid w:val="00322388"/>
    <w:rsid w:val="003229AF"/>
    <w:rsid w:val="0032340A"/>
    <w:rsid w:val="003247A9"/>
    <w:rsid w:val="00325D98"/>
    <w:rsid w:val="00330B77"/>
    <w:rsid w:val="00332370"/>
    <w:rsid w:val="00332F2E"/>
    <w:rsid w:val="00333CAA"/>
    <w:rsid w:val="003359E7"/>
    <w:rsid w:val="0033668F"/>
    <w:rsid w:val="003406FF"/>
    <w:rsid w:val="00340F59"/>
    <w:rsid w:val="00342360"/>
    <w:rsid w:val="00343AF7"/>
    <w:rsid w:val="00344D4C"/>
    <w:rsid w:val="00344EE7"/>
    <w:rsid w:val="00345F58"/>
    <w:rsid w:val="0034607A"/>
    <w:rsid w:val="003503A0"/>
    <w:rsid w:val="00352BCF"/>
    <w:rsid w:val="003550EE"/>
    <w:rsid w:val="003561BE"/>
    <w:rsid w:val="003626E5"/>
    <w:rsid w:val="003637F9"/>
    <w:rsid w:val="00365752"/>
    <w:rsid w:val="003666BC"/>
    <w:rsid w:val="00383D63"/>
    <w:rsid w:val="00386A8B"/>
    <w:rsid w:val="00390268"/>
    <w:rsid w:val="00391CFE"/>
    <w:rsid w:val="00392929"/>
    <w:rsid w:val="0039296D"/>
    <w:rsid w:val="0039473B"/>
    <w:rsid w:val="003950D7"/>
    <w:rsid w:val="0039775D"/>
    <w:rsid w:val="003A495B"/>
    <w:rsid w:val="003A5BE5"/>
    <w:rsid w:val="003A7A76"/>
    <w:rsid w:val="003B05CE"/>
    <w:rsid w:val="003B3543"/>
    <w:rsid w:val="003B45D0"/>
    <w:rsid w:val="003B5B13"/>
    <w:rsid w:val="003B7542"/>
    <w:rsid w:val="003C28A8"/>
    <w:rsid w:val="003C43CC"/>
    <w:rsid w:val="003C4F2A"/>
    <w:rsid w:val="003C5301"/>
    <w:rsid w:val="003C6359"/>
    <w:rsid w:val="003C78F5"/>
    <w:rsid w:val="003D08A2"/>
    <w:rsid w:val="003D162C"/>
    <w:rsid w:val="003D4181"/>
    <w:rsid w:val="003D74EC"/>
    <w:rsid w:val="003E179F"/>
    <w:rsid w:val="003E21B2"/>
    <w:rsid w:val="003E6E8E"/>
    <w:rsid w:val="003F2312"/>
    <w:rsid w:val="00406ABA"/>
    <w:rsid w:val="00407751"/>
    <w:rsid w:val="00412411"/>
    <w:rsid w:val="00414E6A"/>
    <w:rsid w:val="00421DDA"/>
    <w:rsid w:val="00422E59"/>
    <w:rsid w:val="00430FC5"/>
    <w:rsid w:val="00431232"/>
    <w:rsid w:val="004334B2"/>
    <w:rsid w:val="00433873"/>
    <w:rsid w:val="004357D7"/>
    <w:rsid w:val="00437451"/>
    <w:rsid w:val="00440A32"/>
    <w:rsid w:val="00444A87"/>
    <w:rsid w:val="00444BAF"/>
    <w:rsid w:val="00444FFB"/>
    <w:rsid w:val="004506F6"/>
    <w:rsid w:val="00455D9D"/>
    <w:rsid w:val="00457378"/>
    <w:rsid w:val="00461A2B"/>
    <w:rsid w:val="00462B93"/>
    <w:rsid w:val="004670E5"/>
    <w:rsid w:val="0047128F"/>
    <w:rsid w:val="004732DA"/>
    <w:rsid w:val="004737AB"/>
    <w:rsid w:val="00474437"/>
    <w:rsid w:val="00474549"/>
    <w:rsid w:val="004745E3"/>
    <w:rsid w:val="00477683"/>
    <w:rsid w:val="00485DDA"/>
    <w:rsid w:val="004920CC"/>
    <w:rsid w:val="00493E7A"/>
    <w:rsid w:val="004A54DB"/>
    <w:rsid w:val="004A5603"/>
    <w:rsid w:val="004A6C0E"/>
    <w:rsid w:val="004A6F50"/>
    <w:rsid w:val="004B04D2"/>
    <w:rsid w:val="004B1669"/>
    <w:rsid w:val="004B36BE"/>
    <w:rsid w:val="004B3807"/>
    <w:rsid w:val="004B7E95"/>
    <w:rsid w:val="004B7FDB"/>
    <w:rsid w:val="004C1978"/>
    <w:rsid w:val="004C4AA0"/>
    <w:rsid w:val="004C6AA0"/>
    <w:rsid w:val="004D1CFD"/>
    <w:rsid w:val="004D2806"/>
    <w:rsid w:val="004D3F28"/>
    <w:rsid w:val="004D46EC"/>
    <w:rsid w:val="004E00B6"/>
    <w:rsid w:val="004E0FB6"/>
    <w:rsid w:val="004E321F"/>
    <w:rsid w:val="004E4B63"/>
    <w:rsid w:val="004E4F4A"/>
    <w:rsid w:val="004F0C65"/>
    <w:rsid w:val="004F2C71"/>
    <w:rsid w:val="004F4A1B"/>
    <w:rsid w:val="00500DEE"/>
    <w:rsid w:val="005017A0"/>
    <w:rsid w:val="00502375"/>
    <w:rsid w:val="00502E32"/>
    <w:rsid w:val="00503EE9"/>
    <w:rsid w:val="005051C6"/>
    <w:rsid w:val="005060AC"/>
    <w:rsid w:val="00506A0F"/>
    <w:rsid w:val="00516D8D"/>
    <w:rsid w:val="005222D8"/>
    <w:rsid w:val="00526FCC"/>
    <w:rsid w:val="00530BC4"/>
    <w:rsid w:val="005312E2"/>
    <w:rsid w:val="00532A3B"/>
    <w:rsid w:val="00534F4D"/>
    <w:rsid w:val="00536AE5"/>
    <w:rsid w:val="005379A7"/>
    <w:rsid w:val="005448B9"/>
    <w:rsid w:val="00552875"/>
    <w:rsid w:val="0055390F"/>
    <w:rsid w:val="00554869"/>
    <w:rsid w:val="00557E28"/>
    <w:rsid w:val="00560E50"/>
    <w:rsid w:val="00572280"/>
    <w:rsid w:val="0057480C"/>
    <w:rsid w:val="0057621B"/>
    <w:rsid w:val="005829F5"/>
    <w:rsid w:val="00587450"/>
    <w:rsid w:val="00593648"/>
    <w:rsid w:val="005A2DB9"/>
    <w:rsid w:val="005A3DC4"/>
    <w:rsid w:val="005B1B1E"/>
    <w:rsid w:val="005B5EFE"/>
    <w:rsid w:val="005B7D42"/>
    <w:rsid w:val="005C193D"/>
    <w:rsid w:val="005C1A13"/>
    <w:rsid w:val="005C3740"/>
    <w:rsid w:val="005C48EE"/>
    <w:rsid w:val="005D05C1"/>
    <w:rsid w:val="005D1705"/>
    <w:rsid w:val="005D1CFB"/>
    <w:rsid w:val="005D45FE"/>
    <w:rsid w:val="005D5397"/>
    <w:rsid w:val="005D5CC9"/>
    <w:rsid w:val="005D5DD4"/>
    <w:rsid w:val="005D6B81"/>
    <w:rsid w:val="005D6E38"/>
    <w:rsid w:val="005D764B"/>
    <w:rsid w:val="005E0FFE"/>
    <w:rsid w:val="005E2F17"/>
    <w:rsid w:val="005E3A64"/>
    <w:rsid w:val="005E675F"/>
    <w:rsid w:val="005E678E"/>
    <w:rsid w:val="005E7411"/>
    <w:rsid w:val="005F2400"/>
    <w:rsid w:val="005F5121"/>
    <w:rsid w:val="00604F24"/>
    <w:rsid w:val="00607543"/>
    <w:rsid w:val="00612749"/>
    <w:rsid w:val="00616588"/>
    <w:rsid w:val="00617501"/>
    <w:rsid w:val="00620B1D"/>
    <w:rsid w:val="006215EF"/>
    <w:rsid w:val="00622520"/>
    <w:rsid w:val="006226B3"/>
    <w:rsid w:val="006236E4"/>
    <w:rsid w:val="0062567F"/>
    <w:rsid w:val="00631752"/>
    <w:rsid w:val="00632443"/>
    <w:rsid w:val="0064409D"/>
    <w:rsid w:val="006448CB"/>
    <w:rsid w:val="006479A5"/>
    <w:rsid w:val="00647B7F"/>
    <w:rsid w:val="00651A6C"/>
    <w:rsid w:val="006520F4"/>
    <w:rsid w:val="00652B11"/>
    <w:rsid w:val="006569E9"/>
    <w:rsid w:val="00675280"/>
    <w:rsid w:val="0068382F"/>
    <w:rsid w:val="00690A68"/>
    <w:rsid w:val="0069274D"/>
    <w:rsid w:val="006934AF"/>
    <w:rsid w:val="00694E56"/>
    <w:rsid w:val="006950D3"/>
    <w:rsid w:val="006A11A5"/>
    <w:rsid w:val="006B1FD0"/>
    <w:rsid w:val="006B22CD"/>
    <w:rsid w:val="006B235F"/>
    <w:rsid w:val="006B4585"/>
    <w:rsid w:val="006B5EE7"/>
    <w:rsid w:val="006C51E6"/>
    <w:rsid w:val="006C7B64"/>
    <w:rsid w:val="006C7D8A"/>
    <w:rsid w:val="006D0CF1"/>
    <w:rsid w:val="006D2A73"/>
    <w:rsid w:val="006D699B"/>
    <w:rsid w:val="006E6A51"/>
    <w:rsid w:val="006E6AF5"/>
    <w:rsid w:val="006F0493"/>
    <w:rsid w:val="006F3F26"/>
    <w:rsid w:val="006F6299"/>
    <w:rsid w:val="00706D43"/>
    <w:rsid w:val="00707F84"/>
    <w:rsid w:val="0071095B"/>
    <w:rsid w:val="00712516"/>
    <w:rsid w:val="00714682"/>
    <w:rsid w:val="00716826"/>
    <w:rsid w:val="00720886"/>
    <w:rsid w:val="00724341"/>
    <w:rsid w:val="00725349"/>
    <w:rsid w:val="0072555E"/>
    <w:rsid w:val="007268A9"/>
    <w:rsid w:val="00733B1B"/>
    <w:rsid w:val="00740F92"/>
    <w:rsid w:val="00744C77"/>
    <w:rsid w:val="00744F9D"/>
    <w:rsid w:val="007613EF"/>
    <w:rsid w:val="0076201B"/>
    <w:rsid w:val="00763BAE"/>
    <w:rsid w:val="007654A7"/>
    <w:rsid w:val="00771A6E"/>
    <w:rsid w:val="00775347"/>
    <w:rsid w:val="0077684F"/>
    <w:rsid w:val="00781558"/>
    <w:rsid w:val="0078435B"/>
    <w:rsid w:val="00785464"/>
    <w:rsid w:val="00791425"/>
    <w:rsid w:val="00797368"/>
    <w:rsid w:val="007A208E"/>
    <w:rsid w:val="007A31C2"/>
    <w:rsid w:val="007A3648"/>
    <w:rsid w:val="007A4190"/>
    <w:rsid w:val="007B0D18"/>
    <w:rsid w:val="007B2188"/>
    <w:rsid w:val="007B2B69"/>
    <w:rsid w:val="007B498B"/>
    <w:rsid w:val="007B5B12"/>
    <w:rsid w:val="007C172B"/>
    <w:rsid w:val="007D506F"/>
    <w:rsid w:val="007D5A60"/>
    <w:rsid w:val="007D6152"/>
    <w:rsid w:val="007D70AD"/>
    <w:rsid w:val="007D74A0"/>
    <w:rsid w:val="007E11AB"/>
    <w:rsid w:val="007E16C4"/>
    <w:rsid w:val="007E2717"/>
    <w:rsid w:val="007E45DE"/>
    <w:rsid w:val="007E56B7"/>
    <w:rsid w:val="00803C93"/>
    <w:rsid w:val="008108B9"/>
    <w:rsid w:val="00816112"/>
    <w:rsid w:val="00820219"/>
    <w:rsid w:val="00821231"/>
    <w:rsid w:val="0082242D"/>
    <w:rsid w:val="008231A7"/>
    <w:rsid w:val="00824C13"/>
    <w:rsid w:val="0083042F"/>
    <w:rsid w:val="00832708"/>
    <w:rsid w:val="00834EA4"/>
    <w:rsid w:val="0083641C"/>
    <w:rsid w:val="0084041A"/>
    <w:rsid w:val="00845843"/>
    <w:rsid w:val="00845C11"/>
    <w:rsid w:val="00851A10"/>
    <w:rsid w:val="0085575D"/>
    <w:rsid w:val="00855927"/>
    <w:rsid w:val="00862C1A"/>
    <w:rsid w:val="00863DB0"/>
    <w:rsid w:val="00864DE6"/>
    <w:rsid w:val="0087237D"/>
    <w:rsid w:val="00872EFE"/>
    <w:rsid w:val="008730A4"/>
    <w:rsid w:val="00873389"/>
    <w:rsid w:val="00876A30"/>
    <w:rsid w:val="00887F3C"/>
    <w:rsid w:val="00890B23"/>
    <w:rsid w:val="008913A6"/>
    <w:rsid w:val="0089341B"/>
    <w:rsid w:val="0089732A"/>
    <w:rsid w:val="008A2921"/>
    <w:rsid w:val="008A30AD"/>
    <w:rsid w:val="008A4C3A"/>
    <w:rsid w:val="008C0073"/>
    <w:rsid w:val="008C5F0D"/>
    <w:rsid w:val="008D2C00"/>
    <w:rsid w:val="008D68EA"/>
    <w:rsid w:val="008E34A1"/>
    <w:rsid w:val="008E6131"/>
    <w:rsid w:val="008E6E7A"/>
    <w:rsid w:val="008E7579"/>
    <w:rsid w:val="008F0DB8"/>
    <w:rsid w:val="008F2AEF"/>
    <w:rsid w:val="008F3A6D"/>
    <w:rsid w:val="008F4C31"/>
    <w:rsid w:val="008F795C"/>
    <w:rsid w:val="00900241"/>
    <w:rsid w:val="00900635"/>
    <w:rsid w:val="0091367A"/>
    <w:rsid w:val="009176B2"/>
    <w:rsid w:val="00921C63"/>
    <w:rsid w:val="009246AB"/>
    <w:rsid w:val="00925D8D"/>
    <w:rsid w:val="00933269"/>
    <w:rsid w:val="0093721D"/>
    <w:rsid w:val="00940AC8"/>
    <w:rsid w:val="009423CD"/>
    <w:rsid w:val="00943178"/>
    <w:rsid w:val="00945404"/>
    <w:rsid w:val="00945B50"/>
    <w:rsid w:val="00950FF4"/>
    <w:rsid w:val="00951772"/>
    <w:rsid w:val="009552F4"/>
    <w:rsid w:val="009559EB"/>
    <w:rsid w:val="009627BA"/>
    <w:rsid w:val="00963EDA"/>
    <w:rsid w:val="00970951"/>
    <w:rsid w:val="00971327"/>
    <w:rsid w:val="009716B5"/>
    <w:rsid w:val="00975B97"/>
    <w:rsid w:val="00977E4D"/>
    <w:rsid w:val="00980764"/>
    <w:rsid w:val="0098359B"/>
    <w:rsid w:val="00984BF6"/>
    <w:rsid w:val="00984D1A"/>
    <w:rsid w:val="0098705A"/>
    <w:rsid w:val="00987EBC"/>
    <w:rsid w:val="009920B6"/>
    <w:rsid w:val="00996125"/>
    <w:rsid w:val="009974EA"/>
    <w:rsid w:val="009975DD"/>
    <w:rsid w:val="009977EF"/>
    <w:rsid w:val="009A0C79"/>
    <w:rsid w:val="009A4D5E"/>
    <w:rsid w:val="009A5897"/>
    <w:rsid w:val="009A5F39"/>
    <w:rsid w:val="009A764E"/>
    <w:rsid w:val="009B2467"/>
    <w:rsid w:val="009B74AB"/>
    <w:rsid w:val="009C0276"/>
    <w:rsid w:val="009C37B4"/>
    <w:rsid w:val="009C4882"/>
    <w:rsid w:val="009C62DE"/>
    <w:rsid w:val="009C746D"/>
    <w:rsid w:val="009D4604"/>
    <w:rsid w:val="009D4E18"/>
    <w:rsid w:val="009D5122"/>
    <w:rsid w:val="009D5E3E"/>
    <w:rsid w:val="009D657B"/>
    <w:rsid w:val="009E3D4F"/>
    <w:rsid w:val="009E694B"/>
    <w:rsid w:val="009E7455"/>
    <w:rsid w:val="009F35D6"/>
    <w:rsid w:val="009F4B09"/>
    <w:rsid w:val="009F5E02"/>
    <w:rsid w:val="009F7C3B"/>
    <w:rsid w:val="00A00250"/>
    <w:rsid w:val="00A03260"/>
    <w:rsid w:val="00A04619"/>
    <w:rsid w:val="00A12955"/>
    <w:rsid w:val="00A149B1"/>
    <w:rsid w:val="00A2168E"/>
    <w:rsid w:val="00A21FFB"/>
    <w:rsid w:val="00A2387D"/>
    <w:rsid w:val="00A25A25"/>
    <w:rsid w:val="00A273C5"/>
    <w:rsid w:val="00A3219B"/>
    <w:rsid w:val="00A35768"/>
    <w:rsid w:val="00A421DE"/>
    <w:rsid w:val="00A43021"/>
    <w:rsid w:val="00A43995"/>
    <w:rsid w:val="00A45426"/>
    <w:rsid w:val="00A526E1"/>
    <w:rsid w:val="00A530D8"/>
    <w:rsid w:val="00A53BFF"/>
    <w:rsid w:val="00A61389"/>
    <w:rsid w:val="00A614B4"/>
    <w:rsid w:val="00A6286D"/>
    <w:rsid w:val="00A62B68"/>
    <w:rsid w:val="00A63980"/>
    <w:rsid w:val="00A66C83"/>
    <w:rsid w:val="00A67931"/>
    <w:rsid w:val="00A70EDD"/>
    <w:rsid w:val="00A766B1"/>
    <w:rsid w:val="00A77163"/>
    <w:rsid w:val="00A85707"/>
    <w:rsid w:val="00A86378"/>
    <w:rsid w:val="00A91202"/>
    <w:rsid w:val="00A91F04"/>
    <w:rsid w:val="00AA24E4"/>
    <w:rsid w:val="00AA2D6A"/>
    <w:rsid w:val="00AB3504"/>
    <w:rsid w:val="00AB356C"/>
    <w:rsid w:val="00AB3B86"/>
    <w:rsid w:val="00AB505D"/>
    <w:rsid w:val="00AC2075"/>
    <w:rsid w:val="00AC44B0"/>
    <w:rsid w:val="00AD1B4C"/>
    <w:rsid w:val="00AD3090"/>
    <w:rsid w:val="00AD3724"/>
    <w:rsid w:val="00AE3DB9"/>
    <w:rsid w:val="00AE40AD"/>
    <w:rsid w:val="00AE7384"/>
    <w:rsid w:val="00AF549C"/>
    <w:rsid w:val="00AF696F"/>
    <w:rsid w:val="00B0036D"/>
    <w:rsid w:val="00B003AB"/>
    <w:rsid w:val="00B00EB9"/>
    <w:rsid w:val="00B02EE9"/>
    <w:rsid w:val="00B04226"/>
    <w:rsid w:val="00B05EE2"/>
    <w:rsid w:val="00B0717A"/>
    <w:rsid w:val="00B12F05"/>
    <w:rsid w:val="00B13ADD"/>
    <w:rsid w:val="00B17434"/>
    <w:rsid w:val="00B23992"/>
    <w:rsid w:val="00B2399C"/>
    <w:rsid w:val="00B27271"/>
    <w:rsid w:val="00B27BB1"/>
    <w:rsid w:val="00B31502"/>
    <w:rsid w:val="00B33E1F"/>
    <w:rsid w:val="00B363BC"/>
    <w:rsid w:val="00B4118B"/>
    <w:rsid w:val="00B44184"/>
    <w:rsid w:val="00B4536A"/>
    <w:rsid w:val="00B47B14"/>
    <w:rsid w:val="00B5417B"/>
    <w:rsid w:val="00B56F24"/>
    <w:rsid w:val="00B576AC"/>
    <w:rsid w:val="00B61C2E"/>
    <w:rsid w:val="00B6733E"/>
    <w:rsid w:val="00B735F8"/>
    <w:rsid w:val="00B822D1"/>
    <w:rsid w:val="00B83C6D"/>
    <w:rsid w:val="00B90E4D"/>
    <w:rsid w:val="00B94FD8"/>
    <w:rsid w:val="00B96F48"/>
    <w:rsid w:val="00B971A6"/>
    <w:rsid w:val="00BA513D"/>
    <w:rsid w:val="00BA5145"/>
    <w:rsid w:val="00BB10DE"/>
    <w:rsid w:val="00BB1C7C"/>
    <w:rsid w:val="00BB1D46"/>
    <w:rsid w:val="00BB2F7B"/>
    <w:rsid w:val="00BB3866"/>
    <w:rsid w:val="00BB5ED9"/>
    <w:rsid w:val="00BC7BF6"/>
    <w:rsid w:val="00BC7CD2"/>
    <w:rsid w:val="00BC7D88"/>
    <w:rsid w:val="00BD1F48"/>
    <w:rsid w:val="00BD582F"/>
    <w:rsid w:val="00BD7712"/>
    <w:rsid w:val="00BE1DE9"/>
    <w:rsid w:val="00BE3877"/>
    <w:rsid w:val="00BE3AFF"/>
    <w:rsid w:val="00BE3BBF"/>
    <w:rsid w:val="00BE6062"/>
    <w:rsid w:val="00BF1E38"/>
    <w:rsid w:val="00BF67A3"/>
    <w:rsid w:val="00C00757"/>
    <w:rsid w:val="00C020D2"/>
    <w:rsid w:val="00C02351"/>
    <w:rsid w:val="00C070CE"/>
    <w:rsid w:val="00C07D76"/>
    <w:rsid w:val="00C1151E"/>
    <w:rsid w:val="00C11C9D"/>
    <w:rsid w:val="00C1529A"/>
    <w:rsid w:val="00C173DD"/>
    <w:rsid w:val="00C20D75"/>
    <w:rsid w:val="00C21B12"/>
    <w:rsid w:val="00C21D7A"/>
    <w:rsid w:val="00C21D81"/>
    <w:rsid w:val="00C2249A"/>
    <w:rsid w:val="00C27A83"/>
    <w:rsid w:val="00C27D76"/>
    <w:rsid w:val="00C347F7"/>
    <w:rsid w:val="00C36946"/>
    <w:rsid w:val="00C36E76"/>
    <w:rsid w:val="00C40312"/>
    <w:rsid w:val="00C41079"/>
    <w:rsid w:val="00C42666"/>
    <w:rsid w:val="00C506FC"/>
    <w:rsid w:val="00C5128B"/>
    <w:rsid w:val="00C51367"/>
    <w:rsid w:val="00C5258F"/>
    <w:rsid w:val="00C548A4"/>
    <w:rsid w:val="00C56BAF"/>
    <w:rsid w:val="00C60A8A"/>
    <w:rsid w:val="00C61C0E"/>
    <w:rsid w:val="00C6238D"/>
    <w:rsid w:val="00C623F4"/>
    <w:rsid w:val="00C723BA"/>
    <w:rsid w:val="00C737D2"/>
    <w:rsid w:val="00C8025C"/>
    <w:rsid w:val="00C814FD"/>
    <w:rsid w:val="00C815D3"/>
    <w:rsid w:val="00C82E39"/>
    <w:rsid w:val="00C82F88"/>
    <w:rsid w:val="00C8376E"/>
    <w:rsid w:val="00C86397"/>
    <w:rsid w:val="00C90B33"/>
    <w:rsid w:val="00C9136C"/>
    <w:rsid w:val="00C94A05"/>
    <w:rsid w:val="00C94FAD"/>
    <w:rsid w:val="00C97E7C"/>
    <w:rsid w:val="00CB2CE3"/>
    <w:rsid w:val="00CB3084"/>
    <w:rsid w:val="00CB52D7"/>
    <w:rsid w:val="00CB680B"/>
    <w:rsid w:val="00CC0A44"/>
    <w:rsid w:val="00CC1A87"/>
    <w:rsid w:val="00CC3ED8"/>
    <w:rsid w:val="00CC726A"/>
    <w:rsid w:val="00CC7B0B"/>
    <w:rsid w:val="00CD1D4D"/>
    <w:rsid w:val="00CD6B30"/>
    <w:rsid w:val="00CD6EC8"/>
    <w:rsid w:val="00CE233D"/>
    <w:rsid w:val="00CE3054"/>
    <w:rsid w:val="00CE3959"/>
    <w:rsid w:val="00CE4917"/>
    <w:rsid w:val="00CE5835"/>
    <w:rsid w:val="00CE6FD3"/>
    <w:rsid w:val="00CE7911"/>
    <w:rsid w:val="00CE7FEE"/>
    <w:rsid w:val="00CF2A5D"/>
    <w:rsid w:val="00CF3E62"/>
    <w:rsid w:val="00CF5DC2"/>
    <w:rsid w:val="00D02FF4"/>
    <w:rsid w:val="00D03A04"/>
    <w:rsid w:val="00D10586"/>
    <w:rsid w:val="00D10E5B"/>
    <w:rsid w:val="00D1624F"/>
    <w:rsid w:val="00D210AF"/>
    <w:rsid w:val="00D23C67"/>
    <w:rsid w:val="00D2620C"/>
    <w:rsid w:val="00D317F9"/>
    <w:rsid w:val="00D325A7"/>
    <w:rsid w:val="00D326C6"/>
    <w:rsid w:val="00D439D9"/>
    <w:rsid w:val="00D5262D"/>
    <w:rsid w:val="00D53890"/>
    <w:rsid w:val="00D55B26"/>
    <w:rsid w:val="00D57361"/>
    <w:rsid w:val="00D6231C"/>
    <w:rsid w:val="00D63BBC"/>
    <w:rsid w:val="00D65D3C"/>
    <w:rsid w:val="00D665E3"/>
    <w:rsid w:val="00D74AB1"/>
    <w:rsid w:val="00D768EC"/>
    <w:rsid w:val="00D76A53"/>
    <w:rsid w:val="00D8150A"/>
    <w:rsid w:val="00D81BF3"/>
    <w:rsid w:val="00D8327F"/>
    <w:rsid w:val="00D85F3C"/>
    <w:rsid w:val="00D87D83"/>
    <w:rsid w:val="00D90649"/>
    <w:rsid w:val="00D92CCB"/>
    <w:rsid w:val="00DA0AB1"/>
    <w:rsid w:val="00DA5249"/>
    <w:rsid w:val="00DB0531"/>
    <w:rsid w:val="00DB6058"/>
    <w:rsid w:val="00DB6C3D"/>
    <w:rsid w:val="00DC0D52"/>
    <w:rsid w:val="00DC1356"/>
    <w:rsid w:val="00DC1C35"/>
    <w:rsid w:val="00DC3989"/>
    <w:rsid w:val="00DC422A"/>
    <w:rsid w:val="00DC4F33"/>
    <w:rsid w:val="00DC52B2"/>
    <w:rsid w:val="00DC55CF"/>
    <w:rsid w:val="00DC5833"/>
    <w:rsid w:val="00DD4869"/>
    <w:rsid w:val="00DD4BC0"/>
    <w:rsid w:val="00DD73C3"/>
    <w:rsid w:val="00DD755C"/>
    <w:rsid w:val="00DE0322"/>
    <w:rsid w:val="00DE1119"/>
    <w:rsid w:val="00DE15D8"/>
    <w:rsid w:val="00DE494F"/>
    <w:rsid w:val="00DE497A"/>
    <w:rsid w:val="00DE4A6C"/>
    <w:rsid w:val="00DF74D4"/>
    <w:rsid w:val="00DF7F47"/>
    <w:rsid w:val="00E00642"/>
    <w:rsid w:val="00E03B42"/>
    <w:rsid w:val="00E03D71"/>
    <w:rsid w:val="00E11721"/>
    <w:rsid w:val="00E12FD6"/>
    <w:rsid w:val="00E2026E"/>
    <w:rsid w:val="00E20D82"/>
    <w:rsid w:val="00E21CD6"/>
    <w:rsid w:val="00E23C22"/>
    <w:rsid w:val="00E26B7C"/>
    <w:rsid w:val="00E27879"/>
    <w:rsid w:val="00E30675"/>
    <w:rsid w:val="00E3315D"/>
    <w:rsid w:val="00E415E2"/>
    <w:rsid w:val="00E41C19"/>
    <w:rsid w:val="00E44025"/>
    <w:rsid w:val="00E459E3"/>
    <w:rsid w:val="00E46354"/>
    <w:rsid w:val="00E465B8"/>
    <w:rsid w:val="00E55965"/>
    <w:rsid w:val="00E55AE2"/>
    <w:rsid w:val="00E57F15"/>
    <w:rsid w:val="00E60332"/>
    <w:rsid w:val="00E62404"/>
    <w:rsid w:val="00E6521C"/>
    <w:rsid w:val="00E7108E"/>
    <w:rsid w:val="00E71EAE"/>
    <w:rsid w:val="00E74E35"/>
    <w:rsid w:val="00E75D5E"/>
    <w:rsid w:val="00E80B76"/>
    <w:rsid w:val="00E82916"/>
    <w:rsid w:val="00E8366E"/>
    <w:rsid w:val="00E84AD1"/>
    <w:rsid w:val="00E86B92"/>
    <w:rsid w:val="00E942BF"/>
    <w:rsid w:val="00E95FF8"/>
    <w:rsid w:val="00E96962"/>
    <w:rsid w:val="00EA2D7E"/>
    <w:rsid w:val="00EA321C"/>
    <w:rsid w:val="00EA431D"/>
    <w:rsid w:val="00EA6822"/>
    <w:rsid w:val="00EB227E"/>
    <w:rsid w:val="00EB2510"/>
    <w:rsid w:val="00EB2A0C"/>
    <w:rsid w:val="00EB2DC0"/>
    <w:rsid w:val="00EB5F5B"/>
    <w:rsid w:val="00EC4296"/>
    <w:rsid w:val="00ED34A0"/>
    <w:rsid w:val="00ED6BD4"/>
    <w:rsid w:val="00EE0C2C"/>
    <w:rsid w:val="00EE1C15"/>
    <w:rsid w:val="00EE4040"/>
    <w:rsid w:val="00EE5E8E"/>
    <w:rsid w:val="00EE7A68"/>
    <w:rsid w:val="00EE7ACF"/>
    <w:rsid w:val="00EE7DEF"/>
    <w:rsid w:val="00EF1A58"/>
    <w:rsid w:val="00EF39CF"/>
    <w:rsid w:val="00EF402F"/>
    <w:rsid w:val="00EF437E"/>
    <w:rsid w:val="00EF4B0C"/>
    <w:rsid w:val="00EF5096"/>
    <w:rsid w:val="00F03C6A"/>
    <w:rsid w:val="00F040FD"/>
    <w:rsid w:val="00F04315"/>
    <w:rsid w:val="00F04958"/>
    <w:rsid w:val="00F1062D"/>
    <w:rsid w:val="00F21CCC"/>
    <w:rsid w:val="00F25013"/>
    <w:rsid w:val="00F32566"/>
    <w:rsid w:val="00F355D8"/>
    <w:rsid w:val="00F35FA2"/>
    <w:rsid w:val="00F37202"/>
    <w:rsid w:val="00F37774"/>
    <w:rsid w:val="00F472BB"/>
    <w:rsid w:val="00F51509"/>
    <w:rsid w:val="00F52ACE"/>
    <w:rsid w:val="00F5545B"/>
    <w:rsid w:val="00F60204"/>
    <w:rsid w:val="00F63344"/>
    <w:rsid w:val="00F67C30"/>
    <w:rsid w:val="00F708E6"/>
    <w:rsid w:val="00F81A11"/>
    <w:rsid w:val="00F862D7"/>
    <w:rsid w:val="00F91E34"/>
    <w:rsid w:val="00F9437E"/>
    <w:rsid w:val="00FA0ADE"/>
    <w:rsid w:val="00FA225E"/>
    <w:rsid w:val="00FA3154"/>
    <w:rsid w:val="00FB197D"/>
    <w:rsid w:val="00FB4719"/>
    <w:rsid w:val="00FB651B"/>
    <w:rsid w:val="00FB73C1"/>
    <w:rsid w:val="00FC2CC7"/>
    <w:rsid w:val="00FC3C10"/>
    <w:rsid w:val="00FC65A8"/>
    <w:rsid w:val="00FD0365"/>
    <w:rsid w:val="00FD072C"/>
    <w:rsid w:val="00FD0BE3"/>
    <w:rsid w:val="00FD3BC3"/>
    <w:rsid w:val="00FD620F"/>
    <w:rsid w:val="00FD7C49"/>
    <w:rsid w:val="00FE0347"/>
    <w:rsid w:val="00FE2573"/>
    <w:rsid w:val="00FE2640"/>
    <w:rsid w:val="00FE3421"/>
    <w:rsid w:val="00FE3E99"/>
    <w:rsid w:val="00FE4539"/>
    <w:rsid w:val="00FF1072"/>
    <w:rsid w:val="00FF10D8"/>
    <w:rsid w:val="00FF23FF"/>
    <w:rsid w:val="00F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B3C59"/>
  <w15:docId w15:val="{C7C6CFC2-EBFE-4413-832D-1EAE56FA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BD6EE-E2C3-415F-A794-C5EC1105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7-09-06T07:40:00Z</cp:lastPrinted>
  <dcterms:created xsi:type="dcterms:W3CDTF">2018-08-13T10:18:00Z</dcterms:created>
  <dcterms:modified xsi:type="dcterms:W3CDTF">2018-08-13T10:18:00Z</dcterms:modified>
</cp:coreProperties>
</file>